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B35676" w14:textId="77777777" w:rsidR="00B92F36" w:rsidRPr="009B39CF" w:rsidRDefault="00D15260" w:rsidP="009B39CF">
      <w:pPr>
        <w:jc w:val="both"/>
        <w:rPr>
          <w:noProof/>
          <w:color w:val="0E4194"/>
          <w:sz w:val="18"/>
          <w:szCs w:val="18"/>
          <w:lang w:val="it-IT"/>
        </w:rPr>
      </w:pPr>
      <w:r w:rsidRPr="009B39CF">
        <w:rPr>
          <w:noProof/>
          <w:color w:val="0E4194"/>
          <w:sz w:val="18"/>
          <w:szCs w:val="18"/>
          <w:lang w:val="it-IT"/>
        </w:rPr>
        <w:t xml:space="preserve">Il presente </w:t>
      </w:r>
      <w:r w:rsidRPr="00E074B1">
        <w:rPr>
          <w:b/>
          <w:noProof/>
          <w:color w:val="0E4194"/>
          <w:sz w:val="18"/>
          <w:szCs w:val="18"/>
          <w:lang w:val="it-IT"/>
        </w:rPr>
        <w:t xml:space="preserve">Format </w:t>
      </w:r>
      <w:r w:rsidRPr="009B39CF">
        <w:rPr>
          <w:noProof/>
          <w:color w:val="0E4194"/>
          <w:sz w:val="18"/>
          <w:szCs w:val="18"/>
          <w:lang w:val="it-IT"/>
        </w:rPr>
        <w:t xml:space="preserve">è stato adattato </w:t>
      </w:r>
      <w:r w:rsidR="00334DC4" w:rsidRPr="009B39CF">
        <w:rPr>
          <w:noProof/>
          <w:color w:val="0E4194"/>
          <w:sz w:val="18"/>
          <w:szCs w:val="18"/>
          <w:lang w:val="it-IT"/>
        </w:rPr>
        <w:t xml:space="preserve">secondo </w:t>
      </w:r>
      <w:r w:rsidRPr="009B39CF">
        <w:rPr>
          <w:noProof/>
          <w:color w:val="0E4194"/>
          <w:sz w:val="18"/>
          <w:szCs w:val="18"/>
          <w:lang w:val="it-IT"/>
        </w:rPr>
        <w:t xml:space="preserve">quanto disposto dal </w:t>
      </w:r>
      <w:r w:rsidRPr="003E26BA">
        <w:rPr>
          <w:b/>
          <w:bCs/>
          <w:noProof/>
          <w:color w:val="0E4194"/>
          <w:sz w:val="18"/>
          <w:szCs w:val="18"/>
          <w:lang w:val="it-IT"/>
        </w:rPr>
        <w:t>Garante per la Protezione dei Dati Personali</w:t>
      </w:r>
      <w:r w:rsidRPr="003E26BA">
        <w:rPr>
          <w:i/>
          <w:iCs/>
          <w:noProof/>
          <w:color w:val="0E4194"/>
          <w:sz w:val="18"/>
          <w:szCs w:val="18"/>
          <w:lang w:val="it-IT"/>
        </w:rPr>
        <w:t xml:space="preserve"> </w:t>
      </w:r>
      <w:r w:rsidRPr="009B39CF">
        <w:rPr>
          <w:noProof/>
          <w:color w:val="0E4194"/>
          <w:sz w:val="18"/>
          <w:szCs w:val="18"/>
          <w:lang w:val="it-IT"/>
        </w:rPr>
        <w:t>con le "Linee guida in materia di trattamento di dati personali, contenuti anche in atti e documenti amministrativi, effettuato per finalità di pubblicità e trasparenza sul web da soggetti pubblici e da altri enti obbligati" (Pubblicato sulla Gazzetta Ufficiale n. 134 del 12 giugno 2014)</w:t>
      </w:r>
      <w:r w:rsidR="006D68B2" w:rsidRPr="009B39CF">
        <w:rPr>
          <w:noProof/>
          <w:color w:val="0E4194"/>
          <w:sz w:val="18"/>
          <w:szCs w:val="18"/>
          <w:lang w:val="it-IT"/>
        </w:rPr>
        <w:t>.</w:t>
      </w:r>
    </w:p>
    <w:p w14:paraId="3308B39A" w14:textId="77777777" w:rsidR="006D68B2" w:rsidRPr="009B39CF" w:rsidRDefault="006D68B2" w:rsidP="009B39CF">
      <w:pPr>
        <w:jc w:val="both"/>
        <w:rPr>
          <w:noProof/>
          <w:color w:val="0E4194"/>
          <w:sz w:val="18"/>
          <w:szCs w:val="18"/>
          <w:lang w:val="it-IT"/>
        </w:rPr>
      </w:pPr>
    </w:p>
    <w:p w14:paraId="6FDEEBE7" w14:textId="77777777" w:rsidR="00B92F36" w:rsidRPr="009B39CF" w:rsidRDefault="00661F2B" w:rsidP="009B39CF">
      <w:pPr>
        <w:jc w:val="both"/>
        <w:rPr>
          <w:noProof/>
          <w:color w:val="0E4194"/>
          <w:sz w:val="18"/>
          <w:szCs w:val="18"/>
          <w:lang w:val="it-IT"/>
        </w:rPr>
      </w:pPr>
      <w:r>
        <w:rPr>
          <w:b/>
          <w:noProof/>
          <w:color w:val="0E4194"/>
          <w:sz w:val="18"/>
          <w:szCs w:val="18"/>
          <w:lang w:val="it-IT"/>
        </w:rPr>
        <w:t>Nel</w:t>
      </w:r>
      <w:r w:rsidR="00F345BD" w:rsidRPr="00E074B1">
        <w:rPr>
          <w:b/>
          <w:noProof/>
          <w:color w:val="0E4194"/>
          <w:sz w:val="18"/>
          <w:szCs w:val="18"/>
          <w:lang w:val="it-IT"/>
        </w:rPr>
        <w:t xml:space="preserve">la compilazione del presente CV </w:t>
      </w:r>
      <w:r w:rsidR="00883DD8">
        <w:rPr>
          <w:b/>
          <w:noProof/>
          <w:color w:val="0E4194"/>
          <w:sz w:val="18"/>
          <w:szCs w:val="18"/>
          <w:lang w:val="it-IT"/>
        </w:rPr>
        <w:t>non devono essere inseriti dall’interessato i</w:t>
      </w:r>
      <w:r w:rsidR="00F345BD" w:rsidRPr="00E074B1">
        <w:rPr>
          <w:b/>
          <w:noProof/>
          <w:color w:val="0E4194"/>
          <w:sz w:val="18"/>
          <w:szCs w:val="18"/>
          <w:lang w:val="it-IT"/>
        </w:rPr>
        <w:t xml:space="preserve"> dati personali</w:t>
      </w:r>
      <w:r w:rsidR="006D68B2" w:rsidRPr="00E074B1">
        <w:rPr>
          <w:b/>
          <w:noProof/>
          <w:color w:val="0E4194"/>
          <w:sz w:val="18"/>
          <w:szCs w:val="18"/>
          <w:lang w:val="it-IT"/>
        </w:rPr>
        <w:t xml:space="preserve"> di cui al </w:t>
      </w:r>
      <w:r w:rsidR="00354E14">
        <w:rPr>
          <w:b/>
          <w:noProof/>
          <w:color w:val="0E4194"/>
          <w:sz w:val="18"/>
          <w:szCs w:val="18"/>
          <w:lang w:val="it-IT"/>
        </w:rPr>
        <w:t>D</w:t>
      </w:r>
      <w:r w:rsidR="006D68B2" w:rsidRPr="00E074B1">
        <w:rPr>
          <w:b/>
          <w:noProof/>
          <w:color w:val="0E4194"/>
          <w:sz w:val="18"/>
          <w:szCs w:val="18"/>
          <w:lang w:val="it-IT"/>
        </w:rPr>
        <w:t>.</w:t>
      </w:r>
      <w:r w:rsidR="0039063B">
        <w:rPr>
          <w:b/>
          <w:noProof/>
          <w:color w:val="0E4194"/>
          <w:sz w:val="18"/>
          <w:szCs w:val="18"/>
          <w:lang w:val="it-IT"/>
        </w:rPr>
        <w:t>L</w:t>
      </w:r>
      <w:r w:rsidR="006D68B2" w:rsidRPr="00E074B1">
        <w:rPr>
          <w:b/>
          <w:noProof/>
          <w:color w:val="0E4194"/>
          <w:sz w:val="18"/>
          <w:szCs w:val="18"/>
          <w:lang w:val="it-IT"/>
        </w:rPr>
        <w:t>gs. 196/2003</w:t>
      </w:r>
      <w:r w:rsidR="009B39CF" w:rsidRPr="009B39CF">
        <w:rPr>
          <w:noProof/>
          <w:color w:val="0E4194"/>
          <w:sz w:val="18"/>
          <w:szCs w:val="18"/>
          <w:lang w:val="it-IT"/>
        </w:rPr>
        <w:t>; si invita pertanto l’estensore del CV a non inserire ulteriori dati rispetto a quelli evidenziati nelle note rimuovendo gli eventuali campi vuoti.</w:t>
      </w:r>
    </w:p>
    <w:p w14:paraId="560CF404" w14:textId="77777777" w:rsidR="00B92F36" w:rsidRPr="00334DC4" w:rsidRDefault="00B92F36">
      <w:pPr>
        <w:rPr>
          <w:lang w:val="it-IT"/>
        </w:rPr>
      </w:pPr>
    </w:p>
    <w:p w14:paraId="49FA1FAF" w14:textId="77777777" w:rsidR="00B92F36" w:rsidRPr="00D15260" w:rsidRDefault="00B92F36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9718F1" w14:paraId="52765EC6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1B9E5B70" w14:textId="77777777" w:rsidR="002A00A2" w:rsidRPr="009718F1" w:rsidRDefault="002A00A2">
            <w:pPr>
              <w:pStyle w:val="ECVPersonalInfo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25268984" w14:textId="77777777" w:rsidR="002A00A2" w:rsidRPr="00AF4761" w:rsidRDefault="004D2EBA" w:rsidP="009B39CF">
            <w:pPr>
              <w:pStyle w:val="ECVNameField"/>
              <w:rPr>
                <w:noProof/>
                <w:sz w:val="18"/>
                <w:lang w:val="it-IT"/>
              </w:rPr>
            </w:pPr>
            <w:r>
              <w:rPr>
                <w:noProof/>
                <w:sz w:val="18"/>
                <w:lang w:val="it-IT"/>
              </w:rPr>
              <w:t>Diego Broilo</w:t>
            </w:r>
            <w:r w:rsidR="002A00A2" w:rsidRPr="00AF4761">
              <w:rPr>
                <w:noProof/>
                <w:sz w:val="18"/>
                <w:lang w:val="it-IT"/>
              </w:rPr>
              <w:t xml:space="preserve"> </w:t>
            </w:r>
            <w:r w:rsidR="009B39CF" w:rsidRPr="00AF4761">
              <w:rPr>
                <w:noProof/>
                <w:sz w:val="18"/>
                <w:lang w:val="it-IT"/>
              </w:rPr>
              <w:t xml:space="preserve"> </w:t>
            </w:r>
          </w:p>
        </w:tc>
      </w:tr>
      <w:tr w:rsidR="002A00A2" w:rsidRPr="009718F1" w14:paraId="0FB5DEF6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221EB942" w14:textId="77777777" w:rsidR="002A00A2" w:rsidRPr="009718F1" w:rsidRDefault="009B39CF" w:rsidP="00354E14">
            <w:pPr>
              <w:pStyle w:val="ECVComment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        </w:t>
            </w:r>
            <w:r w:rsidR="00E074B1">
              <w:rPr>
                <w:noProof/>
                <w:lang w:val="it-IT"/>
              </w:rPr>
              <w:t xml:space="preserve">                             </w:t>
            </w:r>
            <w:r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 w14:paraId="4EB23BF3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4F374FDE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17FFE2F3" w14:textId="77777777" w:rsidR="002A00A2" w:rsidRPr="009718F1" w:rsidRDefault="002A00A2">
            <w:pPr>
              <w:pStyle w:val="ECVGenderRow"/>
              <w:rPr>
                <w:noProof/>
                <w:lang w:val="it-IT"/>
              </w:rPr>
            </w:pPr>
          </w:p>
        </w:tc>
      </w:tr>
    </w:tbl>
    <w:p w14:paraId="26B2B18B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9718F1" w14:paraId="3D22C543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3051FA4A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OSIZIONE </w:t>
            </w:r>
          </w:p>
          <w:p w14:paraId="53FBA5B9" w14:textId="77777777" w:rsidR="007D1AEB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OCCUPAZIONE</w:t>
            </w:r>
          </w:p>
          <w:p w14:paraId="781196ED" w14:textId="77777777" w:rsidR="002A00A2" w:rsidRPr="009718F1" w:rsidRDefault="007D1AEB">
            <w:pPr>
              <w:pStyle w:val="ECVLeft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TTIVITà PROFESSIONALE</w:t>
            </w:r>
          </w:p>
          <w:p w14:paraId="55D7F171" w14:textId="77777777" w:rsidR="002A00A2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TITOLO DI</w:t>
            </w:r>
            <w:r w:rsidR="005E17DB">
              <w:rPr>
                <w:noProof/>
                <w:lang w:val="it-IT"/>
              </w:rPr>
              <w:t xml:space="preserve"> STUDIO </w:t>
            </w:r>
          </w:p>
          <w:p w14:paraId="585652E4" w14:textId="77777777" w:rsidR="005E17DB" w:rsidRPr="007D1AEB" w:rsidRDefault="005E17DB">
            <w:pPr>
              <w:pStyle w:val="ECVLeft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ichiar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2B6E2AD" w14:textId="77777777" w:rsidR="002A00A2" w:rsidRPr="00AF4761" w:rsidRDefault="00DB4B64" w:rsidP="004D2EBA">
            <w:pPr>
              <w:pStyle w:val="ECVNameField"/>
              <w:rPr>
                <w:noProof/>
                <w:sz w:val="18"/>
                <w:lang w:val="it-IT"/>
              </w:rPr>
            </w:pPr>
            <w:r w:rsidRPr="00AF4761">
              <w:rPr>
                <w:noProof/>
                <w:sz w:val="18"/>
                <w:lang w:val="it-IT"/>
              </w:rPr>
              <w:t xml:space="preserve">Perito industriale specializzazione </w:t>
            </w:r>
            <w:r w:rsidR="004D2EBA">
              <w:rPr>
                <w:noProof/>
                <w:sz w:val="18"/>
                <w:lang w:val="it-IT"/>
              </w:rPr>
              <w:t>termoidraulica -</w:t>
            </w:r>
            <w:r w:rsidRPr="00AF4761">
              <w:rPr>
                <w:noProof/>
                <w:sz w:val="18"/>
                <w:lang w:val="it-IT"/>
              </w:rPr>
              <w:t xml:space="preserve"> libero professionista titolare di studio tecnico</w:t>
            </w:r>
          </w:p>
        </w:tc>
      </w:tr>
    </w:tbl>
    <w:p w14:paraId="79F680F1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 w14:paraId="44B76182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00BD9A16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4CCED47" w14:textId="77777777" w:rsidR="002A00A2" w:rsidRPr="009718F1" w:rsidRDefault="002A00A2">
            <w:pPr>
              <w:pStyle w:val="ECVBlueBox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pict w14:anchorId="7FF4B5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7.25pt;height:6.75pt" filled="t">
                  <v:fill color2="black"/>
                  <v:imagedata r:id="rId8" o:title=""/>
                </v:shape>
              </w:pict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</w:tbl>
    <w:p w14:paraId="4A249DB6" w14:textId="4B3AF7CD" w:rsidR="002A00A2" w:rsidRPr="009718F1" w:rsidRDefault="002A00A2" w:rsidP="00B80958">
      <w:pPr>
        <w:pStyle w:val="ECVComments"/>
        <w:jc w:val="left"/>
        <w:rPr>
          <w:noProof/>
          <w:lang w:val="it-IT"/>
        </w:rPr>
      </w:pPr>
    </w:p>
    <w:tbl>
      <w:tblPr>
        <w:tblpPr w:topFromText="6" w:bottomFromText="170" w:vertAnchor="text" w:tblpY="6"/>
        <w:tblW w:w="10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7568"/>
      </w:tblGrid>
      <w:tr w:rsidR="002A00A2" w:rsidRPr="009718F1" w14:paraId="2ECE632D" w14:textId="77777777" w:rsidTr="003513A1">
        <w:trPr>
          <w:cantSplit/>
          <w:trHeight w:val="680"/>
        </w:trPr>
        <w:tc>
          <w:tcPr>
            <w:tcW w:w="2844" w:type="dxa"/>
            <w:shd w:val="clear" w:color="auto" w:fill="auto"/>
          </w:tcPr>
          <w:p w14:paraId="79C335C4" w14:textId="77777777" w:rsidR="002A00A2" w:rsidRDefault="00DB4B64">
            <w:pPr>
              <w:pStyle w:val="ECVDate"/>
              <w:rPr>
                <w:noProof/>
                <w:lang w:val="it-IT"/>
              </w:rPr>
            </w:pPr>
            <w:r w:rsidRPr="00D5417F">
              <w:rPr>
                <w:noProof/>
                <w:lang w:val="it-IT"/>
              </w:rPr>
              <w:lastRenderedPageBreak/>
              <w:t xml:space="preserve">Dal </w:t>
            </w:r>
            <w:r w:rsidR="00901319" w:rsidRPr="00D5417F">
              <w:rPr>
                <w:noProof/>
                <w:lang w:val="it-IT"/>
              </w:rPr>
              <w:t xml:space="preserve"> </w:t>
            </w:r>
            <w:r w:rsidR="00D5417F" w:rsidRPr="00D5417F">
              <w:rPr>
                <w:noProof/>
                <w:lang w:val="it-IT"/>
              </w:rPr>
              <w:t>1987</w:t>
            </w:r>
            <w:r w:rsidR="00284E22" w:rsidRPr="00D5417F">
              <w:rPr>
                <w:noProof/>
                <w:lang w:val="it-IT"/>
              </w:rPr>
              <w:t xml:space="preserve"> al </w:t>
            </w:r>
            <w:r w:rsidR="00D5417F" w:rsidRPr="00D5417F">
              <w:rPr>
                <w:noProof/>
                <w:lang w:val="it-IT"/>
              </w:rPr>
              <w:t>1991</w:t>
            </w:r>
          </w:p>
          <w:p w14:paraId="50F29A8F" w14:textId="77777777" w:rsidR="004310E4" w:rsidRDefault="004310E4">
            <w:pPr>
              <w:pStyle w:val="ECVDate"/>
              <w:rPr>
                <w:noProof/>
                <w:lang w:val="it-IT"/>
              </w:rPr>
            </w:pPr>
          </w:p>
          <w:p w14:paraId="0620519F" w14:textId="77777777" w:rsidR="00D5417F" w:rsidRDefault="00D5417F" w:rsidP="00D5417F">
            <w:pPr>
              <w:pStyle w:val="ECVDate"/>
              <w:rPr>
                <w:noProof/>
                <w:lang w:val="it-IT"/>
              </w:rPr>
            </w:pPr>
          </w:p>
          <w:p w14:paraId="20E7E2EE" w14:textId="77777777" w:rsidR="00D5417F" w:rsidRDefault="00D5417F" w:rsidP="00D5417F">
            <w:pPr>
              <w:pStyle w:val="ECVDate"/>
              <w:rPr>
                <w:noProof/>
                <w:lang w:val="it-IT"/>
              </w:rPr>
            </w:pPr>
            <w:r w:rsidRPr="00D5417F">
              <w:rPr>
                <w:noProof/>
                <w:lang w:val="it-IT"/>
              </w:rPr>
              <w:t>Dal  19</w:t>
            </w:r>
            <w:r>
              <w:rPr>
                <w:noProof/>
                <w:lang w:val="it-IT"/>
              </w:rPr>
              <w:t>92</w:t>
            </w:r>
            <w:r w:rsidRPr="00D5417F">
              <w:rPr>
                <w:noProof/>
                <w:lang w:val="it-IT"/>
              </w:rPr>
              <w:t xml:space="preserve"> al 199</w:t>
            </w:r>
            <w:r>
              <w:rPr>
                <w:noProof/>
                <w:lang w:val="it-IT"/>
              </w:rPr>
              <w:t>4</w:t>
            </w:r>
          </w:p>
          <w:p w14:paraId="7AF997B4" w14:textId="77777777" w:rsidR="00D5417F" w:rsidRDefault="00D5417F">
            <w:pPr>
              <w:pStyle w:val="ECVDate"/>
              <w:rPr>
                <w:noProof/>
                <w:lang w:val="it-IT"/>
              </w:rPr>
            </w:pPr>
          </w:p>
          <w:p w14:paraId="543DCD06" w14:textId="77777777" w:rsidR="004310E4" w:rsidRDefault="004D2EBA">
            <w:pPr>
              <w:pStyle w:val="ECVDate"/>
              <w:rPr>
                <w:noProof/>
                <w:lang w:val="it-IT"/>
              </w:rPr>
            </w:pPr>
            <w:r w:rsidRPr="00D5417F">
              <w:rPr>
                <w:noProof/>
                <w:lang w:val="it-IT"/>
              </w:rPr>
              <w:t xml:space="preserve">Dal </w:t>
            </w:r>
            <w:r w:rsidR="00D5417F" w:rsidRPr="00D5417F">
              <w:rPr>
                <w:noProof/>
                <w:lang w:val="it-IT"/>
              </w:rPr>
              <w:t>1995</w:t>
            </w:r>
          </w:p>
          <w:p w14:paraId="61EF4A1A" w14:textId="77777777" w:rsidR="000E0CC9" w:rsidRDefault="000E0CC9">
            <w:pPr>
              <w:pStyle w:val="ECVDate"/>
              <w:rPr>
                <w:noProof/>
                <w:lang w:val="it-IT"/>
              </w:rPr>
            </w:pPr>
          </w:p>
          <w:p w14:paraId="33FAA901" w14:textId="77777777" w:rsidR="000E0CC9" w:rsidRPr="00D5417F" w:rsidRDefault="000E0CC9" w:rsidP="000E0CC9">
            <w:pPr>
              <w:pStyle w:val="ECVDate"/>
              <w:rPr>
                <w:noProof/>
                <w:lang w:val="it-IT"/>
              </w:rPr>
            </w:pPr>
            <w:r w:rsidRPr="00D5417F">
              <w:rPr>
                <w:noProof/>
                <w:lang w:val="it-IT"/>
              </w:rPr>
              <w:t xml:space="preserve">Dal  </w:t>
            </w:r>
            <w:r>
              <w:rPr>
                <w:noProof/>
                <w:lang w:val="it-IT"/>
              </w:rPr>
              <w:t>2008</w:t>
            </w:r>
          </w:p>
          <w:p w14:paraId="323251DF" w14:textId="77777777" w:rsidR="00284E22" w:rsidRDefault="00284E22" w:rsidP="00284E22">
            <w:pPr>
              <w:pStyle w:val="ECVDate"/>
              <w:rPr>
                <w:noProof/>
                <w:lang w:val="it-IT"/>
              </w:rPr>
            </w:pPr>
          </w:p>
          <w:p w14:paraId="4F7BAEEE" w14:textId="77777777" w:rsidR="00D5417F" w:rsidRDefault="00D5417F" w:rsidP="00284E22">
            <w:pPr>
              <w:pStyle w:val="ECVDate"/>
              <w:rPr>
                <w:noProof/>
                <w:lang w:val="it-IT"/>
              </w:rPr>
            </w:pPr>
          </w:p>
          <w:p w14:paraId="56F2AEE9" w14:textId="77777777" w:rsidR="00284E22" w:rsidRPr="00284E22" w:rsidRDefault="00284E22" w:rsidP="00284E22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0</w:t>
            </w:r>
            <w:r w:rsidR="00D5417F">
              <w:rPr>
                <w:noProof/>
                <w:lang w:val="it-IT"/>
              </w:rPr>
              <w:t>6</w:t>
            </w:r>
          </w:p>
          <w:p w14:paraId="372D014E" w14:textId="77777777" w:rsidR="00284E22" w:rsidRPr="00284E22" w:rsidRDefault="00284E22" w:rsidP="00284E22">
            <w:pPr>
              <w:pStyle w:val="ECVDate"/>
              <w:rPr>
                <w:noProof/>
                <w:sz w:val="28"/>
                <w:szCs w:val="28"/>
                <w:lang w:val="it-IT"/>
              </w:rPr>
            </w:pPr>
          </w:p>
          <w:p w14:paraId="5497CCF3" w14:textId="77777777" w:rsidR="00284E22" w:rsidRDefault="00284E22" w:rsidP="00284E22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0</w:t>
            </w:r>
          </w:p>
          <w:p w14:paraId="5E9E6848" w14:textId="77777777" w:rsidR="00284E22" w:rsidRPr="00284E22" w:rsidRDefault="00284E22" w:rsidP="00284E22">
            <w:pPr>
              <w:pStyle w:val="ECVDate"/>
              <w:rPr>
                <w:noProof/>
                <w:lang w:val="it-IT"/>
              </w:rPr>
            </w:pPr>
          </w:p>
          <w:p w14:paraId="7E138278" w14:textId="77777777" w:rsidR="00284E22" w:rsidRPr="00284E22" w:rsidRDefault="00284E22" w:rsidP="00284E22">
            <w:pPr>
              <w:pStyle w:val="ECVDate"/>
              <w:rPr>
                <w:noProof/>
                <w:sz w:val="10"/>
                <w:szCs w:val="10"/>
                <w:lang w:val="it-IT"/>
              </w:rPr>
            </w:pPr>
          </w:p>
          <w:p w14:paraId="4D814083" w14:textId="77777777" w:rsidR="00284E22" w:rsidRPr="00284E22" w:rsidRDefault="00284E22" w:rsidP="00284E22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</w:t>
            </w:r>
            <w:r w:rsidR="005E476E">
              <w:rPr>
                <w:noProof/>
                <w:lang w:val="it-IT"/>
              </w:rPr>
              <w:t>1</w:t>
            </w:r>
          </w:p>
          <w:p w14:paraId="7294B26F" w14:textId="77777777" w:rsidR="00284E22" w:rsidRDefault="00284E22" w:rsidP="00284E22">
            <w:pPr>
              <w:pStyle w:val="ECVDate"/>
              <w:rPr>
                <w:noProof/>
                <w:lang w:val="it-IT"/>
              </w:rPr>
            </w:pPr>
          </w:p>
          <w:p w14:paraId="4D8E4C27" w14:textId="77777777" w:rsidR="00284E22" w:rsidRDefault="00284E22">
            <w:pPr>
              <w:pStyle w:val="ECVDate"/>
              <w:rPr>
                <w:noProof/>
                <w:lang w:val="it-IT"/>
              </w:rPr>
            </w:pPr>
          </w:p>
          <w:p w14:paraId="670C4982" w14:textId="77777777" w:rsidR="005E476E" w:rsidRPr="00284E22" w:rsidRDefault="005E476E" w:rsidP="005E476E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1</w:t>
            </w:r>
          </w:p>
          <w:p w14:paraId="5D6CFC28" w14:textId="77777777" w:rsidR="005E476E" w:rsidRDefault="005E476E" w:rsidP="005E476E">
            <w:pPr>
              <w:pStyle w:val="ECVDate"/>
              <w:rPr>
                <w:noProof/>
                <w:lang w:val="it-IT"/>
              </w:rPr>
            </w:pPr>
          </w:p>
          <w:p w14:paraId="39127501" w14:textId="77777777" w:rsidR="005E476E" w:rsidRPr="005E476E" w:rsidRDefault="005E476E" w:rsidP="005E476E">
            <w:pPr>
              <w:pStyle w:val="ECVDate"/>
              <w:rPr>
                <w:noProof/>
                <w:sz w:val="8"/>
                <w:szCs w:val="8"/>
                <w:lang w:val="it-IT"/>
              </w:rPr>
            </w:pPr>
          </w:p>
          <w:p w14:paraId="141F857A" w14:textId="77777777" w:rsidR="005E476E" w:rsidRPr="00284E22" w:rsidRDefault="005E476E" w:rsidP="005E476E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1</w:t>
            </w:r>
          </w:p>
          <w:p w14:paraId="18505232" w14:textId="77777777" w:rsidR="005E476E" w:rsidRDefault="005E476E" w:rsidP="005E476E">
            <w:pPr>
              <w:pStyle w:val="ECVDate"/>
              <w:rPr>
                <w:noProof/>
                <w:lang w:val="it-IT"/>
              </w:rPr>
            </w:pPr>
          </w:p>
          <w:p w14:paraId="5C6DF678" w14:textId="77777777" w:rsidR="005E476E" w:rsidRDefault="005E476E" w:rsidP="005E476E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al</w:t>
            </w:r>
            <w:r w:rsidRPr="00284E22">
              <w:rPr>
                <w:noProof/>
                <w:lang w:val="it-IT"/>
              </w:rPr>
              <w:t xml:space="preserve">  </w:t>
            </w:r>
            <w:r>
              <w:rPr>
                <w:noProof/>
                <w:lang w:val="it-IT"/>
              </w:rPr>
              <w:t>2011 al 2012</w:t>
            </w:r>
          </w:p>
          <w:p w14:paraId="01953D2D" w14:textId="77777777" w:rsidR="005E476E" w:rsidRDefault="005E476E" w:rsidP="005E476E">
            <w:pPr>
              <w:pStyle w:val="ECVDate"/>
              <w:rPr>
                <w:noProof/>
                <w:lang w:val="it-IT"/>
              </w:rPr>
            </w:pPr>
          </w:p>
          <w:p w14:paraId="5558AA2F" w14:textId="77777777" w:rsidR="005E476E" w:rsidRPr="005E476E" w:rsidRDefault="005E476E" w:rsidP="005E476E">
            <w:pPr>
              <w:pStyle w:val="ECVDate"/>
              <w:rPr>
                <w:noProof/>
                <w:sz w:val="24"/>
                <w:lang w:val="it-IT"/>
              </w:rPr>
            </w:pPr>
          </w:p>
          <w:p w14:paraId="4585A7D0" w14:textId="77777777" w:rsidR="005E476E" w:rsidRPr="00284E22" w:rsidRDefault="005E476E" w:rsidP="005E476E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2</w:t>
            </w:r>
          </w:p>
          <w:p w14:paraId="3383BA98" w14:textId="77777777" w:rsidR="005E476E" w:rsidRDefault="005E476E" w:rsidP="005E476E">
            <w:pPr>
              <w:pStyle w:val="ECVDate"/>
              <w:rPr>
                <w:noProof/>
                <w:lang w:val="it-IT"/>
              </w:rPr>
            </w:pPr>
          </w:p>
          <w:p w14:paraId="5F9A1F80" w14:textId="77777777" w:rsidR="005E476E" w:rsidRDefault="005E476E" w:rsidP="005E476E">
            <w:pPr>
              <w:pStyle w:val="ECVDate"/>
              <w:rPr>
                <w:noProof/>
                <w:lang w:val="it-IT"/>
              </w:rPr>
            </w:pPr>
          </w:p>
          <w:p w14:paraId="36B759E0" w14:textId="77777777" w:rsidR="005E476E" w:rsidRDefault="005E476E" w:rsidP="005E476E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al</w:t>
            </w:r>
            <w:r w:rsidRPr="00284E22">
              <w:rPr>
                <w:noProof/>
                <w:lang w:val="it-IT"/>
              </w:rPr>
              <w:t xml:space="preserve">  </w:t>
            </w:r>
            <w:r>
              <w:rPr>
                <w:noProof/>
                <w:lang w:val="it-IT"/>
              </w:rPr>
              <w:t>2012 al 2013</w:t>
            </w:r>
          </w:p>
          <w:p w14:paraId="32FFC130" w14:textId="77777777" w:rsidR="005E476E" w:rsidRDefault="005E476E" w:rsidP="005E476E">
            <w:pPr>
              <w:pStyle w:val="ECVDate"/>
              <w:rPr>
                <w:noProof/>
                <w:lang w:val="it-IT"/>
              </w:rPr>
            </w:pPr>
          </w:p>
          <w:p w14:paraId="18A32DF9" w14:textId="77777777" w:rsidR="005E476E" w:rsidRDefault="005E476E" w:rsidP="005E476E">
            <w:pPr>
              <w:pStyle w:val="ECVDate"/>
              <w:rPr>
                <w:noProof/>
                <w:lang w:val="it-IT"/>
              </w:rPr>
            </w:pPr>
          </w:p>
          <w:p w14:paraId="472773A3" w14:textId="77777777" w:rsidR="005E476E" w:rsidRDefault="005E476E" w:rsidP="005E476E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al</w:t>
            </w:r>
            <w:r w:rsidRPr="00284E22">
              <w:rPr>
                <w:noProof/>
                <w:lang w:val="it-IT"/>
              </w:rPr>
              <w:t xml:space="preserve">  </w:t>
            </w:r>
            <w:r>
              <w:rPr>
                <w:noProof/>
                <w:lang w:val="it-IT"/>
              </w:rPr>
              <w:t>2016 al 2017</w:t>
            </w:r>
          </w:p>
          <w:p w14:paraId="4F8C074F" w14:textId="77777777" w:rsidR="005E476E" w:rsidRDefault="005E476E" w:rsidP="005E476E">
            <w:pPr>
              <w:pStyle w:val="ECVDate"/>
              <w:rPr>
                <w:noProof/>
                <w:lang w:val="it-IT"/>
              </w:rPr>
            </w:pPr>
          </w:p>
          <w:p w14:paraId="4A014C66" w14:textId="77777777" w:rsidR="005E476E" w:rsidRDefault="005E476E">
            <w:pPr>
              <w:pStyle w:val="ECVDate"/>
              <w:rPr>
                <w:noProof/>
                <w:lang w:val="it-IT"/>
              </w:rPr>
            </w:pPr>
          </w:p>
          <w:p w14:paraId="2EDCB1B5" w14:textId="77777777" w:rsidR="0084410D" w:rsidRDefault="0084410D">
            <w:pPr>
              <w:pStyle w:val="ECVDate"/>
              <w:rPr>
                <w:noProof/>
                <w:lang w:val="it-IT"/>
              </w:rPr>
            </w:pPr>
          </w:p>
          <w:p w14:paraId="639A3F9F" w14:textId="77777777" w:rsidR="0084410D" w:rsidRDefault="0084410D" w:rsidP="0084410D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al</w:t>
            </w:r>
            <w:r w:rsidRPr="00284E22">
              <w:rPr>
                <w:noProof/>
                <w:lang w:val="it-IT"/>
              </w:rPr>
              <w:t xml:space="preserve">  </w:t>
            </w:r>
            <w:r>
              <w:rPr>
                <w:noProof/>
                <w:lang w:val="it-IT"/>
              </w:rPr>
              <w:t>2016 al 2017</w:t>
            </w:r>
          </w:p>
          <w:p w14:paraId="2F87B2EB" w14:textId="77777777" w:rsidR="00390FAC" w:rsidRDefault="00390FAC" w:rsidP="00390FAC">
            <w:pPr>
              <w:pStyle w:val="ECVDate"/>
              <w:jc w:val="center"/>
              <w:rPr>
                <w:noProof/>
                <w:lang w:val="it-IT"/>
              </w:rPr>
            </w:pPr>
          </w:p>
          <w:p w14:paraId="03E7BA64" w14:textId="77777777" w:rsidR="00C40D84" w:rsidRDefault="00C40D84" w:rsidP="00390FAC">
            <w:pPr>
              <w:pStyle w:val="ECVDate"/>
              <w:jc w:val="center"/>
              <w:rPr>
                <w:noProof/>
                <w:lang w:val="it-IT"/>
              </w:rPr>
            </w:pPr>
          </w:p>
          <w:p w14:paraId="6BE639B6" w14:textId="77777777" w:rsidR="00C40D84" w:rsidRPr="00C40D84" w:rsidRDefault="00C40D84" w:rsidP="00C40D84">
            <w:pPr>
              <w:pStyle w:val="ECVDate"/>
              <w:rPr>
                <w:noProof/>
                <w:sz w:val="10"/>
                <w:lang w:val="it-IT"/>
              </w:rPr>
            </w:pPr>
          </w:p>
          <w:p w14:paraId="7A40DB79" w14:textId="77777777" w:rsidR="00C40D84" w:rsidRPr="009718F1" w:rsidRDefault="00C40D84" w:rsidP="00C40D84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7</w:t>
            </w:r>
          </w:p>
        </w:tc>
        <w:tc>
          <w:tcPr>
            <w:tcW w:w="7568" w:type="dxa"/>
            <w:shd w:val="clear" w:color="auto" w:fill="auto"/>
          </w:tcPr>
          <w:p w14:paraId="2530A194" w14:textId="77777777" w:rsidR="00284E22" w:rsidRDefault="00D5417F" w:rsidP="00284E2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Stagioni estive come come apprendista idraulico presso La Termo-Idraulica di Montibelle e Broilo &amp; C. di Roncegno Terme</w:t>
            </w:r>
            <w:r w:rsidR="00284E22" w:rsidRPr="00CC0426">
              <w:rPr>
                <w:noProof/>
                <w:color w:val="3F3A38"/>
                <w:sz w:val="18"/>
                <w:szCs w:val="18"/>
                <w:lang w:val="it-IT"/>
              </w:rPr>
              <w:t>.</w:t>
            </w:r>
          </w:p>
          <w:p w14:paraId="55B35E8A" w14:textId="77777777" w:rsidR="004310E4" w:rsidRPr="00CC0426" w:rsidRDefault="004310E4" w:rsidP="00AF4761">
            <w:pPr>
              <w:pStyle w:val="ECVNameField"/>
              <w:rPr>
                <w:noProof/>
                <w:sz w:val="18"/>
                <w:lang w:val="it-IT"/>
              </w:rPr>
            </w:pPr>
          </w:p>
          <w:p w14:paraId="5D3EC1AD" w14:textId="77777777" w:rsidR="00D5417F" w:rsidRDefault="00D5417F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Tirocinio presso lo Studio Termotecnico del per.ind. Giancarlo Avancini di Trento</w:t>
            </w:r>
          </w:p>
          <w:p w14:paraId="4B98F91E" w14:textId="77777777" w:rsidR="00D5417F" w:rsidRDefault="00D5417F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</w:p>
          <w:p w14:paraId="4699C39F" w14:textId="77777777" w:rsidR="000E0CC9" w:rsidRPr="00CC0426" w:rsidRDefault="000E0CC9" w:rsidP="000E0CC9">
            <w:pPr>
              <w:pStyle w:val="ECVNameField"/>
              <w:rPr>
                <w:noProof/>
                <w:sz w:val="18"/>
                <w:lang w:val="it-IT"/>
              </w:rPr>
            </w:pPr>
            <w:r w:rsidRPr="004D2EBA">
              <w:rPr>
                <w:noProof/>
                <w:sz w:val="18"/>
                <w:lang w:val="it-IT"/>
              </w:rPr>
              <w:t xml:space="preserve">Libero professionista  con studio tecnico di progettazione termoidraulica a </w:t>
            </w:r>
            <w:r>
              <w:rPr>
                <w:noProof/>
                <w:sz w:val="18"/>
                <w:lang w:val="it-IT"/>
              </w:rPr>
              <w:t>Trento ed a Borgo Valsugana</w:t>
            </w:r>
            <w:r w:rsidRPr="004D2EBA">
              <w:rPr>
                <w:noProof/>
                <w:sz w:val="18"/>
                <w:lang w:val="it-IT"/>
              </w:rPr>
              <w:t>.</w:t>
            </w:r>
          </w:p>
          <w:p w14:paraId="13F28ECB" w14:textId="77777777" w:rsidR="000E0CC9" w:rsidRDefault="000E0CC9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</w:p>
          <w:p w14:paraId="5B5CC807" w14:textId="77777777" w:rsidR="00901319" w:rsidRDefault="004310E4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 w:rsidRPr="00CC0426">
              <w:rPr>
                <w:noProof/>
                <w:color w:val="3F3A38"/>
                <w:sz w:val="18"/>
                <w:szCs w:val="18"/>
                <w:lang w:val="it-IT"/>
              </w:rPr>
              <w:t xml:space="preserve">Membro del consiglio direttivo del collegio dei Periti Industriali e dei Periti Industriali laureati di Trento e responsabile della commissione </w:t>
            </w:r>
            <w:r w:rsidR="00D5417F">
              <w:rPr>
                <w:noProof/>
                <w:color w:val="3F3A38"/>
                <w:sz w:val="18"/>
                <w:szCs w:val="18"/>
                <w:lang w:val="it-IT"/>
              </w:rPr>
              <w:t>termotecnica</w:t>
            </w:r>
            <w:r w:rsidRPr="00CC0426">
              <w:rPr>
                <w:noProof/>
                <w:color w:val="3F3A38"/>
                <w:sz w:val="18"/>
                <w:szCs w:val="18"/>
                <w:lang w:val="it-IT"/>
              </w:rPr>
              <w:t>.</w:t>
            </w:r>
          </w:p>
          <w:p w14:paraId="11729CEC" w14:textId="77777777" w:rsidR="00284E22" w:rsidRDefault="00284E2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</w:p>
          <w:p w14:paraId="74FABE2E" w14:textId="77777777" w:rsidR="00284E22" w:rsidRDefault="00284E22" w:rsidP="00284E2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C</w:t>
            </w:r>
            <w:r w:rsidRPr="00284E22">
              <w:rPr>
                <w:noProof/>
                <w:color w:val="3F3A38"/>
                <w:sz w:val="18"/>
                <w:szCs w:val="18"/>
                <w:lang w:val="it-IT"/>
              </w:rPr>
              <w:t>ommissario esami di stato per l’abilitazione all’esercizio della libera professione da perito industriale  – sessione unica 2006</w:t>
            </w:r>
            <w:r w:rsidR="005E476E">
              <w:rPr>
                <w:noProof/>
                <w:color w:val="3F3A38"/>
                <w:sz w:val="18"/>
                <w:szCs w:val="18"/>
                <w:lang w:val="it-IT"/>
              </w:rPr>
              <w:t>.</w:t>
            </w:r>
          </w:p>
          <w:p w14:paraId="525EF09B" w14:textId="77777777" w:rsidR="00284E22" w:rsidRPr="00284E22" w:rsidRDefault="00284E22" w:rsidP="00284E2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</w:p>
          <w:p w14:paraId="1F415AEE" w14:textId="77777777" w:rsidR="00284E22" w:rsidRDefault="00284E22" w:rsidP="00284E2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D</w:t>
            </w:r>
            <w:r w:rsidRPr="00284E22">
              <w:rPr>
                <w:noProof/>
                <w:color w:val="3F3A38"/>
                <w:sz w:val="18"/>
                <w:szCs w:val="18"/>
                <w:lang w:val="it-IT"/>
              </w:rPr>
              <w:t xml:space="preserve">ocenza relativa al corso di formazione professionale “tecnico impianti termici”, 4° anno, per il modulo di “sicurezza degli impianti” presso </w:t>
            </w:r>
            <w:r>
              <w:rPr>
                <w:noProof/>
                <w:color w:val="3F3A38"/>
                <w:sz w:val="18"/>
                <w:szCs w:val="18"/>
                <w:lang w:val="it-IT"/>
              </w:rPr>
              <w:t>C</w:t>
            </w:r>
            <w:r w:rsidRPr="00284E22">
              <w:rPr>
                <w:noProof/>
                <w:color w:val="3F3A38"/>
                <w:sz w:val="18"/>
                <w:szCs w:val="18"/>
                <w:lang w:val="it-IT"/>
              </w:rPr>
              <w:t xml:space="preserve"> – durata della docenza 24 ore</w:t>
            </w:r>
            <w:r w:rsidR="005E476E">
              <w:rPr>
                <w:noProof/>
                <w:color w:val="3F3A38"/>
                <w:sz w:val="18"/>
                <w:szCs w:val="18"/>
                <w:lang w:val="it-IT"/>
              </w:rPr>
              <w:t>.</w:t>
            </w:r>
          </w:p>
          <w:p w14:paraId="294A102A" w14:textId="77777777" w:rsidR="00284E22" w:rsidRPr="00284E22" w:rsidRDefault="00284E22" w:rsidP="00284E2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</w:p>
          <w:p w14:paraId="195ADB79" w14:textId="77777777" w:rsidR="00284E22" w:rsidRDefault="00284E22" w:rsidP="00284E2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D</w:t>
            </w:r>
            <w:r w:rsidRPr="00284E22">
              <w:rPr>
                <w:noProof/>
                <w:color w:val="3F3A38"/>
                <w:sz w:val="18"/>
                <w:szCs w:val="18"/>
                <w:lang w:val="it-IT"/>
              </w:rPr>
              <w:t xml:space="preserve">ocenza al corso di preparazione all’esame di abilitazione all’esercizio della libera professione di perito industriale per la provincia di </w:t>
            </w:r>
            <w:r>
              <w:rPr>
                <w:noProof/>
                <w:color w:val="3F3A38"/>
                <w:sz w:val="18"/>
                <w:szCs w:val="18"/>
                <w:lang w:val="it-IT"/>
              </w:rPr>
              <w:t>Trento – durata docenza 2 ore</w:t>
            </w:r>
            <w:r w:rsidR="005E476E">
              <w:rPr>
                <w:noProof/>
                <w:color w:val="3F3A38"/>
                <w:sz w:val="18"/>
                <w:szCs w:val="18"/>
                <w:lang w:val="it-IT"/>
              </w:rPr>
              <w:t>.</w:t>
            </w:r>
          </w:p>
          <w:p w14:paraId="4DA27DFC" w14:textId="77777777" w:rsidR="00284E22" w:rsidRPr="00284E22" w:rsidRDefault="00284E22" w:rsidP="00284E2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</w:p>
          <w:p w14:paraId="6DC7FBE5" w14:textId="77777777" w:rsidR="00284E22" w:rsidRDefault="00284E22" w:rsidP="00284E2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D</w:t>
            </w:r>
            <w:r w:rsidRPr="00284E22">
              <w:rPr>
                <w:noProof/>
                <w:color w:val="3F3A38"/>
                <w:sz w:val="18"/>
                <w:szCs w:val="18"/>
                <w:lang w:val="it-IT"/>
              </w:rPr>
              <w:t>ocenza relativa al corso di formazione professionale “tecnico impianti termici”, 4° anno, per il modulo di “scienze tecniche” presso l’ENAIP di Borgo Valsugana –</w:t>
            </w:r>
            <w:r w:rsidR="005E476E">
              <w:rPr>
                <w:noProof/>
                <w:color w:val="3F3A38"/>
                <w:sz w:val="18"/>
                <w:szCs w:val="18"/>
                <w:lang w:val="it-IT"/>
              </w:rPr>
              <w:t xml:space="preserve"> durata della docenza 4 ore.</w:t>
            </w:r>
          </w:p>
          <w:p w14:paraId="2C1767BE" w14:textId="77777777" w:rsidR="005E476E" w:rsidRPr="00284E22" w:rsidRDefault="005E476E" w:rsidP="00284E2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</w:p>
          <w:p w14:paraId="18F3BF10" w14:textId="77777777" w:rsidR="00284E22" w:rsidRDefault="005E476E" w:rsidP="00284E2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D</w:t>
            </w:r>
            <w:r w:rsidR="00284E22" w:rsidRPr="00284E22">
              <w:rPr>
                <w:noProof/>
                <w:color w:val="3F3A38"/>
                <w:sz w:val="18"/>
                <w:szCs w:val="18"/>
                <w:lang w:val="it-IT"/>
              </w:rPr>
              <w:t xml:space="preserve">ocenza al corso di preparazione all’esame di abilitazione all’esercizio della libera professione di perito industriale per la provincia di </w:t>
            </w:r>
            <w:r>
              <w:rPr>
                <w:noProof/>
                <w:color w:val="3F3A38"/>
                <w:sz w:val="18"/>
                <w:szCs w:val="18"/>
                <w:lang w:val="it-IT"/>
              </w:rPr>
              <w:t>Trento – durata docenza 8 ore.</w:t>
            </w:r>
          </w:p>
          <w:p w14:paraId="59F596E3" w14:textId="77777777" w:rsidR="005E476E" w:rsidRPr="00284E22" w:rsidRDefault="005E476E" w:rsidP="00284E2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</w:p>
          <w:p w14:paraId="3DAA66A5" w14:textId="77777777" w:rsidR="00284E22" w:rsidRDefault="005E476E" w:rsidP="00284E2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C</w:t>
            </w:r>
            <w:r w:rsidR="00284E22" w:rsidRPr="00284E22">
              <w:rPr>
                <w:noProof/>
                <w:color w:val="3F3A38"/>
                <w:sz w:val="18"/>
                <w:szCs w:val="18"/>
                <w:lang w:val="it-IT"/>
              </w:rPr>
              <w:t>ommissario esami per abilitazione certifica</w:t>
            </w:r>
            <w:r w:rsidR="0084410D">
              <w:rPr>
                <w:noProof/>
                <w:color w:val="3F3A38"/>
                <w:sz w:val="18"/>
                <w:szCs w:val="18"/>
                <w:lang w:val="it-IT"/>
              </w:rPr>
              <w:t>tori energetici promosso dalla P</w:t>
            </w:r>
            <w:r w:rsidR="00284E22" w:rsidRPr="00284E22">
              <w:rPr>
                <w:noProof/>
                <w:color w:val="3F3A38"/>
                <w:sz w:val="18"/>
                <w:szCs w:val="18"/>
                <w:lang w:val="it-IT"/>
              </w:rPr>
              <w:t xml:space="preserve">rovincia </w:t>
            </w:r>
            <w:r w:rsidR="0084410D">
              <w:rPr>
                <w:noProof/>
                <w:color w:val="3F3A38"/>
                <w:sz w:val="18"/>
                <w:szCs w:val="18"/>
                <w:lang w:val="it-IT"/>
              </w:rPr>
              <w:t>A</w:t>
            </w:r>
            <w:r w:rsidR="00284E22" w:rsidRPr="00284E22">
              <w:rPr>
                <w:noProof/>
                <w:color w:val="3F3A38"/>
                <w:sz w:val="18"/>
                <w:szCs w:val="18"/>
                <w:lang w:val="it-IT"/>
              </w:rPr>
              <w:t xml:space="preserve">utonoma di </w:t>
            </w:r>
            <w:r w:rsidR="0084410D">
              <w:rPr>
                <w:noProof/>
                <w:color w:val="3F3A38"/>
                <w:sz w:val="18"/>
                <w:szCs w:val="18"/>
                <w:lang w:val="it-IT"/>
              </w:rPr>
              <w:t>T</w:t>
            </w:r>
            <w:r w:rsidR="00284E22" w:rsidRPr="00284E22">
              <w:rPr>
                <w:noProof/>
                <w:color w:val="3F3A38"/>
                <w:sz w:val="18"/>
                <w:szCs w:val="18"/>
                <w:lang w:val="it-IT"/>
              </w:rPr>
              <w:t xml:space="preserve">rento </w:t>
            </w:r>
          </w:p>
          <w:p w14:paraId="4D309C29" w14:textId="77777777" w:rsidR="005E476E" w:rsidRPr="00284E22" w:rsidRDefault="005E476E" w:rsidP="00284E2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</w:p>
          <w:p w14:paraId="5CE3B107" w14:textId="77777777" w:rsidR="00284E22" w:rsidRDefault="005E476E" w:rsidP="00284E2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D</w:t>
            </w:r>
            <w:r w:rsidR="00284E22" w:rsidRPr="00284E22">
              <w:rPr>
                <w:noProof/>
                <w:color w:val="3F3A38"/>
                <w:sz w:val="18"/>
                <w:szCs w:val="18"/>
                <w:lang w:val="it-IT"/>
              </w:rPr>
              <w:t>ocenza relativa al corso denominato “re-agire:dalla crisi a nuovi scenari produttivo e di mercato” promosso dall’ente bilaterale artigianato trentino – modulo normativa di sett</w:t>
            </w:r>
            <w:r>
              <w:rPr>
                <w:noProof/>
                <w:color w:val="3F3A38"/>
                <w:sz w:val="18"/>
                <w:szCs w:val="18"/>
                <w:lang w:val="it-IT"/>
              </w:rPr>
              <w:t>ore – durata docenza 44 ore</w:t>
            </w:r>
          </w:p>
          <w:p w14:paraId="260B351B" w14:textId="77777777" w:rsidR="005E476E" w:rsidRPr="00284E22" w:rsidRDefault="005E476E" w:rsidP="00284E2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</w:p>
          <w:p w14:paraId="1701254D" w14:textId="77777777" w:rsidR="00284E22" w:rsidRDefault="005E476E" w:rsidP="00284E2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D</w:t>
            </w:r>
            <w:r w:rsidR="00284E22" w:rsidRPr="00284E22">
              <w:rPr>
                <w:noProof/>
                <w:color w:val="3F3A38"/>
                <w:sz w:val="18"/>
                <w:szCs w:val="18"/>
                <w:lang w:val="it-IT"/>
              </w:rPr>
              <w:t xml:space="preserve">ocenza al corso di preparazione all’esame di abilitazione all’esercizio della libera professione di perito industriale per la provincia di </w:t>
            </w:r>
            <w:r>
              <w:rPr>
                <w:noProof/>
                <w:color w:val="3F3A38"/>
                <w:sz w:val="18"/>
                <w:szCs w:val="18"/>
                <w:lang w:val="it-IT"/>
              </w:rPr>
              <w:t>Trento – durata docenza 8 ore</w:t>
            </w:r>
          </w:p>
          <w:p w14:paraId="2200C24E" w14:textId="77777777" w:rsidR="005E476E" w:rsidRPr="00284E22" w:rsidRDefault="005E476E" w:rsidP="00284E2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</w:p>
          <w:p w14:paraId="122B012E" w14:textId="77777777" w:rsidR="00284E22" w:rsidRPr="00BD768A" w:rsidRDefault="005E476E" w:rsidP="00284E22">
            <w:pPr>
              <w:pStyle w:val="ECVSubSectionHeading"/>
              <w:rPr>
                <w:noProof/>
                <w:color w:val="auto"/>
                <w:sz w:val="18"/>
                <w:szCs w:val="18"/>
                <w:lang w:val="it-IT"/>
              </w:rPr>
            </w:pPr>
            <w:r w:rsidRPr="00BD768A">
              <w:rPr>
                <w:noProof/>
                <w:color w:val="auto"/>
                <w:sz w:val="18"/>
                <w:szCs w:val="18"/>
                <w:lang w:val="it-IT"/>
              </w:rPr>
              <w:t>D</w:t>
            </w:r>
            <w:r w:rsidR="00284E22" w:rsidRPr="00BD768A">
              <w:rPr>
                <w:noProof/>
                <w:color w:val="auto"/>
                <w:sz w:val="18"/>
                <w:szCs w:val="18"/>
                <w:lang w:val="it-IT"/>
              </w:rPr>
              <w:t>ocenza dell’unita’ formativa modulo “</w:t>
            </w:r>
            <w:r w:rsidRPr="00BD768A">
              <w:rPr>
                <w:noProof/>
                <w:color w:val="auto"/>
                <w:sz w:val="18"/>
                <w:szCs w:val="18"/>
                <w:lang w:val="it-IT"/>
              </w:rPr>
              <w:t>UF</w:t>
            </w:r>
            <w:r w:rsidR="00284E22" w:rsidRPr="00BD768A">
              <w:rPr>
                <w:noProof/>
                <w:color w:val="auto"/>
                <w:sz w:val="18"/>
                <w:szCs w:val="18"/>
                <w:lang w:val="it-IT"/>
              </w:rPr>
              <w:t xml:space="preserve">9 impianti tecnologici” all’interno del percorso alta formazione professionale – tecnico superiore per l’edilizia sostenibile presso </w:t>
            </w:r>
            <w:r w:rsidRPr="00BD768A">
              <w:rPr>
                <w:noProof/>
                <w:color w:val="auto"/>
                <w:sz w:val="18"/>
                <w:szCs w:val="18"/>
                <w:lang w:val="it-IT"/>
              </w:rPr>
              <w:t>ENAIP Trentino – durata docenza 10 ore</w:t>
            </w:r>
          </w:p>
          <w:p w14:paraId="16D90932" w14:textId="77777777" w:rsidR="005E476E" w:rsidRDefault="005E476E" w:rsidP="00284E2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</w:p>
          <w:p w14:paraId="1F428195" w14:textId="77777777" w:rsidR="00284E22" w:rsidRDefault="005E476E" w:rsidP="00284E2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D</w:t>
            </w:r>
            <w:r w:rsidR="00284E22" w:rsidRPr="00284E22">
              <w:rPr>
                <w:noProof/>
                <w:color w:val="3F3A38"/>
                <w:sz w:val="18"/>
                <w:szCs w:val="18"/>
                <w:lang w:val="it-IT"/>
              </w:rPr>
              <w:t>ocenza all</w:t>
            </w:r>
            <w:r w:rsidR="00BD768A">
              <w:rPr>
                <w:noProof/>
                <w:color w:val="3F3A38"/>
                <w:sz w:val="18"/>
                <w:szCs w:val="18"/>
                <w:lang w:val="it-IT"/>
              </w:rPr>
              <w:t>’</w:t>
            </w:r>
            <w:r w:rsidR="00284E22" w:rsidRPr="00284E22">
              <w:rPr>
                <w:noProof/>
                <w:color w:val="3F3A38"/>
                <w:sz w:val="18"/>
                <w:szCs w:val="18"/>
                <w:lang w:val="it-IT"/>
              </w:rPr>
              <w:t xml:space="preserve">interno del corso “competenze tecnico-organizzative avanzate cultura della sicurezza” – percorso “efficienza energetica, sostenibilita’ e qualita’ dell’aria: approfondimento su tecnologie e aspetti impiantistici” promosso dall’associazion artigiani e piccole imprese della provincia di </w:t>
            </w:r>
            <w:r>
              <w:rPr>
                <w:noProof/>
                <w:color w:val="3F3A38"/>
                <w:sz w:val="18"/>
                <w:szCs w:val="18"/>
                <w:lang w:val="it-IT"/>
              </w:rPr>
              <w:t>T</w:t>
            </w:r>
            <w:r w:rsidR="00284E22" w:rsidRPr="00284E22">
              <w:rPr>
                <w:noProof/>
                <w:color w:val="3F3A38"/>
                <w:sz w:val="18"/>
                <w:szCs w:val="18"/>
                <w:lang w:val="it-IT"/>
              </w:rPr>
              <w:t>rento -  durata d</w:t>
            </w:r>
            <w:r>
              <w:rPr>
                <w:noProof/>
                <w:color w:val="3F3A38"/>
                <w:sz w:val="18"/>
                <w:szCs w:val="18"/>
                <w:lang w:val="it-IT"/>
              </w:rPr>
              <w:t>ocenza 40 ore</w:t>
            </w:r>
          </w:p>
          <w:p w14:paraId="5571F05E" w14:textId="77777777" w:rsidR="00FB33EF" w:rsidRDefault="00FB33EF" w:rsidP="00284E2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</w:p>
          <w:p w14:paraId="0F1F2BAE" w14:textId="77777777" w:rsidR="00C40D84" w:rsidRDefault="00C40D84" w:rsidP="00C40D84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 w:rsidRPr="00C40D84">
              <w:rPr>
                <w:noProof/>
                <w:color w:val="3F3A38"/>
                <w:sz w:val="18"/>
                <w:szCs w:val="18"/>
                <w:lang w:val="it-IT"/>
              </w:rPr>
              <w:t>Docenza all'interno del corso "Percorsi di aggiornamento per attività di installazione e manutenzione straordinaria di impianti energetici alimentati da fonti rinnovabili - FER"</w:t>
            </w:r>
            <w:r>
              <w:rPr>
                <w:noProof/>
                <w:color w:val="3F3A38"/>
                <w:sz w:val="18"/>
                <w:szCs w:val="18"/>
                <w:lang w:val="it-IT"/>
              </w:rPr>
              <w:t xml:space="preserve"> - </w:t>
            </w:r>
            <w:r w:rsidRPr="00284E22">
              <w:rPr>
                <w:noProof/>
                <w:color w:val="3F3A38"/>
                <w:sz w:val="18"/>
                <w:szCs w:val="18"/>
                <w:lang w:val="it-IT"/>
              </w:rPr>
              <w:t xml:space="preserve"> promosso dall’associazion</w:t>
            </w:r>
            <w:r w:rsidR="00A31407">
              <w:rPr>
                <w:noProof/>
                <w:color w:val="3F3A38"/>
                <w:sz w:val="18"/>
                <w:szCs w:val="18"/>
                <w:lang w:val="it-IT"/>
              </w:rPr>
              <w:t>e</w:t>
            </w:r>
            <w:r w:rsidRPr="00284E22">
              <w:rPr>
                <w:noProof/>
                <w:color w:val="3F3A38"/>
                <w:sz w:val="18"/>
                <w:szCs w:val="18"/>
                <w:lang w:val="it-IT"/>
              </w:rPr>
              <w:t xml:space="preserve"> artigiani e piccole imprese della provincia di </w:t>
            </w:r>
            <w:r>
              <w:rPr>
                <w:noProof/>
                <w:color w:val="3F3A38"/>
                <w:sz w:val="18"/>
                <w:szCs w:val="18"/>
                <w:lang w:val="it-IT"/>
              </w:rPr>
              <w:t>T</w:t>
            </w:r>
            <w:r w:rsidRPr="00284E22">
              <w:rPr>
                <w:noProof/>
                <w:color w:val="3F3A38"/>
                <w:sz w:val="18"/>
                <w:szCs w:val="18"/>
                <w:lang w:val="it-IT"/>
              </w:rPr>
              <w:t>rento -  durata d</w:t>
            </w:r>
            <w:r>
              <w:rPr>
                <w:noProof/>
                <w:color w:val="3F3A38"/>
                <w:sz w:val="18"/>
                <w:szCs w:val="18"/>
                <w:lang w:val="it-IT"/>
              </w:rPr>
              <w:t xml:space="preserve">ocenza </w:t>
            </w:r>
            <w:r w:rsidR="00A31407">
              <w:rPr>
                <w:noProof/>
                <w:color w:val="3F3A38"/>
                <w:sz w:val="18"/>
                <w:szCs w:val="18"/>
                <w:lang w:val="it-IT"/>
              </w:rPr>
              <w:t>8</w:t>
            </w:r>
            <w:r>
              <w:rPr>
                <w:noProof/>
                <w:color w:val="3F3A38"/>
                <w:sz w:val="18"/>
                <w:szCs w:val="18"/>
                <w:lang w:val="it-IT"/>
              </w:rPr>
              <w:t xml:space="preserve"> ore</w:t>
            </w:r>
            <w:r w:rsidR="00A31407">
              <w:rPr>
                <w:noProof/>
                <w:color w:val="3F3A38"/>
                <w:sz w:val="18"/>
                <w:szCs w:val="18"/>
                <w:lang w:val="it-IT"/>
              </w:rPr>
              <w:t xml:space="preserve"> per 18 edizioni in Provincia di Trento</w:t>
            </w:r>
          </w:p>
          <w:p w14:paraId="39DB6A68" w14:textId="77777777" w:rsidR="00284E22" w:rsidRPr="00CC0426" w:rsidRDefault="00284E2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</w:p>
          <w:p w14:paraId="318DFA77" w14:textId="77777777" w:rsidR="004310E4" w:rsidRPr="00CC0426" w:rsidRDefault="004310E4">
            <w:pPr>
              <w:pStyle w:val="ECVSubSectionHeading"/>
              <w:rPr>
                <w:noProof/>
                <w:sz w:val="18"/>
                <w:lang w:val="it-IT"/>
              </w:rPr>
            </w:pPr>
          </w:p>
        </w:tc>
      </w:tr>
    </w:tbl>
    <w:p w14:paraId="3EBF74D0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 w14:paraId="736A4029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1F123A2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AF0D00D" w14:textId="77777777" w:rsidR="002A00A2" w:rsidRPr="009718F1" w:rsidRDefault="002A00A2">
            <w:pPr>
              <w:pStyle w:val="ECVBlueBox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pict w14:anchorId="69F03811">
                <v:shape id="_x0000_i1026" type="#_x0000_t75" style="width:377.25pt;height:6.75pt" filled="t">
                  <v:fill color2="black"/>
                  <v:imagedata r:id="rId8" o:title=""/>
                </v:shape>
              </w:pict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</w:tbl>
    <w:p w14:paraId="4E2C6300" w14:textId="77777777" w:rsidR="00AE41D7" w:rsidRDefault="00AE41D7">
      <w:pPr>
        <w:pStyle w:val="ECVComments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7311"/>
        <w:gridCol w:w="13"/>
      </w:tblGrid>
      <w:tr w:rsidR="00AE41D7" w:rsidRPr="00AF4761" w14:paraId="3DF3857B" w14:textId="77777777" w:rsidTr="00AA0ACC">
        <w:trPr>
          <w:gridAfter w:val="1"/>
          <w:wAfter w:w="13" w:type="dxa"/>
          <w:cantSplit/>
          <w:trHeight w:val="547"/>
        </w:trPr>
        <w:tc>
          <w:tcPr>
            <w:tcW w:w="2751" w:type="dxa"/>
            <w:shd w:val="clear" w:color="auto" w:fill="auto"/>
          </w:tcPr>
          <w:p w14:paraId="17DEC574" w14:textId="77777777" w:rsidR="00AE41D7" w:rsidRDefault="00414D93" w:rsidP="00772D08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1992</w:t>
            </w:r>
          </w:p>
          <w:p w14:paraId="5849AD6F" w14:textId="77777777" w:rsidR="0084410D" w:rsidRDefault="0084410D" w:rsidP="00772D08">
            <w:pPr>
              <w:pStyle w:val="ECVDate"/>
              <w:rPr>
                <w:noProof/>
                <w:lang w:val="it-IT"/>
              </w:rPr>
            </w:pPr>
          </w:p>
          <w:p w14:paraId="1D8F614E" w14:textId="77777777" w:rsidR="0084410D" w:rsidRDefault="0084410D" w:rsidP="00772D08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1995</w:t>
            </w:r>
          </w:p>
          <w:p w14:paraId="2094A8FB" w14:textId="77777777" w:rsidR="00AE41D7" w:rsidRDefault="00AE41D7" w:rsidP="00772D08">
            <w:pPr>
              <w:pStyle w:val="ECVDate"/>
              <w:rPr>
                <w:noProof/>
                <w:lang w:val="it-IT"/>
              </w:rPr>
            </w:pPr>
          </w:p>
          <w:p w14:paraId="02236F24" w14:textId="77777777" w:rsidR="00AE41D7" w:rsidRPr="009718F1" w:rsidRDefault="001812FC" w:rsidP="0084410D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1998</w:t>
            </w:r>
            <w:r w:rsidR="00F704F3">
              <w:rPr>
                <w:noProof/>
                <w:lang w:val="it-IT"/>
              </w:rPr>
              <w:t xml:space="preserve"> - 2007</w:t>
            </w:r>
          </w:p>
        </w:tc>
        <w:tc>
          <w:tcPr>
            <w:tcW w:w="7311" w:type="dxa"/>
            <w:shd w:val="clear" w:color="auto" w:fill="auto"/>
          </w:tcPr>
          <w:p w14:paraId="246B7645" w14:textId="77777777" w:rsidR="00AE41D7" w:rsidRPr="00AE41D7" w:rsidRDefault="00AE41D7" w:rsidP="00AE41D7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 w:rsidRPr="00AE41D7">
              <w:rPr>
                <w:noProof/>
                <w:color w:val="3F3A38"/>
                <w:sz w:val="18"/>
                <w:szCs w:val="18"/>
                <w:lang w:val="it-IT"/>
              </w:rPr>
              <w:t xml:space="preserve">Diplomato Perito </w:t>
            </w:r>
            <w:r w:rsidR="004D2EBA">
              <w:rPr>
                <w:noProof/>
                <w:color w:val="3F3A38"/>
                <w:sz w:val="18"/>
                <w:szCs w:val="18"/>
                <w:lang w:val="it-IT"/>
              </w:rPr>
              <w:t>Industriale</w:t>
            </w:r>
            <w:r w:rsidRPr="00AE41D7">
              <w:rPr>
                <w:noProof/>
                <w:color w:val="3F3A38"/>
                <w:sz w:val="18"/>
                <w:szCs w:val="18"/>
                <w:lang w:val="it-IT"/>
              </w:rPr>
              <w:t xml:space="preserve"> all’ Istituto Tecnico Industriale “M. Buonarroti” di Trento.</w:t>
            </w:r>
          </w:p>
          <w:p w14:paraId="49A505C4" w14:textId="77777777" w:rsidR="00AE41D7" w:rsidRDefault="00AE41D7" w:rsidP="00772D08">
            <w:pPr>
              <w:pStyle w:val="ECVSubSectionHeading"/>
              <w:rPr>
                <w:noProof/>
                <w:lang w:val="it-IT"/>
              </w:rPr>
            </w:pPr>
          </w:p>
          <w:p w14:paraId="5ADB12BC" w14:textId="77777777" w:rsidR="0084410D" w:rsidRDefault="0084410D" w:rsidP="00772D08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Iscricione presso il Collegio dei Periti Industriali di Trento</w:t>
            </w:r>
          </w:p>
          <w:p w14:paraId="216A8AAB" w14:textId="77777777" w:rsidR="0084410D" w:rsidRPr="001812FC" w:rsidRDefault="0084410D" w:rsidP="00772D08">
            <w:pPr>
              <w:pStyle w:val="ECVSubSectionHeading"/>
              <w:rPr>
                <w:noProof/>
                <w:color w:val="3F3A38"/>
                <w:sz w:val="24"/>
                <w:szCs w:val="18"/>
                <w:lang w:val="it-IT"/>
              </w:rPr>
            </w:pPr>
          </w:p>
          <w:p w14:paraId="0F5689D5" w14:textId="77777777" w:rsidR="00AE41D7" w:rsidRDefault="00414D93" w:rsidP="00772D08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 w:rsidRPr="00414D93">
              <w:rPr>
                <w:noProof/>
                <w:color w:val="3F3A38"/>
                <w:sz w:val="18"/>
                <w:szCs w:val="18"/>
                <w:lang w:val="it-IT"/>
              </w:rPr>
              <w:t xml:space="preserve">Corso </w:t>
            </w:r>
            <w:r>
              <w:rPr>
                <w:noProof/>
                <w:color w:val="3F3A38"/>
                <w:sz w:val="18"/>
                <w:szCs w:val="18"/>
                <w:lang w:val="it-IT"/>
              </w:rPr>
              <w:t>D</w:t>
            </w:r>
            <w:r w:rsidRPr="00414D93">
              <w:rPr>
                <w:noProof/>
                <w:color w:val="3F3A38"/>
                <w:sz w:val="18"/>
                <w:szCs w:val="18"/>
                <w:lang w:val="it-IT"/>
              </w:rPr>
              <w:t>.</w:t>
            </w:r>
            <w:r>
              <w:rPr>
                <w:noProof/>
                <w:color w:val="3F3A38"/>
                <w:sz w:val="18"/>
                <w:szCs w:val="18"/>
                <w:lang w:val="it-IT"/>
              </w:rPr>
              <w:t>L</w:t>
            </w:r>
            <w:r w:rsidRPr="00414D93">
              <w:rPr>
                <w:noProof/>
                <w:color w:val="3F3A38"/>
                <w:sz w:val="18"/>
                <w:szCs w:val="18"/>
                <w:lang w:val="it-IT"/>
              </w:rPr>
              <w:t xml:space="preserve">gs. 494/96 di 120 </w:t>
            </w:r>
            <w:r>
              <w:rPr>
                <w:noProof/>
                <w:color w:val="3F3A38"/>
                <w:sz w:val="18"/>
                <w:szCs w:val="18"/>
                <w:lang w:val="it-IT"/>
              </w:rPr>
              <w:t>ore – seminari di aggiornamento</w:t>
            </w:r>
            <w:r w:rsidR="00AE41D7">
              <w:rPr>
                <w:noProof/>
                <w:color w:val="3F3A38"/>
                <w:sz w:val="18"/>
                <w:szCs w:val="18"/>
                <w:lang w:val="it-IT"/>
              </w:rPr>
              <w:t>.</w:t>
            </w:r>
          </w:p>
          <w:p w14:paraId="05F25D57" w14:textId="77777777" w:rsidR="00AE41D7" w:rsidRPr="00AF4761" w:rsidRDefault="00AE41D7" w:rsidP="00772D08">
            <w:pPr>
              <w:pStyle w:val="ECVSubSectionHeading"/>
              <w:rPr>
                <w:noProof/>
                <w:sz w:val="18"/>
                <w:szCs w:val="18"/>
                <w:lang w:val="it-IT"/>
              </w:rPr>
            </w:pPr>
          </w:p>
        </w:tc>
      </w:tr>
      <w:tr w:rsidR="00AE41D7" w:rsidRPr="00AF4761" w14:paraId="26EB65B7" w14:textId="77777777" w:rsidTr="00AA0ACC">
        <w:trPr>
          <w:gridAfter w:val="1"/>
          <w:wAfter w:w="13" w:type="dxa"/>
          <w:cantSplit/>
          <w:trHeight w:val="250"/>
        </w:trPr>
        <w:tc>
          <w:tcPr>
            <w:tcW w:w="2751" w:type="dxa"/>
            <w:shd w:val="clear" w:color="auto" w:fill="auto"/>
          </w:tcPr>
          <w:p w14:paraId="4254A656" w14:textId="77777777" w:rsidR="007F1B24" w:rsidRPr="00895274" w:rsidRDefault="00895274" w:rsidP="00CD145D">
            <w:pPr>
              <w:pStyle w:val="ECVDate"/>
              <w:rPr>
                <w:noProof/>
                <w:lang w:val="it-IT"/>
              </w:rPr>
            </w:pPr>
            <w:r w:rsidRPr="00895274">
              <w:rPr>
                <w:noProof/>
                <w:lang w:val="it-IT"/>
              </w:rPr>
              <w:t>2001</w:t>
            </w:r>
          </w:p>
          <w:p w14:paraId="447E053D" w14:textId="77777777" w:rsidR="007F1B24" w:rsidRPr="00393024" w:rsidRDefault="007F1B24" w:rsidP="00772D08">
            <w:pPr>
              <w:pStyle w:val="ECVDate"/>
              <w:rPr>
                <w:noProof/>
                <w:highlight w:val="yellow"/>
                <w:lang w:val="it-IT"/>
              </w:rPr>
            </w:pPr>
          </w:p>
          <w:p w14:paraId="319BC064" w14:textId="77777777" w:rsidR="00AE41D7" w:rsidRPr="00A31407" w:rsidRDefault="0084410D" w:rsidP="00772D08">
            <w:pPr>
              <w:pStyle w:val="ECVDate"/>
              <w:rPr>
                <w:noProof/>
                <w:lang w:val="it-IT"/>
              </w:rPr>
            </w:pPr>
            <w:r w:rsidRPr="00A31407">
              <w:rPr>
                <w:noProof/>
                <w:lang w:val="it-IT"/>
              </w:rPr>
              <w:t>1995 - 2007</w:t>
            </w:r>
          </w:p>
          <w:p w14:paraId="3F307DE4" w14:textId="77777777" w:rsidR="00CD145D" w:rsidRPr="00393024" w:rsidRDefault="00CD145D" w:rsidP="00CD145D">
            <w:pPr>
              <w:pStyle w:val="ECVDate"/>
              <w:rPr>
                <w:noProof/>
                <w:highlight w:val="yellow"/>
                <w:lang w:val="it-IT"/>
              </w:rPr>
            </w:pPr>
          </w:p>
          <w:p w14:paraId="425A6B32" w14:textId="77777777" w:rsidR="00CD145D" w:rsidRPr="00A31407" w:rsidRDefault="0084410D" w:rsidP="00CD145D">
            <w:pPr>
              <w:pStyle w:val="ECVDate"/>
              <w:rPr>
                <w:noProof/>
                <w:lang w:val="it-IT"/>
              </w:rPr>
            </w:pPr>
            <w:r w:rsidRPr="00A31407">
              <w:rPr>
                <w:noProof/>
                <w:lang w:val="it-IT"/>
              </w:rPr>
              <w:t>1995 – 2007</w:t>
            </w:r>
          </w:p>
          <w:p w14:paraId="21CF2F10" w14:textId="77777777" w:rsidR="00CD145D" w:rsidRPr="009718F1" w:rsidRDefault="00CD145D" w:rsidP="00CD145D">
            <w:pPr>
              <w:pStyle w:val="ECVDate"/>
              <w:jc w:val="center"/>
              <w:rPr>
                <w:noProof/>
                <w:lang w:val="it-IT"/>
              </w:rPr>
            </w:pPr>
          </w:p>
        </w:tc>
        <w:tc>
          <w:tcPr>
            <w:tcW w:w="7311" w:type="dxa"/>
            <w:shd w:val="clear" w:color="auto" w:fill="auto"/>
          </w:tcPr>
          <w:p w14:paraId="244D40BF" w14:textId="77777777" w:rsidR="00AE41D7" w:rsidRPr="00CD145D" w:rsidRDefault="00414D93" w:rsidP="00772D08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C</w:t>
            </w:r>
            <w:r w:rsidRPr="00414D93">
              <w:rPr>
                <w:noProof/>
                <w:color w:val="3F3A38"/>
                <w:sz w:val="18"/>
                <w:szCs w:val="18"/>
                <w:lang w:val="it-IT"/>
              </w:rPr>
              <w:t>orso uso razionale energia e progettazione sistema edificio-impianto</w:t>
            </w:r>
            <w:r w:rsidR="00895274">
              <w:rPr>
                <w:noProof/>
                <w:color w:val="3F3A38"/>
                <w:sz w:val="18"/>
                <w:szCs w:val="18"/>
                <w:lang w:val="it-IT"/>
              </w:rPr>
              <w:t>, organizzato da ENEA</w:t>
            </w:r>
          </w:p>
          <w:p w14:paraId="42B9A140" w14:textId="77777777" w:rsidR="007F1B24" w:rsidRPr="00414D93" w:rsidRDefault="007F1B24" w:rsidP="00772D08">
            <w:pPr>
              <w:pStyle w:val="ECVSubSectionHeading"/>
              <w:rPr>
                <w:noProof/>
                <w:color w:val="3F3A38"/>
                <w:sz w:val="24"/>
                <w:lang w:val="it-IT"/>
              </w:rPr>
            </w:pPr>
          </w:p>
          <w:p w14:paraId="666BE120" w14:textId="77777777" w:rsidR="007F1B24" w:rsidRPr="00CD145D" w:rsidRDefault="00414D93" w:rsidP="007F1B24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A</w:t>
            </w:r>
            <w:r w:rsidRPr="00414D93">
              <w:rPr>
                <w:noProof/>
                <w:color w:val="3F3A38"/>
                <w:sz w:val="18"/>
                <w:szCs w:val="18"/>
                <w:lang w:val="it-IT"/>
              </w:rPr>
              <w:t>ggiornamento impianti termovent</w:t>
            </w:r>
            <w:r w:rsidR="00C47793">
              <w:rPr>
                <w:noProof/>
                <w:color w:val="3F3A38"/>
                <w:sz w:val="18"/>
                <w:szCs w:val="18"/>
                <w:lang w:val="it-IT"/>
              </w:rPr>
              <w:t>ilazione e condizionamento aria</w:t>
            </w:r>
            <w:r w:rsidR="007F1B24" w:rsidRPr="00CD145D">
              <w:rPr>
                <w:noProof/>
                <w:color w:val="3F3A38"/>
                <w:sz w:val="18"/>
                <w:szCs w:val="18"/>
                <w:lang w:val="it-IT"/>
              </w:rPr>
              <w:t>.</w:t>
            </w:r>
          </w:p>
          <w:p w14:paraId="53A87066" w14:textId="77777777" w:rsidR="00CD145D" w:rsidRPr="00414D93" w:rsidRDefault="00CD145D" w:rsidP="007F1B24">
            <w:pPr>
              <w:pStyle w:val="ECVSubSectionHeading"/>
              <w:rPr>
                <w:noProof/>
                <w:color w:val="3F3A38"/>
                <w:sz w:val="26"/>
                <w:szCs w:val="26"/>
                <w:lang w:val="it-IT"/>
              </w:rPr>
            </w:pPr>
          </w:p>
          <w:p w14:paraId="7FECE8D8" w14:textId="77777777" w:rsidR="00CD145D" w:rsidRPr="00CD145D" w:rsidRDefault="00414D93" w:rsidP="007F1B24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C</w:t>
            </w:r>
            <w:r w:rsidRPr="00414D93">
              <w:rPr>
                <w:noProof/>
                <w:color w:val="3F3A38"/>
                <w:sz w:val="18"/>
                <w:szCs w:val="18"/>
                <w:lang w:val="it-IT"/>
              </w:rPr>
              <w:t>orso prevenzione incendi (</w:t>
            </w:r>
            <w:r>
              <w:rPr>
                <w:noProof/>
                <w:color w:val="3F3A38"/>
                <w:sz w:val="18"/>
                <w:szCs w:val="18"/>
                <w:lang w:val="it-IT"/>
              </w:rPr>
              <w:t>Le</w:t>
            </w:r>
            <w:r w:rsidRPr="00414D93">
              <w:rPr>
                <w:noProof/>
                <w:color w:val="3F3A38"/>
                <w:sz w:val="18"/>
                <w:szCs w:val="18"/>
                <w:lang w:val="it-IT"/>
              </w:rPr>
              <w:t>gge 818/1984)</w:t>
            </w:r>
            <w:r w:rsidR="00C47793">
              <w:rPr>
                <w:noProof/>
                <w:color w:val="3F3A38"/>
                <w:sz w:val="18"/>
                <w:szCs w:val="18"/>
                <w:lang w:val="it-IT"/>
              </w:rPr>
              <w:t>.</w:t>
            </w:r>
          </w:p>
          <w:p w14:paraId="3EADA6F9" w14:textId="77777777" w:rsidR="007F1B24" w:rsidRPr="00CD145D" w:rsidRDefault="007F1B24" w:rsidP="00772D08">
            <w:pPr>
              <w:pStyle w:val="ECVSubSectionHeading"/>
              <w:rPr>
                <w:noProof/>
                <w:sz w:val="18"/>
                <w:lang w:val="it-IT"/>
              </w:rPr>
            </w:pPr>
          </w:p>
        </w:tc>
      </w:tr>
      <w:tr w:rsidR="007F1B24" w:rsidRPr="00AF4761" w14:paraId="2FB78A46" w14:textId="77777777" w:rsidTr="00AA0ACC">
        <w:trPr>
          <w:gridAfter w:val="1"/>
          <w:wAfter w:w="13" w:type="dxa"/>
          <w:cantSplit/>
          <w:trHeight w:val="2555"/>
        </w:trPr>
        <w:tc>
          <w:tcPr>
            <w:tcW w:w="2751" w:type="dxa"/>
            <w:shd w:val="clear" w:color="auto" w:fill="auto"/>
          </w:tcPr>
          <w:p w14:paraId="2FA9ED5B" w14:textId="77777777" w:rsidR="007F1B24" w:rsidRDefault="0084410D" w:rsidP="00772D08">
            <w:pPr>
              <w:pStyle w:val="ECVDate"/>
              <w:rPr>
                <w:noProof/>
                <w:lang w:val="it-IT"/>
              </w:rPr>
            </w:pPr>
            <w:r w:rsidRPr="0084410D">
              <w:rPr>
                <w:noProof/>
                <w:lang w:val="it-IT"/>
              </w:rPr>
              <w:lastRenderedPageBreak/>
              <w:t>2006</w:t>
            </w:r>
          </w:p>
          <w:p w14:paraId="250387AA" w14:textId="77777777" w:rsidR="007F1B24" w:rsidRDefault="007F1B24" w:rsidP="00772D08">
            <w:pPr>
              <w:pStyle w:val="ECVDate"/>
              <w:rPr>
                <w:noProof/>
                <w:lang w:val="it-IT"/>
              </w:rPr>
            </w:pPr>
          </w:p>
          <w:p w14:paraId="137842CD" w14:textId="77777777" w:rsidR="00850065" w:rsidRDefault="000A5C60" w:rsidP="00772D08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08</w:t>
            </w:r>
          </w:p>
          <w:p w14:paraId="07A7753D" w14:textId="77777777" w:rsidR="00850065" w:rsidRDefault="00850065" w:rsidP="00850065">
            <w:pPr>
              <w:pStyle w:val="ECVDate"/>
              <w:jc w:val="left"/>
              <w:rPr>
                <w:noProof/>
                <w:lang w:val="it-IT"/>
              </w:rPr>
            </w:pPr>
          </w:p>
          <w:p w14:paraId="3E495291" w14:textId="77777777" w:rsidR="00850065" w:rsidRPr="000A5C60" w:rsidRDefault="00850065" w:rsidP="00772D08">
            <w:pPr>
              <w:pStyle w:val="ECVDate"/>
              <w:rPr>
                <w:noProof/>
                <w:sz w:val="10"/>
                <w:szCs w:val="10"/>
                <w:lang w:val="it-IT"/>
              </w:rPr>
            </w:pPr>
          </w:p>
          <w:p w14:paraId="1DF1615D" w14:textId="77777777" w:rsidR="007F1B24" w:rsidRDefault="000A5C60" w:rsidP="00772D08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08</w:t>
            </w:r>
            <w:r w:rsidR="00850065">
              <w:rPr>
                <w:noProof/>
                <w:lang w:val="it-IT"/>
              </w:rPr>
              <w:t xml:space="preserve">  </w:t>
            </w:r>
          </w:p>
          <w:p w14:paraId="5030FAB6" w14:textId="77777777" w:rsidR="00850065" w:rsidRDefault="00850065" w:rsidP="00772D08">
            <w:pPr>
              <w:pStyle w:val="ECVDate"/>
              <w:rPr>
                <w:noProof/>
                <w:lang w:val="it-IT"/>
              </w:rPr>
            </w:pPr>
          </w:p>
          <w:p w14:paraId="020EEE5D" w14:textId="77777777" w:rsidR="00850065" w:rsidRPr="000A5C60" w:rsidRDefault="00850065" w:rsidP="00772D08">
            <w:pPr>
              <w:pStyle w:val="ECVDate"/>
              <w:rPr>
                <w:noProof/>
                <w:sz w:val="10"/>
                <w:szCs w:val="10"/>
                <w:lang w:val="it-IT"/>
              </w:rPr>
            </w:pPr>
          </w:p>
          <w:p w14:paraId="11DB1BE3" w14:textId="77777777" w:rsidR="00CD145D" w:rsidRDefault="00850065" w:rsidP="00772D08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</w:t>
            </w:r>
            <w:r w:rsidR="000A5C60">
              <w:rPr>
                <w:noProof/>
                <w:lang w:val="it-IT"/>
              </w:rPr>
              <w:t>08</w:t>
            </w:r>
            <w:r w:rsidR="0084410D">
              <w:rPr>
                <w:noProof/>
                <w:lang w:val="it-IT"/>
              </w:rPr>
              <w:t xml:space="preserve"> - </w:t>
            </w:r>
            <w:r w:rsidR="000A5C60">
              <w:rPr>
                <w:noProof/>
                <w:lang w:val="it-IT"/>
              </w:rPr>
              <w:t>2010</w:t>
            </w:r>
          </w:p>
          <w:p w14:paraId="1DC98C7D" w14:textId="77777777" w:rsidR="00CD145D" w:rsidRDefault="00CD145D" w:rsidP="00CD145D">
            <w:pPr>
              <w:pStyle w:val="ECVDate"/>
              <w:jc w:val="left"/>
              <w:rPr>
                <w:noProof/>
                <w:lang w:val="it-IT"/>
              </w:rPr>
            </w:pPr>
          </w:p>
          <w:p w14:paraId="581F6AA8" w14:textId="77777777" w:rsidR="000A5C60" w:rsidRDefault="000A5C60" w:rsidP="00CD145D">
            <w:pPr>
              <w:pStyle w:val="ECVDate"/>
              <w:jc w:val="left"/>
              <w:rPr>
                <w:noProof/>
                <w:lang w:val="it-IT"/>
              </w:rPr>
            </w:pPr>
          </w:p>
          <w:p w14:paraId="484B814D" w14:textId="77777777" w:rsidR="00CD145D" w:rsidRDefault="00CD145D" w:rsidP="00772D08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 20</w:t>
            </w:r>
            <w:r w:rsidR="000A5C60">
              <w:rPr>
                <w:noProof/>
                <w:lang w:val="it-IT"/>
              </w:rPr>
              <w:t>11</w:t>
            </w:r>
          </w:p>
          <w:p w14:paraId="13AC51C0" w14:textId="77777777" w:rsidR="00F21EA6" w:rsidRPr="006E15AB" w:rsidRDefault="00F21EA6" w:rsidP="006E15AB">
            <w:pPr>
              <w:jc w:val="center"/>
              <w:rPr>
                <w:lang w:val="it-IT"/>
              </w:rPr>
            </w:pPr>
          </w:p>
        </w:tc>
        <w:tc>
          <w:tcPr>
            <w:tcW w:w="7311" w:type="dxa"/>
            <w:shd w:val="clear" w:color="auto" w:fill="auto"/>
          </w:tcPr>
          <w:p w14:paraId="54C8E001" w14:textId="77777777" w:rsidR="00850065" w:rsidRDefault="000A5C60" w:rsidP="00772D08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C</w:t>
            </w:r>
            <w:r w:rsidRPr="000A5C60">
              <w:rPr>
                <w:noProof/>
                <w:color w:val="3F3A38"/>
                <w:sz w:val="18"/>
                <w:szCs w:val="18"/>
                <w:lang w:val="it-IT"/>
              </w:rPr>
              <w:t>orso esperto “Casa Clima” per progettisti tenuto dalla prov.aut. di Bolzano</w:t>
            </w:r>
            <w:r>
              <w:rPr>
                <w:noProof/>
                <w:color w:val="3F3A38"/>
                <w:sz w:val="18"/>
                <w:szCs w:val="18"/>
                <w:lang w:val="it-IT"/>
              </w:rPr>
              <w:t>.</w:t>
            </w:r>
          </w:p>
          <w:p w14:paraId="39467B7A" w14:textId="77777777" w:rsidR="00850065" w:rsidRPr="000A5C60" w:rsidRDefault="00850065" w:rsidP="00772D08">
            <w:pPr>
              <w:pStyle w:val="ECVSubSectionHeading"/>
              <w:rPr>
                <w:noProof/>
                <w:color w:val="3F3A38"/>
                <w:sz w:val="24"/>
                <w:lang w:val="it-IT"/>
              </w:rPr>
            </w:pPr>
          </w:p>
          <w:p w14:paraId="5FFBCD7C" w14:textId="77777777" w:rsidR="00CD145D" w:rsidRDefault="000A5C60" w:rsidP="00772D08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A</w:t>
            </w:r>
            <w:r w:rsidRPr="000A5C60">
              <w:rPr>
                <w:noProof/>
                <w:color w:val="3F3A38"/>
                <w:sz w:val="18"/>
                <w:szCs w:val="18"/>
                <w:lang w:val="it-IT"/>
              </w:rPr>
              <w:t>ggiornamento tecnico impianti di cogenerazione, trigenerazione con microturbin</w:t>
            </w:r>
            <w:r w:rsidR="00C47793">
              <w:rPr>
                <w:noProof/>
                <w:color w:val="3F3A38"/>
                <w:sz w:val="18"/>
                <w:szCs w:val="18"/>
                <w:lang w:val="it-IT"/>
              </w:rPr>
              <w:t>e e frigoriferi ad assorbimento</w:t>
            </w:r>
            <w:r w:rsidR="00850065">
              <w:rPr>
                <w:noProof/>
                <w:color w:val="3F3A38"/>
                <w:sz w:val="18"/>
                <w:szCs w:val="18"/>
                <w:lang w:val="it-IT"/>
              </w:rPr>
              <w:t>.</w:t>
            </w:r>
          </w:p>
          <w:p w14:paraId="5A0709E7" w14:textId="77777777" w:rsidR="00850065" w:rsidRDefault="00850065" w:rsidP="00772D08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</w:p>
          <w:p w14:paraId="5B13C66C" w14:textId="77777777" w:rsidR="00CD145D" w:rsidRDefault="000A5C60" w:rsidP="00850065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C</w:t>
            </w:r>
            <w:r w:rsidRPr="000A5C60">
              <w:rPr>
                <w:noProof/>
                <w:color w:val="3F3A38"/>
                <w:sz w:val="18"/>
                <w:szCs w:val="18"/>
                <w:lang w:val="it-IT"/>
              </w:rPr>
              <w:t>orso “aggiornamento antincendio sulla L.818/84” di ore 46</w:t>
            </w:r>
            <w:r w:rsidR="00C47793">
              <w:rPr>
                <w:noProof/>
                <w:color w:val="3F3A38"/>
                <w:sz w:val="18"/>
                <w:szCs w:val="18"/>
                <w:lang w:val="it-IT"/>
              </w:rPr>
              <w:t>.</w:t>
            </w:r>
          </w:p>
          <w:p w14:paraId="20AFFF78" w14:textId="77777777" w:rsidR="00CD145D" w:rsidRDefault="00CD145D" w:rsidP="00850065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</w:p>
          <w:p w14:paraId="1AE85718" w14:textId="77777777" w:rsidR="000A5C60" w:rsidRDefault="000A5C60" w:rsidP="00850065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</w:p>
          <w:p w14:paraId="5E61E58B" w14:textId="77777777" w:rsidR="00850065" w:rsidRDefault="000A5C60" w:rsidP="00850065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 w:rsidRPr="00C40D84">
              <w:rPr>
                <w:noProof/>
                <w:color w:val="3F3A38"/>
                <w:sz w:val="18"/>
                <w:szCs w:val="18"/>
                <w:lang w:val="it-IT"/>
              </w:rPr>
              <w:t>Corso di formazione e aggiornamento in tema di risparmio energetico organizzato dalla P.A.T. di ore 60</w:t>
            </w:r>
            <w:r w:rsidR="00CD145D" w:rsidRPr="00C40D84">
              <w:rPr>
                <w:noProof/>
                <w:color w:val="3F3A38"/>
                <w:sz w:val="18"/>
                <w:szCs w:val="18"/>
                <w:lang w:val="it-IT"/>
              </w:rPr>
              <w:t>.</w:t>
            </w:r>
          </w:p>
          <w:p w14:paraId="6CAFFDAE" w14:textId="77777777" w:rsidR="00850065" w:rsidRPr="00F21EA6" w:rsidRDefault="00850065" w:rsidP="00772D08">
            <w:pPr>
              <w:pStyle w:val="ECVSubSectionHeading"/>
              <w:rPr>
                <w:noProof/>
                <w:color w:val="3F3A38"/>
                <w:sz w:val="24"/>
                <w:lang w:val="it-IT"/>
              </w:rPr>
            </w:pPr>
          </w:p>
          <w:p w14:paraId="36A3E38A" w14:textId="77777777" w:rsidR="00850065" w:rsidRPr="000A5C60" w:rsidRDefault="000A5C60" w:rsidP="00850065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 w:rsidRPr="000A5C60">
              <w:rPr>
                <w:noProof/>
                <w:color w:val="3F3A38"/>
                <w:sz w:val="18"/>
                <w:szCs w:val="18"/>
                <w:lang w:val="it-IT"/>
              </w:rPr>
              <w:t>C</w:t>
            </w:r>
            <w:r w:rsidR="00F21EA6" w:rsidRPr="000A5C60">
              <w:rPr>
                <w:noProof/>
                <w:color w:val="3F3A38"/>
                <w:sz w:val="18"/>
                <w:szCs w:val="18"/>
                <w:lang w:val="it-IT"/>
              </w:rPr>
              <w:t>orso di aggiornamento previsto dall’allegato XIV del</w:t>
            </w:r>
            <w:r w:rsidRPr="000A5C60">
              <w:rPr>
                <w:noProof/>
                <w:color w:val="3F3A38"/>
                <w:sz w:val="18"/>
                <w:szCs w:val="18"/>
                <w:lang w:val="it-IT"/>
              </w:rPr>
              <w:t xml:space="preserve"> D.L</w:t>
            </w:r>
            <w:r w:rsidR="00F21EA6" w:rsidRPr="000A5C60">
              <w:rPr>
                <w:noProof/>
                <w:color w:val="3F3A38"/>
                <w:sz w:val="18"/>
                <w:szCs w:val="18"/>
                <w:lang w:val="it-IT"/>
              </w:rPr>
              <w:t>gs</w:t>
            </w:r>
            <w:r w:rsidRPr="000A5C60">
              <w:rPr>
                <w:noProof/>
                <w:color w:val="3F3A38"/>
                <w:sz w:val="18"/>
                <w:szCs w:val="18"/>
                <w:lang w:val="it-IT"/>
              </w:rPr>
              <w:t>.81/08 di ore 18</w:t>
            </w:r>
            <w:r w:rsidR="00C47793">
              <w:rPr>
                <w:noProof/>
                <w:color w:val="3F3A38"/>
                <w:sz w:val="18"/>
                <w:szCs w:val="18"/>
                <w:lang w:val="it-IT"/>
              </w:rPr>
              <w:t>.</w:t>
            </w:r>
          </w:p>
          <w:p w14:paraId="485CEB31" w14:textId="77777777" w:rsidR="00F21EA6" w:rsidRPr="00AF4761" w:rsidRDefault="00F21EA6" w:rsidP="00BE7C44">
            <w:pPr>
              <w:pStyle w:val="ECVSubSectionHeading"/>
              <w:jc w:val="both"/>
              <w:rPr>
                <w:noProof/>
                <w:sz w:val="18"/>
                <w:szCs w:val="18"/>
                <w:lang w:val="it-IT"/>
              </w:rPr>
            </w:pPr>
          </w:p>
        </w:tc>
      </w:tr>
      <w:tr w:rsidR="00F21EA6" w:rsidRPr="00AF4761" w14:paraId="674B6F3A" w14:textId="77777777" w:rsidTr="00AA0ACC">
        <w:trPr>
          <w:cantSplit/>
          <w:trHeight w:val="145"/>
        </w:trPr>
        <w:tc>
          <w:tcPr>
            <w:tcW w:w="2751" w:type="dxa"/>
            <w:shd w:val="clear" w:color="auto" w:fill="auto"/>
          </w:tcPr>
          <w:p w14:paraId="2F40603E" w14:textId="77777777" w:rsidR="00F21EA6" w:rsidRDefault="00F21EA6" w:rsidP="003177E2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1</w:t>
            </w:r>
          </w:p>
          <w:p w14:paraId="53B908EF" w14:textId="77777777" w:rsidR="00F21EA6" w:rsidRDefault="00F21EA6" w:rsidP="003177E2">
            <w:pPr>
              <w:pStyle w:val="ECVDate"/>
              <w:rPr>
                <w:noProof/>
                <w:lang w:val="it-IT"/>
              </w:rPr>
            </w:pPr>
          </w:p>
          <w:p w14:paraId="7C988D91" w14:textId="77777777" w:rsidR="00F21EA6" w:rsidRPr="009718F1" w:rsidRDefault="00F21EA6" w:rsidP="00F21EA6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2</w:t>
            </w:r>
          </w:p>
        </w:tc>
        <w:tc>
          <w:tcPr>
            <w:tcW w:w="7324" w:type="dxa"/>
            <w:gridSpan w:val="2"/>
            <w:shd w:val="clear" w:color="auto" w:fill="auto"/>
          </w:tcPr>
          <w:p w14:paraId="037BDE3A" w14:textId="77777777" w:rsidR="00F21EA6" w:rsidRPr="00AE41D7" w:rsidRDefault="00F21EA6" w:rsidP="003177E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 w:rsidRPr="00F21EA6">
              <w:rPr>
                <w:noProof/>
                <w:color w:val="3F3A38"/>
                <w:sz w:val="18"/>
                <w:szCs w:val="18"/>
                <w:lang w:val="it-IT"/>
              </w:rPr>
              <w:t>Corso CasaClima “Blower Door Test” di ore 4</w:t>
            </w:r>
            <w:r w:rsidRPr="00AE41D7">
              <w:rPr>
                <w:noProof/>
                <w:color w:val="3F3A38"/>
                <w:sz w:val="18"/>
                <w:szCs w:val="18"/>
                <w:lang w:val="it-IT"/>
              </w:rPr>
              <w:t>.</w:t>
            </w:r>
          </w:p>
          <w:p w14:paraId="420915EF" w14:textId="77777777" w:rsidR="00F21EA6" w:rsidRDefault="00F21EA6" w:rsidP="003177E2">
            <w:pPr>
              <w:pStyle w:val="ECVSubSectionHeading"/>
              <w:rPr>
                <w:noProof/>
                <w:lang w:val="it-IT"/>
              </w:rPr>
            </w:pPr>
          </w:p>
          <w:p w14:paraId="719B5ADF" w14:textId="77777777" w:rsidR="00F21EA6" w:rsidRDefault="00C47793" w:rsidP="003177E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 w:rsidRPr="00F21EA6">
              <w:rPr>
                <w:noProof/>
                <w:color w:val="3F3A38"/>
                <w:sz w:val="18"/>
                <w:szCs w:val="18"/>
                <w:lang w:val="it-IT"/>
              </w:rPr>
              <w:t>Corso Casaclima “ponti termici</w:t>
            </w:r>
            <w:r w:rsidR="00F21EA6" w:rsidRPr="00F21EA6">
              <w:rPr>
                <w:noProof/>
                <w:color w:val="3F3A38"/>
                <w:sz w:val="18"/>
                <w:szCs w:val="18"/>
                <w:lang w:val="it-IT"/>
              </w:rPr>
              <w:t>” di ore 16</w:t>
            </w:r>
            <w:r w:rsidR="00F21EA6">
              <w:rPr>
                <w:noProof/>
                <w:color w:val="3F3A38"/>
                <w:sz w:val="18"/>
                <w:szCs w:val="18"/>
                <w:lang w:val="it-IT"/>
              </w:rPr>
              <w:t>.</w:t>
            </w:r>
          </w:p>
          <w:p w14:paraId="6FFA102D" w14:textId="77777777" w:rsidR="00F21EA6" w:rsidRPr="00AF4761" w:rsidRDefault="00F21EA6" w:rsidP="003177E2">
            <w:pPr>
              <w:pStyle w:val="ECVSubSectionHeading"/>
              <w:rPr>
                <w:noProof/>
                <w:sz w:val="18"/>
                <w:szCs w:val="18"/>
                <w:lang w:val="it-IT"/>
              </w:rPr>
            </w:pPr>
          </w:p>
        </w:tc>
      </w:tr>
      <w:tr w:rsidR="00F21EA6" w:rsidRPr="00AF4761" w14:paraId="1EF2FA3A" w14:textId="77777777" w:rsidTr="00AA0ACC">
        <w:trPr>
          <w:cantSplit/>
          <w:trHeight w:val="344"/>
        </w:trPr>
        <w:tc>
          <w:tcPr>
            <w:tcW w:w="2751" w:type="dxa"/>
            <w:shd w:val="clear" w:color="auto" w:fill="auto"/>
          </w:tcPr>
          <w:p w14:paraId="53F6FF07" w14:textId="77777777" w:rsidR="00F21EA6" w:rsidRDefault="00C47793" w:rsidP="003177E2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2</w:t>
            </w:r>
          </w:p>
          <w:p w14:paraId="45A28C28" w14:textId="77777777" w:rsidR="00F21EA6" w:rsidRDefault="00F21EA6" w:rsidP="003177E2">
            <w:pPr>
              <w:pStyle w:val="ECVDate"/>
              <w:rPr>
                <w:noProof/>
                <w:lang w:val="it-IT"/>
              </w:rPr>
            </w:pPr>
          </w:p>
          <w:p w14:paraId="07E7A17E" w14:textId="77777777" w:rsidR="00F21EA6" w:rsidRDefault="00C47793" w:rsidP="003177E2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3</w:t>
            </w:r>
          </w:p>
          <w:p w14:paraId="5C2B12C6" w14:textId="77777777" w:rsidR="00F21EA6" w:rsidRDefault="00F21EA6" w:rsidP="003177E2">
            <w:pPr>
              <w:pStyle w:val="ECVDate"/>
              <w:rPr>
                <w:noProof/>
                <w:lang w:val="it-IT"/>
              </w:rPr>
            </w:pPr>
          </w:p>
          <w:p w14:paraId="7B7C1203" w14:textId="77777777" w:rsidR="00F21EA6" w:rsidRDefault="00C47793" w:rsidP="003177E2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3</w:t>
            </w:r>
          </w:p>
          <w:p w14:paraId="61CC065B" w14:textId="77777777" w:rsidR="00F21EA6" w:rsidRDefault="00F21EA6" w:rsidP="003177E2">
            <w:pPr>
              <w:pStyle w:val="ECVDate"/>
              <w:rPr>
                <w:noProof/>
                <w:lang w:val="it-IT"/>
              </w:rPr>
            </w:pPr>
          </w:p>
          <w:p w14:paraId="6B1CC844" w14:textId="77777777" w:rsidR="00F21EA6" w:rsidRDefault="00C47793" w:rsidP="003177E2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3</w:t>
            </w:r>
          </w:p>
          <w:p w14:paraId="4A3BD888" w14:textId="77777777" w:rsidR="00F21EA6" w:rsidRPr="009718F1" w:rsidRDefault="00F21EA6" w:rsidP="003177E2">
            <w:pPr>
              <w:pStyle w:val="ECVDate"/>
              <w:jc w:val="center"/>
              <w:rPr>
                <w:noProof/>
                <w:lang w:val="it-IT"/>
              </w:rPr>
            </w:pPr>
          </w:p>
        </w:tc>
        <w:tc>
          <w:tcPr>
            <w:tcW w:w="7324" w:type="dxa"/>
            <w:gridSpan w:val="2"/>
            <w:shd w:val="clear" w:color="auto" w:fill="auto"/>
          </w:tcPr>
          <w:p w14:paraId="74EEAEBF" w14:textId="77777777" w:rsidR="00F21EA6" w:rsidRPr="00CD145D" w:rsidRDefault="00C47793" w:rsidP="003177E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C</w:t>
            </w:r>
            <w:r w:rsidRPr="00C47793">
              <w:rPr>
                <w:noProof/>
                <w:color w:val="3F3A38"/>
                <w:sz w:val="18"/>
                <w:szCs w:val="18"/>
                <w:lang w:val="it-IT"/>
              </w:rPr>
              <w:t>orso organizzato da ANIT “la nuova classificazione acustica” di ore 4</w:t>
            </w:r>
            <w:r w:rsidR="00F21EA6" w:rsidRPr="00CD145D">
              <w:rPr>
                <w:noProof/>
                <w:color w:val="3F3A38"/>
                <w:sz w:val="18"/>
                <w:szCs w:val="18"/>
                <w:lang w:val="it-IT"/>
              </w:rPr>
              <w:t>.</w:t>
            </w:r>
          </w:p>
          <w:p w14:paraId="03B2D152" w14:textId="77777777" w:rsidR="00F21EA6" w:rsidRPr="00414D93" w:rsidRDefault="00F21EA6" w:rsidP="003177E2">
            <w:pPr>
              <w:pStyle w:val="ECVSubSectionHeading"/>
              <w:rPr>
                <w:noProof/>
                <w:color w:val="3F3A38"/>
                <w:sz w:val="24"/>
                <w:lang w:val="it-IT"/>
              </w:rPr>
            </w:pPr>
          </w:p>
          <w:p w14:paraId="7E14FB0C" w14:textId="77777777" w:rsidR="00F21EA6" w:rsidRPr="00CD145D" w:rsidRDefault="00C47793" w:rsidP="003177E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C</w:t>
            </w:r>
            <w:r w:rsidRPr="00C47793">
              <w:rPr>
                <w:noProof/>
                <w:color w:val="3F3A38"/>
                <w:sz w:val="18"/>
                <w:szCs w:val="18"/>
                <w:lang w:val="it-IT"/>
              </w:rPr>
              <w:t>orso di sicurezza per la figura di CSP/CSE di ore 20</w:t>
            </w:r>
            <w:r w:rsidR="00F21EA6" w:rsidRPr="00CD145D">
              <w:rPr>
                <w:noProof/>
                <w:color w:val="3F3A38"/>
                <w:sz w:val="18"/>
                <w:szCs w:val="18"/>
                <w:lang w:val="it-IT"/>
              </w:rPr>
              <w:t>.</w:t>
            </w:r>
          </w:p>
          <w:p w14:paraId="05EFE769" w14:textId="77777777" w:rsidR="00F21EA6" w:rsidRPr="00414D93" w:rsidRDefault="00F21EA6" w:rsidP="003177E2">
            <w:pPr>
              <w:pStyle w:val="ECVSubSectionHeading"/>
              <w:rPr>
                <w:noProof/>
                <w:color w:val="3F3A38"/>
                <w:sz w:val="26"/>
                <w:szCs w:val="26"/>
                <w:lang w:val="it-IT"/>
              </w:rPr>
            </w:pPr>
          </w:p>
          <w:p w14:paraId="5F8D57EC" w14:textId="77777777" w:rsidR="00F21EA6" w:rsidRPr="00CD145D" w:rsidRDefault="00C47793" w:rsidP="003177E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C</w:t>
            </w:r>
            <w:r w:rsidRPr="00C47793">
              <w:rPr>
                <w:noProof/>
                <w:color w:val="3F3A38"/>
                <w:sz w:val="18"/>
                <w:szCs w:val="18"/>
                <w:lang w:val="it-IT"/>
              </w:rPr>
              <w:t>orso di sicurezza in materia di spazi confinati di ore 4</w:t>
            </w:r>
            <w:r>
              <w:rPr>
                <w:noProof/>
                <w:color w:val="3F3A38"/>
                <w:sz w:val="18"/>
                <w:szCs w:val="18"/>
                <w:lang w:val="it-IT"/>
              </w:rPr>
              <w:t>.</w:t>
            </w:r>
          </w:p>
          <w:p w14:paraId="4C72DC17" w14:textId="77777777" w:rsidR="00F21EA6" w:rsidRPr="00CD145D" w:rsidRDefault="00F21EA6" w:rsidP="003177E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</w:p>
          <w:p w14:paraId="6D7232A6" w14:textId="77777777" w:rsidR="00F21EA6" w:rsidRPr="00CD145D" w:rsidRDefault="00C47793" w:rsidP="003177E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S</w:t>
            </w:r>
            <w:r w:rsidRPr="00C47793">
              <w:rPr>
                <w:noProof/>
                <w:color w:val="3F3A38"/>
                <w:sz w:val="18"/>
                <w:szCs w:val="18"/>
                <w:lang w:val="it-IT"/>
              </w:rPr>
              <w:t>eminario “l’impianto termico a biomassa legnosa” di ore 6</w:t>
            </w:r>
            <w:r>
              <w:rPr>
                <w:noProof/>
                <w:color w:val="3F3A38"/>
                <w:sz w:val="18"/>
                <w:szCs w:val="18"/>
                <w:lang w:val="it-IT"/>
              </w:rPr>
              <w:t>.</w:t>
            </w:r>
          </w:p>
          <w:p w14:paraId="510DF168" w14:textId="77777777" w:rsidR="00F21EA6" w:rsidRPr="00CD145D" w:rsidRDefault="00F21EA6" w:rsidP="003177E2">
            <w:pPr>
              <w:pStyle w:val="ECVSubSectionHeading"/>
              <w:rPr>
                <w:noProof/>
                <w:sz w:val="18"/>
                <w:lang w:val="it-IT"/>
              </w:rPr>
            </w:pPr>
          </w:p>
        </w:tc>
      </w:tr>
      <w:tr w:rsidR="00F21EA6" w:rsidRPr="00AF4761" w14:paraId="3897D8BD" w14:textId="77777777" w:rsidTr="00AA0ACC">
        <w:trPr>
          <w:cantSplit/>
          <w:trHeight w:val="2211"/>
        </w:trPr>
        <w:tc>
          <w:tcPr>
            <w:tcW w:w="2751" w:type="dxa"/>
            <w:shd w:val="clear" w:color="auto" w:fill="auto"/>
          </w:tcPr>
          <w:p w14:paraId="6A763592" w14:textId="77777777" w:rsidR="00F21EA6" w:rsidRDefault="00C47793" w:rsidP="003177E2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2</w:t>
            </w:r>
            <w:r w:rsidR="000E0CC9">
              <w:rPr>
                <w:noProof/>
                <w:lang w:val="it-IT"/>
              </w:rPr>
              <w:t xml:space="preserve"> - </w:t>
            </w:r>
            <w:r>
              <w:rPr>
                <w:noProof/>
                <w:lang w:val="it-IT"/>
              </w:rPr>
              <w:t>2013</w:t>
            </w:r>
          </w:p>
          <w:p w14:paraId="53F20C36" w14:textId="77777777" w:rsidR="00F21EA6" w:rsidRDefault="00F21EA6" w:rsidP="003177E2">
            <w:pPr>
              <w:pStyle w:val="ECVDate"/>
              <w:rPr>
                <w:noProof/>
                <w:lang w:val="it-IT"/>
              </w:rPr>
            </w:pPr>
          </w:p>
          <w:p w14:paraId="07CB5C39" w14:textId="77777777" w:rsidR="00F21EA6" w:rsidRDefault="00C47793" w:rsidP="003177E2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4</w:t>
            </w:r>
          </w:p>
          <w:p w14:paraId="1F9D99B3" w14:textId="77777777" w:rsidR="00F21EA6" w:rsidRDefault="00F21EA6" w:rsidP="003177E2">
            <w:pPr>
              <w:pStyle w:val="ECVDate"/>
              <w:jc w:val="left"/>
              <w:rPr>
                <w:noProof/>
                <w:lang w:val="it-IT"/>
              </w:rPr>
            </w:pPr>
          </w:p>
          <w:p w14:paraId="7C1E3B32" w14:textId="77777777" w:rsidR="00F21EA6" w:rsidRDefault="00F21EA6" w:rsidP="003177E2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</w:t>
            </w:r>
            <w:r w:rsidR="00C47793">
              <w:rPr>
                <w:noProof/>
                <w:lang w:val="it-IT"/>
              </w:rPr>
              <w:t>14</w:t>
            </w:r>
            <w:r>
              <w:rPr>
                <w:noProof/>
                <w:lang w:val="it-IT"/>
              </w:rPr>
              <w:t xml:space="preserve">  </w:t>
            </w:r>
          </w:p>
          <w:p w14:paraId="2ED1DED5" w14:textId="77777777" w:rsidR="00F21EA6" w:rsidRDefault="00F21EA6" w:rsidP="003177E2">
            <w:pPr>
              <w:pStyle w:val="ECVDate"/>
              <w:rPr>
                <w:noProof/>
                <w:lang w:val="it-IT"/>
              </w:rPr>
            </w:pPr>
          </w:p>
          <w:p w14:paraId="445E59FC" w14:textId="77777777" w:rsidR="001812FC" w:rsidRDefault="001812FC" w:rsidP="003177E2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5</w:t>
            </w:r>
          </w:p>
          <w:p w14:paraId="72AEF2C2" w14:textId="77777777" w:rsidR="001812FC" w:rsidRDefault="001812FC" w:rsidP="003177E2">
            <w:pPr>
              <w:pStyle w:val="ECVDate"/>
              <w:rPr>
                <w:noProof/>
                <w:lang w:val="it-IT"/>
              </w:rPr>
            </w:pPr>
          </w:p>
          <w:p w14:paraId="3CA3F0FE" w14:textId="77777777" w:rsidR="00F21EA6" w:rsidRDefault="00F21EA6" w:rsidP="003177E2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</w:t>
            </w:r>
            <w:r w:rsidR="00C47793">
              <w:rPr>
                <w:noProof/>
                <w:lang w:val="it-IT"/>
              </w:rPr>
              <w:t>6</w:t>
            </w:r>
          </w:p>
          <w:p w14:paraId="78610521" w14:textId="77777777" w:rsidR="00F21EA6" w:rsidRDefault="00F21EA6" w:rsidP="003177E2">
            <w:pPr>
              <w:pStyle w:val="ECVDate"/>
              <w:jc w:val="left"/>
              <w:rPr>
                <w:noProof/>
                <w:lang w:val="it-IT"/>
              </w:rPr>
            </w:pPr>
          </w:p>
          <w:p w14:paraId="3D0EC06B" w14:textId="77777777" w:rsidR="00F21EA6" w:rsidRDefault="00F21EA6" w:rsidP="003177E2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</w:t>
            </w:r>
            <w:r w:rsidR="00C47793">
              <w:rPr>
                <w:noProof/>
                <w:lang w:val="it-IT"/>
              </w:rPr>
              <w:t>6</w:t>
            </w:r>
          </w:p>
          <w:p w14:paraId="79F8A568" w14:textId="77777777" w:rsidR="00F21EA6" w:rsidRPr="009718F1" w:rsidRDefault="00F21EA6" w:rsidP="00F21EA6">
            <w:pPr>
              <w:pStyle w:val="ECVDate"/>
              <w:rPr>
                <w:noProof/>
                <w:lang w:val="it-IT"/>
              </w:rPr>
            </w:pPr>
          </w:p>
        </w:tc>
        <w:tc>
          <w:tcPr>
            <w:tcW w:w="7324" w:type="dxa"/>
            <w:gridSpan w:val="2"/>
            <w:shd w:val="clear" w:color="auto" w:fill="auto"/>
          </w:tcPr>
          <w:p w14:paraId="52EE6D22" w14:textId="77777777" w:rsidR="00F21EA6" w:rsidRDefault="00C47793" w:rsidP="003177E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C</w:t>
            </w:r>
            <w:r w:rsidRPr="00C47793">
              <w:rPr>
                <w:noProof/>
                <w:color w:val="3F3A38"/>
                <w:sz w:val="18"/>
                <w:szCs w:val="18"/>
                <w:lang w:val="it-IT"/>
              </w:rPr>
              <w:t>orso di aggiornamento in prevenzione incendi ai sensi del D.M.05 agosto 2011 di ore 24</w:t>
            </w:r>
            <w:r w:rsidR="00F21EA6">
              <w:rPr>
                <w:noProof/>
                <w:color w:val="3F3A38"/>
                <w:sz w:val="18"/>
                <w:szCs w:val="18"/>
                <w:lang w:val="it-IT"/>
              </w:rPr>
              <w:t>.</w:t>
            </w:r>
          </w:p>
          <w:p w14:paraId="1FDD8FFD" w14:textId="77777777" w:rsidR="00F21EA6" w:rsidRPr="000A5C60" w:rsidRDefault="00F21EA6" w:rsidP="003177E2">
            <w:pPr>
              <w:pStyle w:val="ECVSubSectionHeading"/>
              <w:rPr>
                <w:noProof/>
                <w:color w:val="3F3A38"/>
                <w:sz w:val="24"/>
                <w:lang w:val="it-IT"/>
              </w:rPr>
            </w:pPr>
          </w:p>
          <w:p w14:paraId="11E9A033" w14:textId="77777777" w:rsidR="00F21EA6" w:rsidRDefault="00C47793" w:rsidP="003177E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C</w:t>
            </w:r>
            <w:r w:rsidRPr="00C47793">
              <w:rPr>
                <w:noProof/>
                <w:color w:val="3F3A38"/>
                <w:sz w:val="18"/>
                <w:szCs w:val="18"/>
                <w:lang w:val="it-IT"/>
              </w:rPr>
              <w:t>orso di aggiornamento in prevenzione incendi ai sensi del D.M.05 agosto 2011 di ore 20</w:t>
            </w:r>
            <w:r w:rsidR="00F21EA6">
              <w:rPr>
                <w:noProof/>
                <w:color w:val="3F3A38"/>
                <w:sz w:val="18"/>
                <w:szCs w:val="18"/>
                <w:lang w:val="it-IT"/>
              </w:rPr>
              <w:t>.</w:t>
            </w:r>
          </w:p>
          <w:p w14:paraId="4AB37C59" w14:textId="77777777" w:rsidR="00F21EA6" w:rsidRPr="00C47793" w:rsidRDefault="00F21EA6" w:rsidP="003177E2">
            <w:pPr>
              <w:pStyle w:val="ECVSubSectionHeading"/>
              <w:rPr>
                <w:noProof/>
                <w:color w:val="3F3A38"/>
                <w:sz w:val="24"/>
                <w:lang w:val="it-IT"/>
              </w:rPr>
            </w:pPr>
          </w:p>
          <w:p w14:paraId="62B64888" w14:textId="77777777" w:rsidR="00F21EA6" w:rsidRDefault="00C47793" w:rsidP="003177E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C</w:t>
            </w:r>
            <w:r w:rsidRPr="00C47793">
              <w:rPr>
                <w:noProof/>
                <w:color w:val="3F3A38"/>
                <w:sz w:val="18"/>
                <w:szCs w:val="18"/>
                <w:lang w:val="it-IT"/>
              </w:rPr>
              <w:t>onvegno “sistemi d’impianto ed edifici verso il consumo zero” di ore 3.5</w:t>
            </w:r>
            <w:r>
              <w:rPr>
                <w:noProof/>
                <w:color w:val="3F3A38"/>
                <w:sz w:val="18"/>
                <w:szCs w:val="18"/>
                <w:lang w:val="it-IT"/>
              </w:rPr>
              <w:t>.</w:t>
            </w:r>
          </w:p>
          <w:p w14:paraId="06098052" w14:textId="77777777" w:rsidR="001812FC" w:rsidRPr="001812FC" w:rsidRDefault="001812FC" w:rsidP="003177E2">
            <w:pPr>
              <w:pStyle w:val="ECVSubSectionHeading"/>
              <w:rPr>
                <w:noProof/>
                <w:color w:val="3F3A38"/>
                <w:sz w:val="24"/>
                <w:szCs w:val="18"/>
                <w:lang w:val="it-IT"/>
              </w:rPr>
            </w:pPr>
          </w:p>
          <w:p w14:paraId="358C8762" w14:textId="77777777" w:rsidR="001812FC" w:rsidRPr="00C47793" w:rsidRDefault="001812FC" w:rsidP="003177E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Incontro tecnico e formativo Ripartitori di calore monitor 2.0</w:t>
            </w:r>
          </w:p>
          <w:p w14:paraId="6B3279EA" w14:textId="77777777" w:rsidR="00F21EA6" w:rsidRPr="00C47793" w:rsidRDefault="00F21EA6" w:rsidP="003177E2">
            <w:pPr>
              <w:pStyle w:val="ECVSubSectionHeading"/>
              <w:rPr>
                <w:noProof/>
                <w:color w:val="3F3A38"/>
                <w:szCs w:val="22"/>
                <w:lang w:val="it-IT"/>
              </w:rPr>
            </w:pPr>
          </w:p>
          <w:p w14:paraId="0A7BF282" w14:textId="77777777" w:rsidR="00F21EA6" w:rsidRDefault="00C47793" w:rsidP="003177E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C</w:t>
            </w:r>
            <w:r w:rsidRPr="00C47793">
              <w:rPr>
                <w:noProof/>
                <w:color w:val="3F3A38"/>
                <w:sz w:val="18"/>
                <w:szCs w:val="18"/>
                <w:lang w:val="it-IT"/>
              </w:rPr>
              <w:t>orso di formazione UNI 11300 e nuovi decreti attuativi Legge 90/2013” di ore 16</w:t>
            </w:r>
            <w:r w:rsidR="00F21EA6" w:rsidRPr="00CD145D">
              <w:rPr>
                <w:noProof/>
                <w:color w:val="3F3A38"/>
                <w:sz w:val="18"/>
                <w:szCs w:val="18"/>
                <w:lang w:val="it-IT"/>
              </w:rPr>
              <w:t>.</w:t>
            </w:r>
          </w:p>
          <w:p w14:paraId="5013194D" w14:textId="77777777" w:rsidR="00F21EA6" w:rsidRPr="00F21EA6" w:rsidRDefault="00F21EA6" w:rsidP="003177E2">
            <w:pPr>
              <w:pStyle w:val="ECVSubSectionHeading"/>
              <w:rPr>
                <w:noProof/>
                <w:color w:val="3F3A38"/>
                <w:sz w:val="24"/>
                <w:lang w:val="it-IT"/>
              </w:rPr>
            </w:pPr>
          </w:p>
          <w:p w14:paraId="07BE8208" w14:textId="77777777" w:rsidR="00F21EA6" w:rsidRPr="00C47793" w:rsidRDefault="00C47793" w:rsidP="003177E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 w:rsidRPr="00C47793">
              <w:rPr>
                <w:noProof/>
                <w:color w:val="3F3A38"/>
                <w:sz w:val="18"/>
                <w:szCs w:val="18"/>
                <w:lang w:val="it-IT"/>
              </w:rPr>
              <w:t>D.M. 3/08/2015 nuov</w:t>
            </w:r>
            <w:r>
              <w:rPr>
                <w:noProof/>
                <w:color w:val="3F3A38"/>
                <w:sz w:val="18"/>
                <w:szCs w:val="18"/>
                <w:lang w:val="it-IT"/>
              </w:rPr>
              <w:t>o codice di prevenzione incendi -</w:t>
            </w:r>
            <w:r w:rsidRPr="00C47793">
              <w:rPr>
                <w:noProof/>
                <w:color w:val="3F3A38"/>
                <w:sz w:val="18"/>
                <w:szCs w:val="18"/>
                <w:lang w:val="it-IT"/>
              </w:rPr>
              <w:t xml:space="preserve"> aspetti innovativi ed esempi di applicazione di ore 16</w:t>
            </w:r>
          </w:p>
          <w:p w14:paraId="328F2554" w14:textId="77777777" w:rsidR="00F21EA6" w:rsidRPr="00AF4761" w:rsidRDefault="00F21EA6" w:rsidP="003177E2">
            <w:pPr>
              <w:pStyle w:val="ECVSubSectionHeading"/>
              <w:jc w:val="both"/>
              <w:rPr>
                <w:noProof/>
                <w:sz w:val="18"/>
                <w:szCs w:val="18"/>
                <w:lang w:val="it-IT"/>
              </w:rPr>
            </w:pPr>
          </w:p>
        </w:tc>
      </w:tr>
      <w:tr w:rsidR="00C47793" w:rsidRPr="00AF4761" w14:paraId="56CFEAAC" w14:textId="77777777" w:rsidTr="00AA0ACC">
        <w:trPr>
          <w:cantSplit/>
          <w:trHeight w:val="971"/>
        </w:trPr>
        <w:tc>
          <w:tcPr>
            <w:tcW w:w="2751" w:type="dxa"/>
            <w:shd w:val="clear" w:color="auto" w:fill="auto"/>
          </w:tcPr>
          <w:p w14:paraId="3462A09B" w14:textId="77777777" w:rsidR="00C47793" w:rsidRDefault="00C47793" w:rsidP="003177E2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6</w:t>
            </w:r>
          </w:p>
          <w:p w14:paraId="46B81AE6" w14:textId="77777777" w:rsidR="00C47793" w:rsidRDefault="00C47793" w:rsidP="003177E2">
            <w:pPr>
              <w:pStyle w:val="ECVDate"/>
              <w:rPr>
                <w:noProof/>
                <w:lang w:val="it-IT"/>
              </w:rPr>
            </w:pPr>
          </w:p>
          <w:p w14:paraId="1FECB310" w14:textId="77777777" w:rsidR="00C47793" w:rsidRDefault="00C47793" w:rsidP="003177E2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6</w:t>
            </w:r>
          </w:p>
          <w:p w14:paraId="569E278E" w14:textId="77777777" w:rsidR="001812FC" w:rsidRDefault="001812FC" w:rsidP="003177E2">
            <w:pPr>
              <w:pStyle w:val="ECVDate"/>
              <w:rPr>
                <w:noProof/>
                <w:lang w:val="it-IT"/>
              </w:rPr>
            </w:pPr>
          </w:p>
          <w:p w14:paraId="0C605C03" w14:textId="77777777" w:rsidR="001812FC" w:rsidRPr="001812FC" w:rsidRDefault="001812FC" w:rsidP="003177E2">
            <w:pPr>
              <w:pStyle w:val="ECVDate"/>
              <w:rPr>
                <w:noProof/>
                <w:sz w:val="16"/>
                <w:lang w:val="it-IT"/>
              </w:rPr>
            </w:pPr>
          </w:p>
          <w:p w14:paraId="67B6A85E" w14:textId="77777777" w:rsidR="001812FC" w:rsidRDefault="001812FC" w:rsidP="003177E2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6</w:t>
            </w:r>
          </w:p>
          <w:p w14:paraId="656610B6" w14:textId="77777777" w:rsidR="00C47793" w:rsidRPr="009718F1" w:rsidRDefault="00C47793" w:rsidP="00BD6F4B">
            <w:pPr>
              <w:pStyle w:val="ECVDate"/>
              <w:jc w:val="left"/>
              <w:rPr>
                <w:noProof/>
                <w:lang w:val="it-IT"/>
              </w:rPr>
            </w:pPr>
          </w:p>
        </w:tc>
        <w:tc>
          <w:tcPr>
            <w:tcW w:w="7324" w:type="dxa"/>
            <w:gridSpan w:val="2"/>
            <w:shd w:val="clear" w:color="auto" w:fill="auto"/>
          </w:tcPr>
          <w:p w14:paraId="179C0BE8" w14:textId="77777777" w:rsidR="00C47793" w:rsidRDefault="00C47793" w:rsidP="003177E2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L</w:t>
            </w:r>
            <w:r w:rsidRPr="00C47793">
              <w:rPr>
                <w:noProof/>
                <w:color w:val="3F3A38"/>
                <w:sz w:val="18"/>
                <w:szCs w:val="18"/>
                <w:lang w:val="it-IT"/>
              </w:rPr>
              <w:t>a prevenzione incendi nelle strutture alberghiere e nei rifugi alpini di ore 5.0</w:t>
            </w:r>
            <w:r>
              <w:rPr>
                <w:noProof/>
                <w:color w:val="3F3A38"/>
                <w:sz w:val="18"/>
                <w:szCs w:val="18"/>
                <w:lang w:val="it-IT"/>
              </w:rPr>
              <w:t>.</w:t>
            </w:r>
          </w:p>
          <w:p w14:paraId="58818B70" w14:textId="77777777" w:rsidR="00C47793" w:rsidRPr="000A5C60" w:rsidRDefault="00C47793" w:rsidP="003177E2">
            <w:pPr>
              <w:pStyle w:val="ECVSubSectionHeading"/>
              <w:rPr>
                <w:noProof/>
                <w:color w:val="3F3A38"/>
                <w:sz w:val="24"/>
                <w:lang w:val="it-IT"/>
              </w:rPr>
            </w:pPr>
          </w:p>
          <w:p w14:paraId="7CCF1E73" w14:textId="77777777" w:rsidR="00C47793" w:rsidRDefault="00C47793" w:rsidP="00393024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C</w:t>
            </w:r>
            <w:r w:rsidRPr="00C47793">
              <w:rPr>
                <w:noProof/>
                <w:color w:val="3F3A38"/>
                <w:sz w:val="18"/>
                <w:szCs w:val="18"/>
                <w:lang w:val="it-IT"/>
              </w:rPr>
              <w:t>onvegno finale progetto geoterm: “geoscambio in territorio alp</w:t>
            </w:r>
            <w:r w:rsidR="00BD6F4B">
              <w:rPr>
                <w:noProof/>
                <w:color w:val="3F3A38"/>
                <w:sz w:val="18"/>
                <w:szCs w:val="18"/>
                <w:lang w:val="it-IT"/>
              </w:rPr>
              <w:t>ino” organizzato da fondazione Bruno K</w:t>
            </w:r>
            <w:r w:rsidRPr="00C47793">
              <w:rPr>
                <w:noProof/>
                <w:color w:val="3F3A38"/>
                <w:sz w:val="18"/>
                <w:szCs w:val="18"/>
                <w:lang w:val="it-IT"/>
              </w:rPr>
              <w:t>essler di ore 8</w:t>
            </w:r>
            <w:r>
              <w:rPr>
                <w:noProof/>
                <w:color w:val="3F3A38"/>
                <w:sz w:val="18"/>
                <w:szCs w:val="18"/>
                <w:lang w:val="it-IT"/>
              </w:rPr>
              <w:t>.</w:t>
            </w:r>
          </w:p>
          <w:p w14:paraId="30D02F05" w14:textId="77777777" w:rsidR="001812FC" w:rsidRPr="001812FC" w:rsidRDefault="001812FC" w:rsidP="00393024">
            <w:pPr>
              <w:pStyle w:val="ECVSubSectionHeading"/>
              <w:rPr>
                <w:noProof/>
                <w:color w:val="3F3A38"/>
                <w:sz w:val="24"/>
                <w:szCs w:val="18"/>
                <w:lang w:val="it-IT"/>
              </w:rPr>
            </w:pPr>
          </w:p>
          <w:p w14:paraId="3DA8956E" w14:textId="77777777" w:rsidR="001812FC" w:rsidRDefault="001812FC" w:rsidP="001812FC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  <w:color w:val="3F3A38"/>
                <w:sz w:val="18"/>
                <w:szCs w:val="18"/>
                <w:lang w:val="it-IT"/>
              </w:rPr>
              <w:t>C</w:t>
            </w:r>
            <w:r w:rsidRPr="00C47793">
              <w:rPr>
                <w:noProof/>
                <w:color w:val="3F3A38"/>
                <w:sz w:val="18"/>
                <w:szCs w:val="18"/>
                <w:lang w:val="it-IT"/>
              </w:rPr>
              <w:t xml:space="preserve">orso di aggiornamento in prevenzione incendi ai sensi del D.M.05 agosto 2011 di ore </w:t>
            </w:r>
            <w:r>
              <w:rPr>
                <w:noProof/>
                <w:color w:val="3F3A38"/>
                <w:sz w:val="18"/>
                <w:szCs w:val="18"/>
                <w:lang w:val="it-IT"/>
              </w:rPr>
              <w:t>20 .</w:t>
            </w:r>
          </w:p>
          <w:p w14:paraId="077962CC" w14:textId="77777777" w:rsidR="001812FC" w:rsidRPr="00393024" w:rsidRDefault="001812FC" w:rsidP="00393024">
            <w:pPr>
              <w:pStyle w:val="ECVSubSectionHeading"/>
              <w:rPr>
                <w:noProof/>
                <w:color w:val="3F3A38"/>
                <w:sz w:val="18"/>
                <w:szCs w:val="18"/>
                <w:lang w:val="it-IT"/>
              </w:rPr>
            </w:pPr>
          </w:p>
        </w:tc>
      </w:tr>
    </w:tbl>
    <w:p w14:paraId="016ABC07" w14:textId="77777777" w:rsidR="00AA0ACC" w:rsidRPr="001812FC" w:rsidRDefault="00AA0ACC">
      <w:pPr>
        <w:rPr>
          <w:lang w:val="it-IT"/>
        </w:rPr>
      </w:pPr>
      <w:r w:rsidRPr="001812FC">
        <w:rPr>
          <w:caps/>
          <w:lang w:val="it-IT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 w14:paraId="45BBC04F" w14:textId="77777777" w:rsidTr="00393024">
        <w:trPr>
          <w:trHeight w:val="74"/>
        </w:trPr>
        <w:tc>
          <w:tcPr>
            <w:tcW w:w="2835" w:type="dxa"/>
            <w:shd w:val="clear" w:color="auto" w:fill="auto"/>
          </w:tcPr>
          <w:p w14:paraId="76BC0F76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7AA278B" w14:textId="77777777" w:rsidR="002A00A2" w:rsidRPr="009718F1" w:rsidRDefault="002A00A2">
            <w:pPr>
              <w:pStyle w:val="ECVBlueBox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pict w14:anchorId="3FA3CAE7">
                <v:shape id="_x0000_i1027" type="#_x0000_t75" style="width:377.25pt;height:6.75pt" filled="t">
                  <v:fill color2="black"/>
                  <v:imagedata r:id="rId8" o:title=""/>
                </v:shape>
              </w:pict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</w:tbl>
    <w:p w14:paraId="4ECD751C" w14:textId="77777777" w:rsidR="002A00A2" w:rsidRPr="009718F1" w:rsidRDefault="002A00A2" w:rsidP="00356960">
      <w:pPr>
        <w:pStyle w:val="ECVComments"/>
        <w:rPr>
          <w:noProof/>
          <w:lang w:val="it-IT"/>
        </w:rPr>
      </w:pPr>
    </w:p>
    <w:tbl>
      <w:tblPr>
        <w:tblpPr w:topFromText="6" w:bottomFromText="170" w:vertAnchor="text" w:tblpY="6"/>
        <w:tblW w:w="103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21"/>
      </w:tblGrid>
      <w:tr w:rsidR="002A00A2" w:rsidRPr="009718F1" w14:paraId="63095AAA" w14:textId="77777777" w:rsidTr="001916B8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3B1287EB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ingua madre</w:t>
            </w:r>
          </w:p>
        </w:tc>
        <w:tc>
          <w:tcPr>
            <w:tcW w:w="7562" w:type="dxa"/>
            <w:gridSpan w:val="5"/>
            <w:shd w:val="clear" w:color="auto" w:fill="auto"/>
          </w:tcPr>
          <w:p w14:paraId="50F5068E" w14:textId="77777777" w:rsidR="002A00A2" w:rsidRPr="009718F1" w:rsidRDefault="004D2EBA">
            <w:pPr>
              <w:pStyle w:val="ECVSec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ITALIANA</w:t>
            </w:r>
          </w:p>
        </w:tc>
      </w:tr>
      <w:tr w:rsidR="002A00A2" w:rsidRPr="009718F1" w14:paraId="0CF6EF39" w14:textId="77777777" w:rsidTr="001916B8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78E806DE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</w:p>
        </w:tc>
        <w:tc>
          <w:tcPr>
            <w:tcW w:w="7562" w:type="dxa"/>
            <w:gridSpan w:val="5"/>
            <w:shd w:val="clear" w:color="auto" w:fill="auto"/>
          </w:tcPr>
          <w:p w14:paraId="785C6E0D" w14:textId="77777777"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 w14:paraId="53D143B5" w14:textId="77777777" w:rsidTr="001916B8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784412FA" w14:textId="77777777" w:rsidR="002A00A2" w:rsidRPr="009718F1" w:rsidRDefault="002A00A2">
            <w:pPr>
              <w:pStyle w:val="ECVLeftDetails"/>
              <w:rPr>
                <w:caps/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69906A4" w14:textId="77777777"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7A0AB4E" w14:textId="77777777"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ARLATO </w:t>
            </w:r>
          </w:p>
        </w:tc>
        <w:tc>
          <w:tcPr>
            <w:tcW w:w="1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9D88E21" w14:textId="77777777"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SCRITTA </w:t>
            </w:r>
          </w:p>
        </w:tc>
      </w:tr>
      <w:tr w:rsidR="002A00A2" w:rsidRPr="009718F1" w14:paraId="44F67E9A" w14:textId="77777777" w:rsidTr="001916B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E1F47AE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310D9848" w14:textId="77777777"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197D33A" w14:textId="77777777"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88F4670" w14:textId="77777777"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8E25F4" w14:textId="77777777"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orale </w:t>
            </w:r>
          </w:p>
        </w:tc>
        <w:tc>
          <w:tcPr>
            <w:tcW w:w="152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752F7B9" w14:textId="77777777"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 w14:paraId="74490EFE" w14:textId="77777777" w:rsidTr="001916B8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3F63A04E" w14:textId="77777777" w:rsidR="002A00A2" w:rsidRPr="009718F1" w:rsidRDefault="000E0CC9" w:rsidP="000E0CC9">
            <w:pPr>
              <w:pStyle w:val="ECVLanguageNam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TEDESCO</w:t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C099950" w14:textId="77777777" w:rsidR="002A00A2" w:rsidRPr="00BD768A" w:rsidRDefault="000E0CC9">
            <w:pPr>
              <w:pStyle w:val="ECVLanguageLevel"/>
              <w:rPr>
                <w:caps w:val="0"/>
                <w:noProof/>
                <w:color w:val="auto"/>
                <w:lang w:val="it-IT"/>
              </w:rPr>
            </w:pPr>
            <w:r w:rsidRPr="00BD768A">
              <w:rPr>
                <w:caps w:val="0"/>
                <w:noProof/>
                <w:color w:val="auto"/>
                <w:lang w:val="it-IT"/>
              </w:rPr>
              <w:t>A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74B8F1E" w14:textId="77777777" w:rsidR="002A00A2" w:rsidRPr="00BD768A" w:rsidRDefault="000E0CC9" w:rsidP="000E0CC9">
            <w:pPr>
              <w:pStyle w:val="ECVLanguageLevel"/>
              <w:rPr>
                <w:caps w:val="0"/>
                <w:noProof/>
                <w:color w:val="auto"/>
                <w:lang w:val="it-IT"/>
              </w:rPr>
            </w:pPr>
            <w:r w:rsidRPr="00BD768A">
              <w:rPr>
                <w:caps w:val="0"/>
                <w:noProof/>
                <w:color w:val="auto"/>
                <w:lang w:val="it-IT"/>
              </w:rPr>
              <w:t>A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8BE51E2" w14:textId="77777777" w:rsidR="002A00A2" w:rsidRPr="00BD768A" w:rsidRDefault="000E0CC9" w:rsidP="000E0CC9">
            <w:pPr>
              <w:pStyle w:val="ECVLanguageLevel"/>
              <w:rPr>
                <w:caps w:val="0"/>
                <w:noProof/>
                <w:color w:val="auto"/>
                <w:lang w:val="it-IT"/>
              </w:rPr>
            </w:pPr>
            <w:r w:rsidRPr="00BD768A">
              <w:rPr>
                <w:caps w:val="0"/>
                <w:noProof/>
                <w:color w:val="auto"/>
                <w:lang w:val="it-IT"/>
              </w:rPr>
              <w:t>A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85818B9" w14:textId="77777777" w:rsidR="002A00A2" w:rsidRPr="00BD768A" w:rsidRDefault="000E0CC9" w:rsidP="000E0CC9">
            <w:pPr>
              <w:pStyle w:val="ECVLanguageLevel"/>
              <w:rPr>
                <w:caps w:val="0"/>
                <w:noProof/>
                <w:color w:val="auto"/>
                <w:lang w:val="it-IT"/>
              </w:rPr>
            </w:pPr>
            <w:r w:rsidRPr="00BD768A">
              <w:rPr>
                <w:caps w:val="0"/>
                <w:noProof/>
                <w:color w:val="auto"/>
                <w:lang w:val="it-IT"/>
              </w:rPr>
              <w:t>A1</w:t>
            </w:r>
          </w:p>
        </w:tc>
        <w:tc>
          <w:tcPr>
            <w:tcW w:w="152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6B9784D" w14:textId="77777777" w:rsidR="002A00A2" w:rsidRPr="00BD768A" w:rsidRDefault="000E0CC9">
            <w:pPr>
              <w:pStyle w:val="ECVLanguageLevel"/>
              <w:rPr>
                <w:noProof/>
                <w:color w:val="auto"/>
                <w:lang w:val="it-IT"/>
              </w:rPr>
            </w:pPr>
            <w:r w:rsidRPr="00BD768A">
              <w:rPr>
                <w:noProof/>
                <w:color w:val="auto"/>
                <w:lang w:val="it-IT"/>
              </w:rPr>
              <w:t>a1</w:t>
            </w:r>
          </w:p>
        </w:tc>
      </w:tr>
      <w:tr w:rsidR="002A00A2" w:rsidRPr="009718F1" w14:paraId="391A9A50" w14:textId="77777777" w:rsidTr="001916B8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31D10B21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6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3BA4B759" w14:textId="77777777"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9718F1" w14:paraId="1DD2EB91" w14:textId="77777777" w:rsidTr="001916B8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4C9EC5C1" w14:textId="77777777" w:rsidR="002A00A2" w:rsidRPr="009718F1" w:rsidRDefault="002A00A2">
            <w:pPr>
              <w:pStyle w:val="ECVLanguageName"/>
              <w:rPr>
                <w:noProof/>
                <w:lang w:val="it-IT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2155D07" w14:textId="77777777" w:rsidR="002A00A2" w:rsidRPr="00393024" w:rsidRDefault="002A00A2">
            <w:pPr>
              <w:pStyle w:val="ECVLanguageLevel"/>
              <w:rPr>
                <w:caps w:val="0"/>
                <w:noProof/>
                <w:highlight w:val="yellow"/>
                <w:lang w:val="it-IT"/>
              </w:rPr>
            </w:pP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89E75D7" w14:textId="77777777" w:rsidR="002A00A2" w:rsidRPr="00393024" w:rsidRDefault="002A00A2" w:rsidP="000E0CC9">
            <w:pPr>
              <w:pStyle w:val="ECVLanguageLevel"/>
              <w:rPr>
                <w:caps w:val="0"/>
                <w:noProof/>
                <w:highlight w:val="yellow"/>
                <w:lang w:val="it-IT"/>
              </w:rPr>
            </w:pP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21B7799" w14:textId="77777777" w:rsidR="002A00A2" w:rsidRPr="00393024" w:rsidRDefault="002A00A2">
            <w:pPr>
              <w:pStyle w:val="ECVLanguageLevel"/>
              <w:rPr>
                <w:caps w:val="0"/>
                <w:noProof/>
                <w:highlight w:val="yellow"/>
                <w:lang w:val="it-IT"/>
              </w:rPr>
            </w:pP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2C805C9" w14:textId="77777777" w:rsidR="002A00A2" w:rsidRPr="00393024" w:rsidRDefault="002A00A2">
            <w:pPr>
              <w:pStyle w:val="ECVLanguageLevel"/>
              <w:rPr>
                <w:caps w:val="0"/>
                <w:noProof/>
                <w:highlight w:val="yellow"/>
                <w:lang w:val="it-IT"/>
              </w:rPr>
            </w:pPr>
          </w:p>
        </w:tc>
        <w:tc>
          <w:tcPr>
            <w:tcW w:w="152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92B913" w14:textId="77777777" w:rsidR="002A00A2" w:rsidRPr="00AA0ACC" w:rsidRDefault="002A00A2" w:rsidP="000E0CC9">
            <w:pPr>
              <w:pStyle w:val="ECVLanguageLevel"/>
              <w:rPr>
                <w:noProof/>
                <w:highlight w:val="yellow"/>
                <w:lang w:val="it-IT"/>
              </w:rPr>
            </w:pPr>
          </w:p>
        </w:tc>
      </w:tr>
      <w:tr w:rsidR="000E0CC9" w:rsidRPr="009718F1" w14:paraId="4D8BDAA2" w14:textId="77777777" w:rsidTr="00C62F1F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3FA3CF1A" w14:textId="77777777" w:rsidR="000E0CC9" w:rsidRPr="009718F1" w:rsidRDefault="000E0CC9">
            <w:pPr>
              <w:rPr>
                <w:noProof/>
                <w:lang w:val="it-IT"/>
              </w:rPr>
            </w:pPr>
          </w:p>
        </w:tc>
        <w:tc>
          <w:tcPr>
            <w:tcW w:w="7562" w:type="dxa"/>
            <w:gridSpan w:val="5"/>
            <w:shd w:val="clear" w:color="auto" w:fill="auto"/>
            <w:vAlign w:val="bottom"/>
          </w:tcPr>
          <w:p w14:paraId="0A4CDF7B" w14:textId="77777777" w:rsidR="000E0CC9" w:rsidRPr="009718F1" w:rsidRDefault="000E0CC9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ivelli: A1/2 Livello base - B1/2 Livello intermedio - C1/2 Livello avanzato </w:t>
            </w:r>
          </w:p>
          <w:p w14:paraId="42262CA7" w14:textId="77777777" w:rsidR="000E0CC9" w:rsidRPr="009718F1" w:rsidRDefault="000E0CC9" w:rsidP="000E0CC9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Quadro Comune Europeo di Riferimento delle Lingue</w:t>
            </w:r>
          </w:p>
        </w:tc>
      </w:tr>
      <w:tr w:rsidR="000E0CC9" w:rsidRPr="009718F1" w14:paraId="22E04512" w14:textId="77777777" w:rsidTr="001916B8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094F5C23" w14:textId="77777777" w:rsidR="000E0CC9" w:rsidRPr="009718F1" w:rsidRDefault="000E0CC9">
            <w:pPr>
              <w:rPr>
                <w:noProof/>
                <w:lang w:val="it-IT"/>
              </w:rPr>
            </w:pPr>
          </w:p>
        </w:tc>
        <w:tc>
          <w:tcPr>
            <w:tcW w:w="7562" w:type="dxa"/>
            <w:gridSpan w:val="5"/>
            <w:shd w:val="clear" w:color="auto" w:fill="auto"/>
            <w:vAlign w:val="bottom"/>
          </w:tcPr>
          <w:p w14:paraId="448E51AD" w14:textId="77777777" w:rsidR="000E0CC9" w:rsidRPr="009718F1" w:rsidRDefault="000E0CC9">
            <w:pPr>
              <w:pStyle w:val="ECVLanguageExplanation"/>
              <w:rPr>
                <w:noProof/>
                <w:lang w:val="it-IT"/>
              </w:rPr>
            </w:pPr>
          </w:p>
        </w:tc>
      </w:tr>
    </w:tbl>
    <w:p w14:paraId="10C69A9C" w14:textId="77777777"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 w14:paraId="3B2DB13D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E2608B2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14:paraId="04286D15" w14:textId="77777777" w:rsidR="002A00A2" w:rsidRPr="009718F1" w:rsidRDefault="00BE7C44" w:rsidP="006A5740">
            <w:pPr>
              <w:pStyle w:val="ECVSectionDetails"/>
              <w:jc w:val="both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Buone competenze comunicative acquisite durante l’esperienza professionale</w:t>
            </w:r>
            <w:r w:rsidR="00977D61">
              <w:rPr>
                <w:noProof/>
                <w:lang w:val="it-IT"/>
              </w:rPr>
              <w:t xml:space="preserve"> a contatto con committenti privati ed amministrazioni pubbliche.</w:t>
            </w:r>
          </w:p>
          <w:p w14:paraId="1DED7EFF" w14:textId="77777777" w:rsidR="002A00A2" w:rsidRPr="009718F1" w:rsidRDefault="002A00A2" w:rsidP="00BE7C44">
            <w:pPr>
              <w:pStyle w:val="ECVSectionBullet"/>
              <w:jc w:val="both"/>
              <w:rPr>
                <w:noProof/>
                <w:lang w:val="it-IT"/>
              </w:rPr>
            </w:pPr>
          </w:p>
        </w:tc>
      </w:tr>
    </w:tbl>
    <w:p w14:paraId="62F53844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 w14:paraId="00095FFD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747C7100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14:paraId="65080735" w14:textId="77777777" w:rsidR="002A00A2" w:rsidRPr="009718F1" w:rsidRDefault="00BE7C44" w:rsidP="00E074B1">
            <w:pPr>
              <w:pStyle w:val="ECVSec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Buone c</w:t>
            </w:r>
            <w:r w:rsidR="002A00A2" w:rsidRPr="009718F1">
              <w:rPr>
                <w:noProof/>
                <w:lang w:val="it-IT"/>
              </w:rPr>
              <w:t xml:space="preserve">ompetenze organizzative e gestionali </w:t>
            </w:r>
            <w:r>
              <w:rPr>
                <w:noProof/>
                <w:lang w:val="it-IT"/>
              </w:rPr>
              <w:t>maturate durante l</w:t>
            </w:r>
            <w:r w:rsidR="00977D61">
              <w:rPr>
                <w:noProof/>
                <w:lang w:val="it-IT"/>
              </w:rPr>
              <w:t>a gestione degli incarichi eseguiti sia individualmente che in team con collaboratori est</w:t>
            </w:r>
            <w:r w:rsidR="00393024">
              <w:rPr>
                <w:noProof/>
                <w:lang w:val="it-IT"/>
              </w:rPr>
              <w:t>erni.</w:t>
            </w:r>
          </w:p>
        </w:tc>
      </w:tr>
    </w:tbl>
    <w:p w14:paraId="02B41753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 w14:paraId="5D869AE2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1EF7749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14:paraId="6AC0127D" w14:textId="77777777" w:rsidR="000D2F2D" w:rsidRDefault="00E074B1" w:rsidP="00977D61">
            <w:pPr>
              <w:pStyle w:val="ECVSectionDetails"/>
              <w:rPr>
                <w:noProof/>
                <w:lang w:val="it-IT"/>
              </w:rPr>
            </w:pPr>
            <w:r w:rsidRPr="000D2F2D">
              <w:rPr>
                <w:noProof/>
                <w:lang w:val="it-IT"/>
              </w:rPr>
              <w:t>C</w:t>
            </w:r>
            <w:r w:rsidR="002A00A2" w:rsidRPr="000D2F2D">
              <w:rPr>
                <w:noProof/>
                <w:lang w:val="it-IT"/>
              </w:rPr>
              <w:t xml:space="preserve">ompetenze professionali </w:t>
            </w:r>
            <w:r w:rsidR="00977D61" w:rsidRPr="000D2F2D">
              <w:rPr>
                <w:noProof/>
                <w:lang w:val="it-IT"/>
              </w:rPr>
              <w:t>possedute</w:t>
            </w:r>
            <w:r w:rsidR="002A00A2" w:rsidRPr="000D2F2D">
              <w:rPr>
                <w:noProof/>
                <w:lang w:val="it-IT"/>
              </w:rPr>
              <w:t xml:space="preserve"> </w:t>
            </w:r>
            <w:r w:rsidR="00977D61" w:rsidRPr="000D2F2D">
              <w:rPr>
                <w:noProof/>
                <w:lang w:val="it-IT"/>
              </w:rPr>
              <w:t>nel</w:t>
            </w:r>
            <w:r w:rsidR="00D56800" w:rsidRPr="000D2F2D">
              <w:rPr>
                <w:noProof/>
                <w:lang w:val="it-IT"/>
              </w:rPr>
              <w:t>lo</w:t>
            </w:r>
            <w:r w:rsidR="00977D61" w:rsidRPr="000D2F2D">
              <w:rPr>
                <w:noProof/>
                <w:lang w:val="it-IT"/>
              </w:rPr>
              <w:t xml:space="preserve"> svolgere incarichi per committenti privati e pubbliche Amm.ni inerenti la progettazione</w:t>
            </w:r>
            <w:r w:rsidR="000D2F2D">
              <w:rPr>
                <w:noProof/>
                <w:lang w:val="it-IT"/>
              </w:rPr>
              <w:t>, computazione</w:t>
            </w:r>
            <w:r w:rsidR="00D56800" w:rsidRPr="000D2F2D">
              <w:rPr>
                <w:noProof/>
                <w:lang w:val="it-IT"/>
              </w:rPr>
              <w:t xml:space="preserve"> e</w:t>
            </w:r>
            <w:r w:rsidR="00977D61" w:rsidRPr="000D2F2D">
              <w:rPr>
                <w:noProof/>
                <w:lang w:val="it-IT"/>
              </w:rPr>
              <w:t xml:space="preserve"> direzione lavori di</w:t>
            </w:r>
            <w:r w:rsidR="000D2F2D">
              <w:rPr>
                <w:noProof/>
                <w:lang w:val="it-IT"/>
              </w:rPr>
              <w:t>:</w:t>
            </w:r>
          </w:p>
          <w:p w14:paraId="65922D69" w14:textId="77777777" w:rsidR="000D2F2D" w:rsidRDefault="000D2F2D" w:rsidP="00977D61">
            <w:pPr>
              <w:pStyle w:val="ECVSectionDetails"/>
              <w:rPr>
                <w:noProof/>
                <w:lang w:val="it-IT"/>
              </w:rPr>
            </w:pPr>
            <w:r w:rsidRPr="000D2F2D">
              <w:rPr>
                <w:noProof/>
                <w:lang w:val="it-IT"/>
              </w:rPr>
              <w:t xml:space="preserve">impianti </w:t>
            </w:r>
            <w:r>
              <w:rPr>
                <w:noProof/>
                <w:lang w:val="it-IT"/>
              </w:rPr>
              <w:t>termici, di climatizzazione e condizionamento, di refrigerazione;</w:t>
            </w:r>
          </w:p>
          <w:p w14:paraId="33E4F37B" w14:textId="77777777" w:rsidR="000D2F2D" w:rsidRDefault="000D2F2D" w:rsidP="00977D61">
            <w:pPr>
              <w:pStyle w:val="ECVSec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impianti oleodinamici, </w:t>
            </w:r>
          </w:p>
          <w:p w14:paraId="715D8375" w14:textId="77777777" w:rsidR="000D2F2D" w:rsidRDefault="000D2F2D" w:rsidP="00977D61">
            <w:pPr>
              <w:pStyle w:val="ECVSec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impianti antincendio, </w:t>
            </w:r>
          </w:p>
          <w:p w14:paraId="2B890E2D" w14:textId="77777777" w:rsidR="000D2F2D" w:rsidRDefault="000D2F2D" w:rsidP="00977D61">
            <w:pPr>
              <w:pStyle w:val="ECVSec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reti gas metano, </w:t>
            </w:r>
          </w:p>
          <w:p w14:paraId="43F192C3" w14:textId="77777777" w:rsidR="000D2F2D" w:rsidRDefault="000D2F2D" w:rsidP="00977D61">
            <w:pPr>
              <w:pStyle w:val="ECVSec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camini e canne fumarie singole e ramificate, </w:t>
            </w:r>
          </w:p>
          <w:p w14:paraId="25982872" w14:textId="77777777" w:rsidR="000D2F2D" w:rsidRDefault="000D2F2D" w:rsidP="00977D61">
            <w:pPr>
              <w:pStyle w:val="ECVSec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impianti di stoccaggio e distribuzione GPL, </w:t>
            </w:r>
          </w:p>
          <w:p w14:paraId="59545C94" w14:textId="77777777" w:rsidR="000D2F2D" w:rsidRDefault="000D2F2D" w:rsidP="00977D61">
            <w:pPr>
              <w:pStyle w:val="ECVSec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impianti d’irrigazione, </w:t>
            </w:r>
          </w:p>
          <w:p w14:paraId="14707854" w14:textId="77777777" w:rsidR="000D2F2D" w:rsidRDefault="000D2F2D" w:rsidP="00977D61">
            <w:pPr>
              <w:pStyle w:val="ECVSec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impianti di aspirazione centralizzata, </w:t>
            </w:r>
          </w:p>
          <w:p w14:paraId="39C4EAD5" w14:textId="77777777" w:rsidR="000D2F2D" w:rsidRDefault="000D2F2D" w:rsidP="00977D61">
            <w:pPr>
              <w:pStyle w:val="ECVSec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impianti solari con o senza integrazione termica, </w:t>
            </w:r>
          </w:p>
          <w:p w14:paraId="5271CFAF" w14:textId="77777777" w:rsidR="000D2F2D" w:rsidRDefault="000D2F2D" w:rsidP="00977D61">
            <w:pPr>
              <w:pStyle w:val="ECVSec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impianti geotermici.</w:t>
            </w:r>
          </w:p>
          <w:p w14:paraId="73395266" w14:textId="77777777" w:rsidR="000D2F2D" w:rsidRDefault="000D2F2D" w:rsidP="00977D61">
            <w:pPr>
              <w:pStyle w:val="ECVSec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Consulenza e progettazione di edifici Casaclima e di edifici “sostenibili”.</w:t>
            </w:r>
          </w:p>
          <w:p w14:paraId="791B0D7C" w14:textId="77777777" w:rsidR="000D2F2D" w:rsidRDefault="000D2F2D" w:rsidP="00977D61">
            <w:pPr>
              <w:pStyle w:val="ECVSec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Certificazioni energetiche.</w:t>
            </w:r>
          </w:p>
          <w:p w14:paraId="1DE146C2" w14:textId="77777777" w:rsidR="000D2F2D" w:rsidRDefault="000D2F2D" w:rsidP="00977D61">
            <w:pPr>
              <w:pStyle w:val="ECVSec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Relazioni “edificio-impianto” secondo L.10-’91, D.Lgs. 192/’05 e 311/’06.</w:t>
            </w:r>
          </w:p>
          <w:p w14:paraId="66644BED" w14:textId="77777777" w:rsidR="000D2F2D" w:rsidRDefault="000D2F2D" w:rsidP="00977D61">
            <w:pPr>
              <w:pStyle w:val="ECVSec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enucnce impianti termici INAIL (ex ISPESL).</w:t>
            </w:r>
          </w:p>
          <w:p w14:paraId="30C1BFEE" w14:textId="77777777" w:rsidR="000D2F2D" w:rsidRDefault="000D2F2D" w:rsidP="00977D61">
            <w:pPr>
              <w:pStyle w:val="ECVSec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Relazioni protezione ambiente.</w:t>
            </w:r>
          </w:p>
          <w:p w14:paraId="13ECD878" w14:textId="77777777" w:rsidR="000D2F2D" w:rsidRPr="00B9257A" w:rsidRDefault="000D2F2D" w:rsidP="00977D61">
            <w:pPr>
              <w:pStyle w:val="ECVSectionDetails"/>
              <w:rPr>
                <w:noProof/>
                <w:lang w:val="it-IT"/>
              </w:rPr>
            </w:pPr>
            <w:r w:rsidRPr="00B9257A">
              <w:rPr>
                <w:noProof/>
                <w:lang w:val="it-IT"/>
              </w:rPr>
              <w:t>Pratiche ottenimento parere preventivo e certificato prevenzione incendi</w:t>
            </w:r>
            <w:r w:rsidR="00B9257A">
              <w:rPr>
                <w:noProof/>
                <w:lang w:val="it-IT"/>
              </w:rPr>
              <w:t xml:space="preserve"> come tecnico abilitato ex 818/84.</w:t>
            </w:r>
          </w:p>
          <w:p w14:paraId="00392041" w14:textId="77777777" w:rsidR="000D2F2D" w:rsidRPr="00B9257A" w:rsidRDefault="000D2F2D" w:rsidP="00977D61">
            <w:pPr>
              <w:pStyle w:val="ECVSectionDetails"/>
              <w:rPr>
                <w:noProof/>
                <w:lang w:val="it-IT"/>
              </w:rPr>
            </w:pPr>
            <w:r w:rsidRPr="00B9257A">
              <w:rPr>
                <w:noProof/>
                <w:lang w:val="it-IT"/>
              </w:rPr>
              <w:t>Pratiche amministrative per l’ottenimento dell’autorizzazione all’esecuzione delle opere.</w:t>
            </w:r>
          </w:p>
          <w:p w14:paraId="2A971AFB" w14:textId="77777777" w:rsidR="000D2F2D" w:rsidRPr="00B9257A" w:rsidRDefault="000D2F2D" w:rsidP="00977D61">
            <w:pPr>
              <w:pStyle w:val="ECVSectionDetails"/>
              <w:rPr>
                <w:noProof/>
                <w:lang w:val="it-IT"/>
              </w:rPr>
            </w:pPr>
            <w:r w:rsidRPr="00B9257A">
              <w:rPr>
                <w:noProof/>
                <w:lang w:val="it-IT"/>
              </w:rPr>
              <w:t>Pratiche contributi.</w:t>
            </w:r>
          </w:p>
          <w:p w14:paraId="01F2DFF6" w14:textId="77777777" w:rsidR="00390FAC" w:rsidRPr="00D56800" w:rsidRDefault="00390FAC" w:rsidP="00B9257A">
            <w:pPr>
              <w:pStyle w:val="ECVSectionDetails"/>
              <w:rPr>
                <w:noProof/>
                <w:lang w:val="it-IT"/>
              </w:rPr>
            </w:pPr>
          </w:p>
        </w:tc>
      </w:tr>
      <w:tr w:rsidR="002A00A2" w:rsidRPr="009718F1" w14:paraId="752EFB28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FF0CAFD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informatiche</w:t>
            </w:r>
          </w:p>
        </w:tc>
        <w:tc>
          <w:tcPr>
            <w:tcW w:w="7542" w:type="dxa"/>
            <w:shd w:val="clear" w:color="auto" w:fill="auto"/>
          </w:tcPr>
          <w:p w14:paraId="23A81232" w14:textId="77777777" w:rsidR="002A00A2" w:rsidRPr="009718F1" w:rsidRDefault="00977D61" w:rsidP="006A5740">
            <w:pPr>
              <w:pStyle w:val="ECVSectionDetails"/>
              <w:jc w:val="both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Buona padronanza degli strumenti </w:t>
            </w:r>
            <w:r w:rsidR="00390FAC" w:rsidRPr="00390FAC">
              <w:rPr>
                <w:noProof/>
                <w:lang w:val="it-IT"/>
              </w:rPr>
              <w:t xml:space="preserve">Microsoft Office </w:t>
            </w:r>
            <w:r>
              <w:rPr>
                <w:noProof/>
                <w:lang w:val="it-IT"/>
              </w:rPr>
              <w:t>e programmi di contabilità</w:t>
            </w:r>
            <w:r w:rsidR="00390FAC">
              <w:rPr>
                <w:noProof/>
                <w:lang w:val="it-IT"/>
              </w:rPr>
              <w:t xml:space="preserve"> primus</w:t>
            </w:r>
            <w:r>
              <w:rPr>
                <w:noProof/>
                <w:lang w:val="it-IT"/>
              </w:rPr>
              <w:t>, software per disegno tecnico</w:t>
            </w:r>
            <w:r w:rsidR="00390FAC">
              <w:rPr>
                <w:noProof/>
                <w:lang w:val="it-IT"/>
              </w:rPr>
              <w:t xml:space="preserve"> autocad ecc.</w:t>
            </w:r>
            <w:r>
              <w:rPr>
                <w:noProof/>
                <w:lang w:val="it-IT"/>
              </w:rPr>
              <w:t xml:space="preserve"> </w:t>
            </w:r>
          </w:p>
          <w:p w14:paraId="01CECA2E" w14:textId="77777777" w:rsidR="002A00A2" w:rsidRPr="009718F1" w:rsidRDefault="002A00A2" w:rsidP="00390FAC">
            <w:pPr>
              <w:pStyle w:val="ECVSectionBullet"/>
              <w:jc w:val="both"/>
              <w:rPr>
                <w:noProof/>
                <w:lang w:val="it-IT"/>
              </w:rPr>
            </w:pPr>
          </w:p>
        </w:tc>
      </w:tr>
    </w:tbl>
    <w:p w14:paraId="2666336F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2A00A2" w:rsidRPr="009718F1" w14:paraId="37EA678D" w14:textId="77777777" w:rsidTr="00E074B1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39CFE425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competenze</w:t>
            </w:r>
          </w:p>
        </w:tc>
        <w:tc>
          <w:tcPr>
            <w:tcW w:w="7541" w:type="dxa"/>
            <w:shd w:val="clear" w:color="auto" w:fill="auto"/>
          </w:tcPr>
          <w:p w14:paraId="77702978" w14:textId="77777777" w:rsidR="00C409BF" w:rsidRDefault="00C409BF" w:rsidP="00F13684">
            <w:pPr>
              <w:pStyle w:val="ECVSectionDetails"/>
              <w:rPr>
                <w:noProof/>
                <w:lang w:val="it-IT"/>
              </w:rPr>
            </w:pPr>
            <w:r w:rsidRPr="00A728C8">
              <w:rPr>
                <w:noProof/>
                <w:lang w:val="it-IT"/>
              </w:rPr>
              <w:t xml:space="preserve">Buona competenza nell’ uso </w:t>
            </w:r>
            <w:r w:rsidR="000E0CC9" w:rsidRPr="00A728C8">
              <w:rPr>
                <w:noProof/>
                <w:lang w:val="it-IT"/>
              </w:rPr>
              <w:t>Termocamera</w:t>
            </w:r>
            <w:r w:rsidRPr="00A728C8">
              <w:rPr>
                <w:noProof/>
                <w:lang w:val="it-IT"/>
              </w:rPr>
              <w:t>.</w:t>
            </w:r>
          </w:p>
          <w:p w14:paraId="24F3CC1E" w14:textId="77777777" w:rsidR="002A00A2" w:rsidRPr="009718F1" w:rsidRDefault="002A00A2" w:rsidP="00C409BF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 </w:t>
            </w:r>
          </w:p>
        </w:tc>
      </w:tr>
    </w:tbl>
    <w:p w14:paraId="36935F18" w14:textId="77777777"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 w14:paraId="3B41970E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EB3F183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atente di guida</w:t>
            </w:r>
          </w:p>
        </w:tc>
        <w:tc>
          <w:tcPr>
            <w:tcW w:w="7542" w:type="dxa"/>
            <w:shd w:val="clear" w:color="auto" w:fill="auto"/>
          </w:tcPr>
          <w:p w14:paraId="6845079A" w14:textId="77777777" w:rsidR="002A00A2" w:rsidRPr="009718F1" w:rsidRDefault="00390FAC" w:rsidP="000E0CC9">
            <w:pPr>
              <w:pStyle w:val="ECVSectionDetails"/>
              <w:rPr>
                <w:noProof/>
                <w:lang w:val="it-IT"/>
              </w:rPr>
            </w:pPr>
            <w:r w:rsidRPr="000E0CC9">
              <w:rPr>
                <w:noProof/>
                <w:lang w:val="it-IT"/>
              </w:rPr>
              <w:t>A-B</w:t>
            </w:r>
          </w:p>
        </w:tc>
      </w:tr>
    </w:tbl>
    <w:p w14:paraId="5E4CD471" w14:textId="77777777" w:rsidR="002A00A2" w:rsidRPr="009718F1" w:rsidRDefault="002A00A2">
      <w:pPr>
        <w:pStyle w:val="ECVText"/>
        <w:rPr>
          <w:noProof/>
          <w:lang w:val="it-IT"/>
        </w:rPr>
      </w:pPr>
    </w:p>
    <w:p w14:paraId="447EE385" w14:textId="77777777" w:rsidR="00AA0ACC" w:rsidRDefault="00AA0ACC">
      <w:r>
        <w:rPr>
          <w:caps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 w14:paraId="30ABF94A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52EB3171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3D4AADF" w14:textId="77777777" w:rsidR="002A00A2" w:rsidRPr="009718F1" w:rsidRDefault="002A00A2">
            <w:pPr>
              <w:pStyle w:val="ECVBlueBox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pict w14:anchorId="09ABDAE2">
                <v:shape id="_x0000_i1028" type="#_x0000_t75" style="width:377.25pt;height:6.75pt" filled="t">
                  <v:fill color2="black"/>
                  <v:imagedata r:id="rId8" o:title=""/>
                </v:shape>
              </w:pict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</w:tbl>
    <w:p w14:paraId="50876246" w14:textId="77777777" w:rsidR="009B357D" w:rsidRDefault="009B357D" w:rsidP="009B357D">
      <w:pPr>
        <w:rPr>
          <w:lang w:val="it-IT"/>
        </w:rPr>
      </w:pPr>
    </w:p>
    <w:tbl>
      <w:tblPr>
        <w:tblpPr w:topFromText="6" w:bottomFromText="170" w:vertAnchor="text" w:tblpY="6"/>
        <w:tblW w:w="106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9267"/>
      </w:tblGrid>
      <w:tr w:rsidR="002A00A2" w:rsidRPr="009718F1" w14:paraId="4E684D6E" w14:textId="77777777" w:rsidTr="00CF01B2">
        <w:trPr>
          <w:cantSplit/>
          <w:trHeight w:val="170"/>
        </w:trPr>
        <w:tc>
          <w:tcPr>
            <w:tcW w:w="1420" w:type="dxa"/>
            <w:shd w:val="clear" w:color="auto" w:fill="auto"/>
          </w:tcPr>
          <w:p w14:paraId="74D201D3" w14:textId="77777777" w:rsidR="002A00A2" w:rsidRPr="009718F1" w:rsidRDefault="00054D57">
            <w:pPr>
              <w:pStyle w:val="ECVLeft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Pu</w:t>
            </w:r>
            <w:r w:rsidR="002A00A2" w:rsidRPr="009718F1">
              <w:rPr>
                <w:noProof/>
                <w:lang w:val="it-IT"/>
              </w:rPr>
              <w:t>bblicazioni</w:t>
            </w:r>
          </w:p>
          <w:p w14:paraId="379CF928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esentazioni</w:t>
            </w:r>
          </w:p>
          <w:p w14:paraId="1C0F56F7" w14:textId="77777777" w:rsidR="002A00A2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ogetti</w:t>
            </w:r>
          </w:p>
          <w:p w14:paraId="1387F6A2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nferenze</w:t>
            </w:r>
          </w:p>
          <w:p w14:paraId="620D6178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eminari</w:t>
            </w:r>
          </w:p>
          <w:p w14:paraId="36611069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iconoscimenti e premi</w:t>
            </w:r>
          </w:p>
          <w:p w14:paraId="44BF617D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9267" w:type="dxa"/>
            <w:shd w:val="clear" w:color="auto" w:fill="auto"/>
          </w:tcPr>
          <w:p w14:paraId="7D0BCDFA" w14:textId="77777777" w:rsidR="00A92391" w:rsidRDefault="00A92391" w:rsidP="00333CE7">
            <w:pPr>
              <w:pStyle w:val="ECVSectionDetails"/>
              <w:jc w:val="both"/>
              <w:rPr>
                <w:noProof/>
                <w:lang w:val="it-IT"/>
              </w:rPr>
            </w:pPr>
          </w:p>
          <w:p w14:paraId="48E9DA4B" w14:textId="77777777" w:rsidR="00AA0ACC" w:rsidRPr="009718F1" w:rsidRDefault="00AA0ACC" w:rsidP="00A92391">
            <w:pPr>
              <w:tabs>
                <w:tab w:val="left" w:pos="567"/>
                <w:tab w:val="num" w:pos="709"/>
                <w:tab w:val="right" w:pos="3544"/>
              </w:tabs>
              <w:suppressAutoHyphens w:val="0"/>
              <w:rPr>
                <w:noProof/>
                <w:lang w:val="it-IT"/>
              </w:rPr>
            </w:pPr>
          </w:p>
        </w:tc>
      </w:tr>
    </w:tbl>
    <w:p w14:paraId="126F5B2B" w14:textId="77777777" w:rsidR="00DF5F28" w:rsidRPr="00DF5F28" w:rsidRDefault="00DF5F28" w:rsidP="00CF01B2">
      <w:pPr>
        <w:jc w:val="right"/>
        <w:rPr>
          <w:lang w:val="it-IT"/>
        </w:rPr>
      </w:pPr>
    </w:p>
    <w:tbl>
      <w:tblPr>
        <w:tblpPr w:topFromText="6" w:bottomFromText="170" w:vertAnchor="text" w:tblpY="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6"/>
        <w:gridCol w:w="8760"/>
      </w:tblGrid>
      <w:tr w:rsidR="0054163E" w:rsidRPr="00146BC1" w14:paraId="5CB327BB" w14:textId="77777777" w:rsidTr="00DF5F28">
        <w:trPr>
          <w:cantSplit/>
          <w:trHeight w:val="170"/>
        </w:trPr>
        <w:tc>
          <w:tcPr>
            <w:tcW w:w="1616" w:type="dxa"/>
            <w:shd w:val="clear" w:color="auto" w:fill="auto"/>
          </w:tcPr>
          <w:p w14:paraId="55092ACE" w14:textId="77777777" w:rsidR="00B92F36" w:rsidRDefault="006F5FA9" w:rsidP="00FD6654">
            <w:pPr>
              <w:pStyle w:val="ECVLeftDetails"/>
              <w:rPr>
                <w:b/>
                <w:noProof/>
                <w:lang w:val="it-IT"/>
              </w:rPr>
            </w:pPr>
            <w:r>
              <w:rPr>
                <w:b/>
                <w:noProof/>
                <w:lang w:val="it-IT"/>
              </w:rPr>
              <w:t>Pubblicazione ai fini della</w:t>
            </w:r>
          </w:p>
          <w:p w14:paraId="5BBC04CA" w14:textId="77777777" w:rsidR="0054163E" w:rsidRPr="00146BC1" w:rsidRDefault="00B92F36" w:rsidP="00FD6654">
            <w:pPr>
              <w:pStyle w:val="ECVLeftDetails"/>
              <w:rPr>
                <w:b/>
                <w:noProof/>
                <w:lang w:val="it-IT"/>
              </w:rPr>
            </w:pPr>
            <w:r>
              <w:rPr>
                <w:b/>
                <w:noProof/>
                <w:lang w:val="it-IT"/>
              </w:rPr>
              <w:t xml:space="preserve">Normativa in materia di </w:t>
            </w:r>
            <w:r w:rsidR="006F5FA9">
              <w:rPr>
                <w:b/>
                <w:noProof/>
                <w:lang w:val="it-IT"/>
              </w:rPr>
              <w:t xml:space="preserve"> Trasparenza </w:t>
            </w:r>
            <w:r>
              <w:rPr>
                <w:b/>
                <w:noProof/>
                <w:lang w:val="it-IT"/>
              </w:rPr>
              <w:t xml:space="preserve">ex </w:t>
            </w:r>
            <w:r w:rsidR="009B357D">
              <w:rPr>
                <w:b/>
                <w:noProof/>
                <w:lang w:val="it-IT"/>
              </w:rPr>
              <w:t>D</w:t>
            </w:r>
            <w:r>
              <w:rPr>
                <w:b/>
                <w:noProof/>
                <w:lang w:val="it-IT"/>
              </w:rPr>
              <w:t>.</w:t>
            </w:r>
            <w:r w:rsidR="0039063B">
              <w:rPr>
                <w:b/>
                <w:noProof/>
                <w:lang w:val="it-IT"/>
              </w:rPr>
              <w:t>L</w:t>
            </w:r>
            <w:r>
              <w:rPr>
                <w:b/>
                <w:noProof/>
                <w:lang w:val="it-IT"/>
              </w:rPr>
              <w:t xml:space="preserve">gs 33/2013 </w:t>
            </w:r>
            <w:r w:rsidR="006F5FA9">
              <w:rPr>
                <w:b/>
                <w:noProof/>
                <w:lang w:val="it-IT"/>
              </w:rPr>
              <w:t>e Trattamento dati personali</w:t>
            </w:r>
          </w:p>
        </w:tc>
        <w:tc>
          <w:tcPr>
            <w:tcW w:w="8760" w:type="dxa"/>
            <w:shd w:val="clear" w:color="auto" w:fill="auto"/>
          </w:tcPr>
          <w:p w14:paraId="57109F0F" w14:textId="77777777" w:rsidR="009A39DA" w:rsidRPr="00903231" w:rsidRDefault="009B39CF" w:rsidP="009A39DA">
            <w:pPr>
              <w:pStyle w:val="ECVSectionBullet"/>
              <w:jc w:val="both"/>
              <w:rPr>
                <w:noProof/>
                <w:u w:val="single"/>
                <w:lang w:val="it-IT"/>
              </w:rPr>
            </w:pPr>
            <w:r>
              <w:rPr>
                <w:noProof/>
                <w:u w:val="single"/>
                <w:lang w:val="it-IT"/>
              </w:rPr>
              <w:t xml:space="preserve">Il </w:t>
            </w:r>
            <w:r w:rsidR="009A39DA" w:rsidRPr="00903231">
              <w:rPr>
                <w:noProof/>
                <w:u w:val="single"/>
                <w:lang w:val="it-IT"/>
              </w:rPr>
              <w:t>presente CV è oggetto di pubblicazione obbligatoria</w:t>
            </w:r>
            <w:r w:rsidR="00B92F36">
              <w:rPr>
                <w:noProof/>
                <w:u w:val="single"/>
                <w:lang w:val="it-IT"/>
              </w:rPr>
              <w:t xml:space="preserve"> sul sito istituzionale della Società nella sezione “Società trasparente”</w:t>
            </w:r>
            <w:r w:rsidRPr="00903231">
              <w:rPr>
                <w:noProof/>
                <w:u w:val="single"/>
                <w:lang w:val="it-IT"/>
              </w:rPr>
              <w:t xml:space="preserve"> </w:t>
            </w:r>
            <w:r>
              <w:rPr>
                <w:noProof/>
                <w:u w:val="single"/>
                <w:lang w:val="it-IT"/>
              </w:rPr>
              <w:t xml:space="preserve">ai sensi del </w:t>
            </w:r>
            <w:r w:rsidR="00B127B3">
              <w:rPr>
                <w:noProof/>
                <w:u w:val="single"/>
                <w:lang w:val="it-IT"/>
              </w:rPr>
              <w:t xml:space="preserve"> D.</w:t>
            </w:r>
            <w:r w:rsidR="001916B8">
              <w:rPr>
                <w:noProof/>
                <w:u w:val="single"/>
                <w:lang w:val="it-IT"/>
              </w:rPr>
              <w:t>L</w:t>
            </w:r>
            <w:r w:rsidR="00B127B3">
              <w:rPr>
                <w:noProof/>
                <w:u w:val="single"/>
                <w:lang w:val="it-IT"/>
              </w:rPr>
              <w:t>gs. 33/2013</w:t>
            </w:r>
            <w:r w:rsidR="00B92F36">
              <w:rPr>
                <w:noProof/>
                <w:u w:val="single"/>
                <w:lang w:val="it-IT"/>
              </w:rPr>
              <w:t xml:space="preserve">; </w:t>
            </w:r>
          </w:p>
          <w:p w14:paraId="33B2EEF2" w14:textId="77777777" w:rsidR="00960DEA" w:rsidRDefault="00960DEA" w:rsidP="009A39DA">
            <w:pPr>
              <w:pStyle w:val="ECVSectionBullet"/>
              <w:jc w:val="both"/>
              <w:rPr>
                <w:b/>
                <w:noProof/>
                <w:lang w:val="it-IT"/>
              </w:rPr>
            </w:pPr>
          </w:p>
          <w:p w14:paraId="7285945A" w14:textId="77777777" w:rsidR="009A39DA" w:rsidRDefault="009A39DA" w:rsidP="009A39DA">
            <w:pPr>
              <w:pStyle w:val="ECVSectionBullet"/>
              <w:jc w:val="both"/>
              <w:rPr>
                <w:b/>
                <w:noProof/>
                <w:lang w:val="it-IT"/>
              </w:rPr>
            </w:pPr>
            <w:r>
              <w:rPr>
                <w:b/>
                <w:noProof/>
                <w:lang w:val="it-IT"/>
              </w:rPr>
              <w:t xml:space="preserve">Si autorizza quindi la pubblicazione </w:t>
            </w:r>
            <w:r w:rsidR="00960DEA">
              <w:rPr>
                <w:b/>
                <w:noProof/>
                <w:lang w:val="it-IT"/>
              </w:rPr>
              <w:t xml:space="preserve">del presente CV </w:t>
            </w:r>
            <w:r>
              <w:rPr>
                <w:b/>
                <w:noProof/>
                <w:lang w:val="it-IT"/>
              </w:rPr>
              <w:t xml:space="preserve">al </w:t>
            </w:r>
            <w:r w:rsidRPr="00146BC1">
              <w:rPr>
                <w:b/>
                <w:noProof/>
                <w:lang w:val="it-IT"/>
              </w:rPr>
              <w:t>fine di adempiere alle disposizioni in materia di trasparenza</w:t>
            </w:r>
            <w:r>
              <w:rPr>
                <w:b/>
                <w:noProof/>
                <w:lang w:val="it-IT"/>
              </w:rPr>
              <w:t>.</w:t>
            </w:r>
            <w:r w:rsidRPr="00146BC1">
              <w:rPr>
                <w:b/>
                <w:noProof/>
                <w:lang w:val="it-IT"/>
              </w:rPr>
              <w:t xml:space="preserve"> </w:t>
            </w:r>
          </w:p>
          <w:p w14:paraId="099923C1" w14:textId="77777777" w:rsidR="0054163E" w:rsidRPr="00146BC1" w:rsidRDefault="006F5FA9" w:rsidP="009A39DA">
            <w:pPr>
              <w:pStyle w:val="ECVSectionBullet"/>
              <w:jc w:val="both"/>
              <w:rPr>
                <w:b/>
                <w:noProof/>
                <w:lang w:val="it-IT"/>
              </w:rPr>
            </w:pPr>
            <w:r>
              <w:rPr>
                <w:b/>
                <w:noProof/>
                <w:lang w:val="it-IT"/>
              </w:rPr>
              <w:t>Si a</w:t>
            </w:r>
            <w:r w:rsidR="00960DEA">
              <w:rPr>
                <w:b/>
                <w:noProof/>
                <w:lang w:val="it-IT"/>
              </w:rPr>
              <w:t>utorizza</w:t>
            </w:r>
            <w:r w:rsidR="0054163E" w:rsidRPr="00146BC1">
              <w:rPr>
                <w:b/>
                <w:noProof/>
                <w:lang w:val="it-IT"/>
              </w:rPr>
              <w:t xml:space="preserve"> il trattamento dei dati ai sensi del D</w:t>
            </w:r>
            <w:r w:rsidR="00566041">
              <w:rPr>
                <w:b/>
                <w:noProof/>
                <w:lang w:val="it-IT"/>
              </w:rPr>
              <w:t>.</w:t>
            </w:r>
            <w:r w:rsidR="0054163E" w:rsidRPr="00146BC1">
              <w:rPr>
                <w:b/>
                <w:noProof/>
                <w:lang w:val="it-IT"/>
              </w:rPr>
              <w:t xml:space="preserve"> </w:t>
            </w:r>
            <w:r w:rsidR="001916B8">
              <w:rPr>
                <w:b/>
                <w:noProof/>
                <w:lang w:val="it-IT"/>
              </w:rPr>
              <w:t>L</w:t>
            </w:r>
            <w:r w:rsidR="00566041">
              <w:rPr>
                <w:b/>
                <w:noProof/>
                <w:lang w:val="it-IT"/>
              </w:rPr>
              <w:t>gs.</w:t>
            </w:r>
            <w:r w:rsidR="0054163E" w:rsidRPr="00146BC1">
              <w:rPr>
                <w:b/>
                <w:noProof/>
                <w:lang w:val="it-IT"/>
              </w:rPr>
              <w:t xml:space="preserve"> 30 giugno 2003, n. 196 "Codice in materia di protezione dei dati personali”.</w:t>
            </w:r>
          </w:p>
          <w:p w14:paraId="52FD5BAF" w14:textId="77777777" w:rsidR="00146BC1" w:rsidRPr="00146BC1" w:rsidRDefault="00146BC1" w:rsidP="009A39DA">
            <w:pPr>
              <w:pStyle w:val="ECVSectionBullet"/>
              <w:jc w:val="both"/>
              <w:rPr>
                <w:b/>
                <w:noProof/>
                <w:lang w:val="it-IT"/>
              </w:rPr>
            </w:pPr>
            <w:r>
              <w:rPr>
                <w:szCs w:val="18"/>
                <w:lang w:val="it-IT"/>
              </w:rPr>
              <w:t xml:space="preserve"> </w:t>
            </w:r>
          </w:p>
        </w:tc>
      </w:tr>
    </w:tbl>
    <w:p w14:paraId="600824FF" w14:textId="77777777" w:rsidR="002A00A2" w:rsidRPr="00146BC1" w:rsidRDefault="002A00A2">
      <w:pPr>
        <w:pStyle w:val="ECVText"/>
        <w:rPr>
          <w:b/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54163E" w:rsidRPr="009718F1" w14:paraId="2A47C870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3803257" w14:textId="77777777" w:rsidR="0054163E" w:rsidRPr="009718F1" w:rsidRDefault="0054163E" w:rsidP="00146BC1">
            <w:pPr>
              <w:widowControl/>
              <w:suppressAutoHyphens w:val="0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14:paraId="5817F611" w14:textId="77777777"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</w:p>
        </w:tc>
      </w:tr>
    </w:tbl>
    <w:p w14:paraId="1EE1377F" w14:textId="77777777" w:rsidR="000B5A22" w:rsidRDefault="000B5A22">
      <w:pPr>
        <w:rPr>
          <w:noProof/>
          <w:lang w:val="it-IT"/>
        </w:rPr>
      </w:pPr>
    </w:p>
    <w:p w14:paraId="411ACF90" w14:textId="77777777" w:rsidR="000B5A22" w:rsidRDefault="000B5A22" w:rsidP="000B5A22">
      <w:pPr>
        <w:ind w:firstLine="709"/>
        <w:rPr>
          <w:lang w:val="it-IT"/>
        </w:rPr>
      </w:pPr>
    </w:p>
    <w:p w14:paraId="3C99ABA4" w14:textId="77777777" w:rsidR="00520C55" w:rsidRDefault="00520C55" w:rsidP="00520C55">
      <w:pPr>
        <w:rPr>
          <w:noProof/>
          <w:color w:val="0E4194"/>
          <w:sz w:val="18"/>
          <w:szCs w:val="18"/>
          <w:lang w:val="it-IT"/>
        </w:rPr>
      </w:pPr>
      <w:r>
        <w:rPr>
          <w:noProof/>
          <w:color w:val="0E4194"/>
          <w:sz w:val="18"/>
          <w:szCs w:val="18"/>
          <w:lang w:val="it-IT"/>
        </w:rPr>
        <w:t>L</w:t>
      </w:r>
      <w:r w:rsidRPr="009B39CF">
        <w:rPr>
          <w:noProof/>
          <w:color w:val="0E4194"/>
          <w:sz w:val="18"/>
          <w:szCs w:val="18"/>
          <w:lang w:val="it-IT"/>
        </w:rPr>
        <w:t>’estensore del CV</w:t>
      </w:r>
      <w:r>
        <w:rPr>
          <w:noProof/>
          <w:color w:val="0E4194"/>
          <w:sz w:val="18"/>
          <w:szCs w:val="18"/>
          <w:lang w:val="it-IT"/>
        </w:rPr>
        <w:t xml:space="preserve"> non dovrà apporre la firma.</w:t>
      </w:r>
    </w:p>
    <w:p w14:paraId="6E5A94BB" w14:textId="77777777" w:rsidR="00520C55" w:rsidRPr="00BE0061" w:rsidRDefault="00520C55" w:rsidP="00520C55">
      <w:pPr>
        <w:spacing w:before="100" w:beforeAutospacing="1" w:after="100" w:afterAutospacing="1"/>
        <w:rPr>
          <w:noProof/>
          <w:color w:val="0E4194"/>
          <w:sz w:val="18"/>
          <w:szCs w:val="18"/>
          <w:lang w:val="it-IT"/>
        </w:rPr>
      </w:pPr>
      <w:r w:rsidRPr="00BE0061">
        <w:rPr>
          <w:noProof/>
          <w:color w:val="0E4194"/>
          <w:sz w:val="18"/>
          <w:szCs w:val="18"/>
          <w:lang w:val="it-IT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”, esclusivamente nell’ambito del procedimento per il quale la presente dichiarazione viene resa. </w:t>
      </w:r>
    </w:p>
    <w:p w14:paraId="2408C831" w14:textId="77777777" w:rsidR="00E66DC5" w:rsidRDefault="00E66DC5" w:rsidP="00520C55">
      <w:pPr>
        <w:ind w:left="709"/>
        <w:rPr>
          <w:noProof/>
          <w:color w:val="0E4194"/>
          <w:sz w:val="18"/>
          <w:szCs w:val="18"/>
          <w:lang w:val="it-IT"/>
        </w:rPr>
      </w:pPr>
    </w:p>
    <w:sectPr w:rsidR="00E66DC5" w:rsidSect="0085006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644" w:right="680" w:bottom="851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F135" w14:textId="77777777" w:rsidR="003C2B84" w:rsidRDefault="003C2B84">
      <w:r>
        <w:separator/>
      </w:r>
    </w:p>
  </w:endnote>
  <w:endnote w:type="continuationSeparator" w:id="0">
    <w:p w14:paraId="06270A2C" w14:textId="77777777" w:rsidR="003C2B84" w:rsidRDefault="003C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Arial Unicode MS"/>
    <w:charset w:val="0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EB0E" w14:textId="77777777"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520C55">
      <w:rPr>
        <w:rFonts w:eastAsia="ArialMT" w:cs="ArialMT"/>
        <w:noProof/>
        <w:sz w:val="14"/>
        <w:szCs w:val="14"/>
        <w:lang w:val="it-IT"/>
      </w:rPr>
      <w:t>4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520C55">
      <w:rPr>
        <w:rFonts w:eastAsia="ArialMT" w:cs="ArialMT"/>
        <w:noProof/>
        <w:sz w:val="14"/>
        <w:szCs w:val="14"/>
        <w:lang w:val="it-IT"/>
      </w:rPr>
      <w:t>5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4C8C" w14:textId="77777777"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520C55">
      <w:rPr>
        <w:rFonts w:eastAsia="ArialMT" w:cs="ArialMT"/>
        <w:noProof/>
        <w:sz w:val="14"/>
        <w:szCs w:val="14"/>
        <w:lang w:val="it-IT"/>
      </w:rPr>
      <w:t>3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520C55">
      <w:rPr>
        <w:rFonts w:eastAsia="ArialMT" w:cs="ArialMT"/>
        <w:noProof/>
        <w:sz w:val="14"/>
        <w:szCs w:val="14"/>
        <w:lang w:val="it-IT"/>
      </w:rPr>
      <w:t>5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D736" w14:textId="77777777" w:rsidR="003C2B84" w:rsidRDefault="003C2B84">
      <w:r>
        <w:separator/>
      </w:r>
    </w:p>
  </w:footnote>
  <w:footnote w:type="continuationSeparator" w:id="0">
    <w:p w14:paraId="0D06BF6F" w14:textId="77777777" w:rsidR="003C2B84" w:rsidRDefault="003C2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D388" w14:textId="77777777" w:rsidR="002A00A2" w:rsidRPr="00356960" w:rsidRDefault="002A00A2">
    <w:pPr>
      <w:pStyle w:val="ECVCurriculumVitaeNextPages"/>
      <w:rPr>
        <w:lang w:val="it-IT"/>
      </w:rPr>
    </w:pPr>
    <w:r>
      <w:pict w14:anchorId="75AFDB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78.2pt;height:22.65pt;z-index:251657216;mso-wrap-distance-left:0;mso-wrap-distance-right:0" filled="t">
          <v:fill color2="black"/>
          <v:imagedata r:id="rId1" o:title=""/>
          <w10:wrap type="square"/>
        </v:shape>
      </w:pict>
    </w:r>
    <w:r w:rsidRPr="00356960">
      <w:rPr>
        <w:lang w:val="it-IT"/>
      </w:rPr>
      <w:t xml:space="preserve"> </w:t>
    </w:r>
    <w:r w:rsidRPr="00356960">
      <w:rPr>
        <w:lang w:val="it-IT"/>
      </w:rPr>
      <w:tab/>
    </w:r>
    <w:r w:rsidR="007D1AEB" w:rsidRPr="00356960">
      <w:rPr>
        <w:szCs w:val="20"/>
        <w:lang w:val="it-IT"/>
      </w:rPr>
      <w:t>Curriculum Vitae</w:t>
    </w:r>
    <w:r w:rsidR="007D1AEB">
      <w:rPr>
        <w:szCs w:val="20"/>
        <w:lang w:val="it-IT"/>
      </w:rPr>
      <w:t xml:space="preserve"> – adempimenti in materia di trasparenza </w:t>
    </w:r>
    <w:proofErr w:type="spellStart"/>
    <w:r w:rsidR="007D1AEB">
      <w:rPr>
        <w:szCs w:val="20"/>
        <w:lang w:val="it-IT"/>
      </w:rPr>
      <w:t>D.Lgs.</w:t>
    </w:r>
    <w:proofErr w:type="spellEnd"/>
    <w:r w:rsidR="007D1AEB">
      <w:rPr>
        <w:szCs w:val="20"/>
        <w:lang w:val="it-IT"/>
      </w:rPr>
      <w:t xml:space="preserve"> 33/2013</w:t>
    </w:r>
    <w:r w:rsidRPr="00356960">
      <w:rPr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1627" w14:textId="77777777" w:rsidR="002A00A2" w:rsidRPr="00356960" w:rsidRDefault="002A00A2">
    <w:pPr>
      <w:pStyle w:val="ECVCurriculumVitaeNextPages"/>
      <w:rPr>
        <w:lang w:val="it-IT"/>
      </w:rPr>
    </w:pPr>
    <w:r>
      <w:pict w14:anchorId="76833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78.2pt;height:22.65pt;z-index:251658240;mso-wrap-distance-left:0;mso-wrap-distance-right:0" filled="t">
          <v:fill color2="black"/>
          <v:imagedata r:id="rId1" o:title=""/>
          <w10:wrap type="square"/>
        </v:shape>
      </w:pict>
    </w:r>
    <w:r w:rsidRPr="00356960">
      <w:rPr>
        <w:szCs w:val="20"/>
        <w:lang w:val="it-IT"/>
      </w:rPr>
      <w:t>Curriculum Vitae</w:t>
    </w:r>
    <w:r w:rsidR="00BA2FE8">
      <w:rPr>
        <w:szCs w:val="20"/>
        <w:lang w:val="it-IT"/>
      </w:rPr>
      <w:t xml:space="preserve"> – adempimenti in materia di trasparenza </w:t>
    </w:r>
    <w:proofErr w:type="spellStart"/>
    <w:r w:rsidR="00BA2FE8">
      <w:rPr>
        <w:szCs w:val="20"/>
        <w:lang w:val="it-IT"/>
      </w:rPr>
      <w:t>D.</w:t>
    </w:r>
    <w:r w:rsidR="00991E28">
      <w:rPr>
        <w:szCs w:val="20"/>
        <w:lang w:val="it-IT"/>
      </w:rPr>
      <w:t>L</w:t>
    </w:r>
    <w:r w:rsidR="00BA2FE8">
      <w:rPr>
        <w:szCs w:val="20"/>
        <w:lang w:val="it-IT"/>
      </w:rPr>
      <w:t>gs.</w:t>
    </w:r>
    <w:proofErr w:type="spellEnd"/>
    <w:r w:rsidR="00BA2FE8">
      <w:rPr>
        <w:szCs w:val="20"/>
        <w:lang w:val="it-IT"/>
      </w:rPr>
      <w:t xml:space="preserve"> 33/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D027FD4"/>
    <w:multiLevelType w:val="hybridMultilevel"/>
    <w:tmpl w:val="BD4CB7D4"/>
    <w:lvl w:ilvl="0" w:tplc="52141D84">
      <w:start w:val="149"/>
      <w:numFmt w:val="bullet"/>
      <w:lvlText w:val="-"/>
      <w:lvlJc w:val="left"/>
      <w:pPr>
        <w:ind w:left="405" w:hanging="360"/>
      </w:pPr>
      <w:rPr>
        <w:rFonts w:ascii="Tahoma" w:eastAsia="MS ??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6960"/>
    <w:rsid w:val="000047E1"/>
    <w:rsid w:val="00054D57"/>
    <w:rsid w:val="000A5C60"/>
    <w:rsid w:val="000B5A22"/>
    <w:rsid w:val="000D2F2D"/>
    <w:rsid w:val="000E0CC9"/>
    <w:rsid w:val="0012259A"/>
    <w:rsid w:val="00141695"/>
    <w:rsid w:val="00146BC1"/>
    <w:rsid w:val="00152481"/>
    <w:rsid w:val="001812FC"/>
    <w:rsid w:val="001916B8"/>
    <w:rsid w:val="002061DA"/>
    <w:rsid w:val="002470A4"/>
    <w:rsid w:val="00284E22"/>
    <w:rsid w:val="002A00A2"/>
    <w:rsid w:val="002B2867"/>
    <w:rsid w:val="002C05E4"/>
    <w:rsid w:val="0031371E"/>
    <w:rsid w:val="003177E2"/>
    <w:rsid w:val="00333CE7"/>
    <w:rsid w:val="00334DC4"/>
    <w:rsid w:val="003513A1"/>
    <w:rsid w:val="00354E14"/>
    <w:rsid w:val="00356960"/>
    <w:rsid w:val="00360D9B"/>
    <w:rsid w:val="0039063B"/>
    <w:rsid w:val="00390FAC"/>
    <w:rsid w:val="00393024"/>
    <w:rsid w:val="003C2B84"/>
    <w:rsid w:val="003E26BA"/>
    <w:rsid w:val="003E56AA"/>
    <w:rsid w:val="00414206"/>
    <w:rsid w:val="00414D93"/>
    <w:rsid w:val="004310E4"/>
    <w:rsid w:val="00451530"/>
    <w:rsid w:val="00454C27"/>
    <w:rsid w:val="00464E38"/>
    <w:rsid w:val="00493DCF"/>
    <w:rsid w:val="004A38B4"/>
    <w:rsid w:val="004A4EFA"/>
    <w:rsid w:val="004D2EBA"/>
    <w:rsid w:val="004E5C8B"/>
    <w:rsid w:val="0050070F"/>
    <w:rsid w:val="005145FF"/>
    <w:rsid w:val="00520C55"/>
    <w:rsid w:val="00533825"/>
    <w:rsid w:val="0054163E"/>
    <w:rsid w:val="00566041"/>
    <w:rsid w:val="005E17DB"/>
    <w:rsid w:val="005E476E"/>
    <w:rsid w:val="005F24B9"/>
    <w:rsid w:val="00601171"/>
    <w:rsid w:val="00603BC2"/>
    <w:rsid w:val="006063EE"/>
    <w:rsid w:val="006143ED"/>
    <w:rsid w:val="00634A72"/>
    <w:rsid w:val="00661693"/>
    <w:rsid w:val="00661F2B"/>
    <w:rsid w:val="0067421C"/>
    <w:rsid w:val="0069788C"/>
    <w:rsid w:val="006A5740"/>
    <w:rsid w:val="006C13D5"/>
    <w:rsid w:val="006D33F0"/>
    <w:rsid w:val="006D68B2"/>
    <w:rsid w:val="006E15AB"/>
    <w:rsid w:val="006F1824"/>
    <w:rsid w:val="006F29D4"/>
    <w:rsid w:val="006F5FA9"/>
    <w:rsid w:val="00710A16"/>
    <w:rsid w:val="00772D08"/>
    <w:rsid w:val="00795D7C"/>
    <w:rsid w:val="007C564A"/>
    <w:rsid w:val="007D1AEB"/>
    <w:rsid w:val="007F1B24"/>
    <w:rsid w:val="00802FD7"/>
    <w:rsid w:val="00803B09"/>
    <w:rsid w:val="00807227"/>
    <w:rsid w:val="0084410D"/>
    <w:rsid w:val="00850065"/>
    <w:rsid w:val="008601BB"/>
    <w:rsid w:val="00883DD8"/>
    <w:rsid w:val="00895274"/>
    <w:rsid w:val="008A6E62"/>
    <w:rsid w:val="008B031F"/>
    <w:rsid w:val="00901319"/>
    <w:rsid w:val="00903231"/>
    <w:rsid w:val="0094662D"/>
    <w:rsid w:val="00960DEA"/>
    <w:rsid w:val="009718F1"/>
    <w:rsid w:val="00977D61"/>
    <w:rsid w:val="0098502B"/>
    <w:rsid w:val="00991E28"/>
    <w:rsid w:val="009A39DA"/>
    <w:rsid w:val="009B357D"/>
    <w:rsid w:val="009B39CF"/>
    <w:rsid w:val="00A14ED0"/>
    <w:rsid w:val="00A31407"/>
    <w:rsid w:val="00A55266"/>
    <w:rsid w:val="00A66409"/>
    <w:rsid w:val="00A728C8"/>
    <w:rsid w:val="00A92391"/>
    <w:rsid w:val="00AA0ACC"/>
    <w:rsid w:val="00AA276F"/>
    <w:rsid w:val="00AE41D7"/>
    <w:rsid w:val="00AF4761"/>
    <w:rsid w:val="00B127B3"/>
    <w:rsid w:val="00B362EB"/>
    <w:rsid w:val="00B80958"/>
    <w:rsid w:val="00B9257A"/>
    <w:rsid w:val="00B92F36"/>
    <w:rsid w:val="00B93D72"/>
    <w:rsid w:val="00BA092B"/>
    <w:rsid w:val="00BA2FE8"/>
    <w:rsid w:val="00BD6F4B"/>
    <w:rsid w:val="00BD768A"/>
    <w:rsid w:val="00BE7C44"/>
    <w:rsid w:val="00C04802"/>
    <w:rsid w:val="00C409BF"/>
    <w:rsid w:val="00C40D84"/>
    <w:rsid w:val="00C47793"/>
    <w:rsid w:val="00C62F1F"/>
    <w:rsid w:val="00C65139"/>
    <w:rsid w:val="00CC0426"/>
    <w:rsid w:val="00CD145D"/>
    <w:rsid w:val="00CF01B2"/>
    <w:rsid w:val="00D048AF"/>
    <w:rsid w:val="00D15260"/>
    <w:rsid w:val="00D5417F"/>
    <w:rsid w:val="00D56800"/>
    <w:rsid w:val="00DB4B64"/>
    <w:rsid w:val="00DE303E"/>
    <w:rsid w:val="00DF5F28"/>
    <w:rsid w:val="00E074B1"/>
    <w:rsid w:val="00E23CE0"/>
    <w:rsid w:val="00E25E5F"/>
    <w:rsid w:val="00E66DC5"/>
    <w:rsid w:val="00EA5C50"/>
    <w:rsid w:val="00EF1A19"/>
    <w:rsid w:val="00F13684"/>
    <w:rsid w:val="00F206AB"/>
    <w:rsid w:val="00F21EA6"/>
    <w:rsid w:val="00F253CB"/>
    <w:rsid w:val="00F31033"/>
    <w:rsid w:val="00F345BD"/>
    <w:rsid w:val="00F704F3"/>
    <w:rsid w:val="00F81D1D"/>
    <w:rsid w:val="00FB33EF"/>
    <w:rsid w:val="00FC7906"/>
    <w:rsid w:val="00F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6B4DC9C8"/>
  <w15:chartTrackingRefBased/>
  <w15:docId w15:val="{32520D30-07D9-407E-9C64-BDAC46FE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1B24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  <w:lang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  <w:lang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3684"/>
    <w:rPr>
      <w:rFonts w:ascii="Tahoma" w:hAnsi="Tahoma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F13684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character" w:styleId="Enfasigrassetto">
    <w:name w:val="Strong"/>
    <w:uiPriority w:val="22"/>
    <w:qFormat/>
    <w:rsid w:val="00D15260"/>
    <w:rPr>
      <w:b/>
      <w:bCs/>
    </w:rPr>
  </w:style>
  <w:style w:type="character" w:styleId="Enfasicorsivo">
    <w:name w:val="Emphasis"/>
    <w:uiPriority w:val="20"/>
    <w:qFormat/>
    <w:rsid w:val="00D15260"/>
    <w:rPr>
      <w:i/>
      <w:iCs/>
    </w:rPr>
  </w:style>
  <w:style w:type="character" w:styleId="Rimandocommento">
    <w:name w:val="annotation reference"/>
    <w:uiPriority w:val="99"/>
    <w:semiHidden/>
    <w:unhideWhenUsed/>
    <w:rsid w:val="00354E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4E14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354E14"/>
    <w:rPr>
      <w:rFonts w:ascii="Arial" w:eastAsia="SimSun" w:hAnsi="Arial" w:cs="Mangal"/>
      <w:color w:val="3F3A38"/>
      <w:spacing w:val="-6"/>
      <w:kern w:val="1"/>
      <w:szCs w:val="18"/>
      <w:lang w:val="en-GB"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4E1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54E14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zh-CN" w:bidi="hi-IN"/>
    </w:rPr>
  </w:style>
  <w:style w:type="paragraph" w:styleId="Revisione">
    <w:name w:val="Revision"/>
    <w:hidden/>
    <w:uiPriority w:val="99"/>
    <w:semiHidden/>
    <w:rsid w:val="00354E14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0F43-8645-432F-8BF1-BB05151E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, CV, Cedefop</cp:keywords>
  <dc:description>Europass CV</dc:description>
  <cp:lastModifiedBy>Segreteria - Periti Industriali Trento -</cp:lastModifiedBy>
  <cp:revision>2</cp:revision>
  <cp:lastPrinted>2017-03-13T10:24:00Z</cp:lastPrinted>
  <dcterms:created xsi:type="dcterms:W3CDTF">2022-03-28T13:18:00Z</dcterms:created>
  <dcterms:modified xsi:type="dcterms:W3CDTF">2022-03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